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28543D">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28543D">
      <w:pPr>
        <w:tabs>
          <w:tab w:val="right" w:pos="4380"/>
        </w:tabs>
        <w:spacing w:line="240" w:lineRule="auto"/>
        <w:rPr>
          <w:rFonts w:ascii="UT Sans" w:hAnsi="UT Sans"/>
          <w:b/>
          <w:bCs/>
          <w:sz w:val="36"/>
          <w:szCs w:val="36"/>
          <w:lang w:val="ro-RO"/>
        </w:rPr>
      </w:pPr>
    </w:p>
    <w:p w14:paraId="43A59679" w14:textId="798A6750"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184F27C7"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2E5CA7">
        <w:rPr>
          <w:rFonts w:ascii="UT Sans" w:hAnsi="UT Sans"/>
          <w:sz w:val="24"/>
          <w:szCs w:val="24"/>
          <w:lang w:val="ro-RO"/>
        </w:rPr>
        <w:t>7</w:t>
      </w:r>
    </w:p>
    <w:p w14:paraId="3232D1B6" w14:textId="6AD7C9E1" w:rsidR="001B5E23" w:rsidRDefault="00056608" w:rsidP="0028543D">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w:t>
      </w:r>
      <w:r w:rsidR="002E5CA7">
        <w:rPr>
          <w:rFonts w:ascii="UT Sans" w:hAnsi="UT Sans"/>
          <w:sz w:val="24"/>
          <w:szCs w:val="24"/>
          <w:lang w:val="ro-RO"/>
        </w:rPr>
        <w:t>8</w:t>
      </w:r>
    </w:p>
    <w:p w14:paraId="705E66BA" w14:textId="11DDB57B"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w:t>
      </w:r>
      <w:r w:rsidR="002E5CA7">
        <w:rPr>
          <w:rFonts w:ascii="UT Sans" w:hAnsi="UT Sans"/>
          <w:sz w:val="24"/>
          <w:szCs w:val="24"/>
          <w:lang w:val="ro-RO"/>
        </w:rPr>
        <w:t>8</w:t>
      </w:r>
    </w:p>
    <w:p w14:paraId="1913118A" w14:textId="53F77B04"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w:t>
      </w:r>
      <w:r w:rsidR="002E5CA7">
        <w:rPr>
          <w:rFonts w:ascii="UT Sans" w:hAnsi="UT Sans"/>
          <w:sz w:val="24"/>
          <w:szCs w:val="24"/>
          <w:lang w:val="ro-RO"/>
        </w:rPr>
        <w:t>8</w:t>
      </w:r>
    </w:p>
    <w:p w14:paraId="474453AD" w14:textId="571729C7"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w:t>
      </w:r>
      <w:r w:rsidR="002E5CA7">
        <w:rPr>
          <w:rFonts w:ascii="UT Sans" w:hAnsi="UT Sans"/>
          <w:sz w:val="24"/>
          <w:szCs w:val="24"/>
          <w:lang w:val="ro-RO"/>
        </w:rPr>
        <w:t>9</w:t>
      </w:r>
    </w:p>
    <w:p w14:paraId="3F20941F" w14:textId="606378F6"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4 Structura temei</w:t>
      </w:r>
      <w:r w:rsidR="0028543D">
        <w:rPr>
          <w:rFonts w:ascii="UT Sans" w:hAnsi="UT Sans"/>
          <w:sz w:val="24"/>
          <w:szCs w:val="24"/>
          <w:lang w:val="ro-RO"/>
        </w:rPr>
        <w:t>.........................................................................................................................................</w:t>
      </w:r>
      <w:r w:rsidR="002E5CA7">
        <w:rPr>
          <w:rFonts w:ascii="UT Sans" w:hAnsi="UT Sans"/>
          <w:sz w:val="24"/>
          <w:szCs w:val="24"/>
          <w:lang w:val="ro-RO"/>
        </w:rPr>
        <w:t>9</w:t>
      </w:r>
    </w:p>
    <w:p w14:paraId="302532A6" w14:textId="0671EE3A" w:rsidR="00056608" w:rsidRDefault="00056608" w:rsidP="0028543D">
      <w:pPr>
        <w:pStyle w:val="NoSpacing"/>
        <w:jc w:val="both"/>
        <w:rPr>
          <w:rFonts w:ascii="UT Sans" w:hAnsi="UT Sans"/>
          <w:sz w:val="24"/>
          <w:szCs w:val="24"/>
          <w:lang w:val="ro-RO"/>
        </w:rPr>
      </w:pPr>
      <w:r>
        <w:rPr>
          <w:rFonts w:ascii="UT Sans" w:hAnsi="UT Sans"/>
          <w:sz w:val="24"/>
          <w:szCs w:val="24"/>
          <w:lang w:val="ro-RO"/>
        </w:rPr>
        <w:t>2. Creierul uman</w:t>
      </w:r>
      <w:r w:rsidR="0028543D">
        <w:rPr>
          <w:rFonts w:ascii="UT Sans" w:hAnsi="UT Sans"/>
          <w:sz w:val="24"/>
          <w:szCs w:val="24"/>
          <w:lang w:val="ro-RO"/>
        </w:rPr>
        <w:t>................................................................................................................................................</w:t>
      </w:r>
      <w:r w:rsidR="00793219">
        <w:rPr>
          <w:rFonts w:ascii="UT Sans" w:hAnsi="UT Sans"/>
          <w:sz w:val="24"/>
          <w:szCs w:val="24"/>
          <w:lang w:val="ro-RO"/>
        </w:rPr>
        <w:t>1</w:t>
      </w:r>
      <w:r w:rsidR="002E5CA7">
        <w:rPr>
          <w:rFonts w:ascii="UT Sans" w:hAnsi="UT Sans"/>
          <w:sz w:val="24"/>
          <w:szCs w:val="24"/>
          <w:lang w:val="ro-RO"/>
        </w:rPr>
        <w:t>1</w:t>
      </w:r>
    </w:p>
    <w:p w14:paraId="58E4F617" w14:textId="5CF75DE2"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1 Anatomia creierului</w:t>
      </w:r>
      <w:r w:rsidR="0028543D">
        <w:rPr>
          <w:rFonts w:ascii="UT Sans" w:hAnsi="UT Sans"/>
          <w:sz w:val="24"/>
          <w:szCs w:val="24"/>
          <w:lang w:val="ro-RO"/>
        </w:rPr>
        <w:t>................................................................................................................................</w:t>
      </w:r>
      <w:r w:rsidR="00793219">
        <w:rPr>
          <w:rFonts w:ascii="UT Sans" w:hAnsi="UT Sans"/>
          <w:sz w:val="24"/>
          <w:szCs w:val="24"/>
          <w:lang w:val="ro-RO"/>
        </w:rPr>
        <w:t>1</w:t>
      </w:r>
      <w:r w:rsidR="002E5CA7">
        <w:rPr>
          <w:rFonts w:ascii="UT Sans" w:hAnsi="UT Sans"/>
          <w:sz w:val="24"/>
          <w:szCs w:val="24"/>
          <w:lang w:val="ro-RO"/>
        </w:rPr>
        <w:t>1</w:t>
      </w:r>
    </w:p>
    <w:p w14:paraId="468AC575" w14:textId="6DCC7159"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2 Tumorile cerebrale</w:t>
      </w:r>
      <w:r w:rsidR="00793219">
        <w:rPr>
          <w:rFonts w:ascii="UT Sans" w:hAnsi="UT Sans"/>
          <w:sz w:val="24"/>
          <w:szCs w:val="24"/>
          <w:lang w:val="ro-RO"/>
        </w:rPr>
        <w:t>.................................................................................................................................1</w:t>
      </w:r>
      <w:r w:rsidR="002E5CA7">
        <w:rPr>
          <w:rFonts w:ascii="UT Sans" w:hAnsi="UT Sans"/>
          <w:sz w:val="24"/>
          <w:szCs w:val="24"/>
          <w:lang w:val="ro-RO"/>
        </w:rPr>
        <w:t>2</w:t>
      </w:r>
    </w:p>
    <w:p w14:paraId="4B65369A" w14:textId="31AAE960"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r w:rsidR="00AC6F68">
        <w:rPr>
          <w:rFonts w:ascii="UT Sans" w:hAnsi="UT Sans"/>
          <w:sz w:val="24"/>
          <w:szCs w:val="24"/>
          <w:lang w:val="ro-RO"/>
        </w:rPr>
        <w:t>...............................................................................................................1</w:t>
      </w:r>
      <w:r w:rsidR="00A400D1">
        <w:rPr>
          <w:rFonts w:ascii="UT Sans" w:hAnsi="UT Sans"/>
          <w:sz w:val="24"/>
          <w:szCs w:val="24"/>
          <w:lang w:val="ro-RO"/>
        </w:rPr>
        <w:t>3</w:t>
      </w:r>
    </w:p>
    <w:p w14:paraId="2596C49E" w14:textId="001D1E55"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1 Limbajul de programare C++</w:t>
      </w:r>
      <w:r w:rsidR="00AC6F68">
        <w:rPr>
          <w:rFonts w:ascii="UT Sans" w:hAnsi="UT Sans"/>
          <w:sz w:val="24"/>
          <w:szCs w:val="24"/>
          <w:lang w:val="ro-RO"/>
        </w:rPr>
        <w:t>...............................................................................................................1</w:t>
      </w:r>
      <w:r w:rsidR="00A400D1">
        <w:rPr>
          <w:rFonts w:ascii="UT Sans" w:hAnsi="UT Sans"/>
          <w:sz w:val="24"/>
          <w:szCs w:val="24"/>
          <w:lang w:val="ro-RO"/>
        </w:rPr>
        <w:t>3</w:t>
      </w:r>
    </w:p>
    <w:p w14:paraId="20CCC4C3" w14:textId="0B0D200B"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2 Biblioteca OpenCV</w:t>
      </w:r>
      <w:r w:rsidR="00B773EC">
        <w:rPr>
          <w:rFonts w:ascii="UT Sans" w:hAnsi="UT Sans"/>
          <w:sz w:val="24"/>
          <w:szCs w:val="24"/>
          <w:lang w:val="ro-RO"/>
        </w:rPr>
        <w:t>..................................................................................................................................1</w:t>
      </w:r>
      <w:r w:rsidR="00A400D1">
        <w:rPr>
          <w:rFonts w:ascii="UT Sans" w:hAnsi="UT Sans"/>
          <w:sz w:val="24"/>
          <w:szCs w:val="24"/>
          <w:lang w:val="ro-RO"/>
        </w:rPr>
        <w:t>3</w:t>
      </w:r>
    </w:p>
    <w:p w14:paraId="39E099C6" w14:textId="624A3E6A"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3 Biblioteca Algorithms</w:t>
      </w:r>
      <w:r w:rsidR="00B773EC">
        <w:rPr>
          <w:rFonts w:ascii="UT Sans" w:hAnsi="UT Sans"/>
          <w:sz w:val="24"/>
          <w:szCs w:val="24"/>
          <w:lang w:val="ro-RO"/>
        </w:rPr>
        <w:t>............................................................................................................................1</w:t>
      </w:r>
      <w:r w:rsidR="00A34DB1">
        <w:rPr>
          <w:rFonts w:ascii="UT Sans" w:hAnsi="UT Sans"/>
          <w:sz w:val="24"/>
          <w:szCs w:val="24"/>
          <w:lang w:val="ro-RO"/>
        </w:rPr>
        <w:t>4</w:t>
      </w:r>
    </w:p>
    <w:p w14:paraId="1C8019FF" w14:textId="7A7134BD" w:rsidR="00672ACA" w:rsidRDefault="00672ACA" w:rsidP="0028543D">
      <w:pPr>
        <w:pStyle w:val="NoSpacing"/>
        <w:jc w:val="both"/>
        <w:rPr>
          <w:rFonts w:ascii="UT Sans" w:hAnsi="UT Sans"/>
          <w:sz w:val="24"/>
          <w:szCs w:val="24"/>
          <w:lang w:val="ro-RO"/>
        </w:rPr>
      </w:pPr>
      <w:r>
        <w:rPr>
          <w:rFonts w:ascii="UT Sans" w:hAnsi="UT Sans"/>
          <w:sz w:val="24"/>
          <w:szCs w:val="24"/>
          <w:lang w:val="ro-RO"/>
        </w:rPr>
        <w:t xml:space="preserve">   3.4 Biblioteca OpenMP</w:t>
      </w:r>
      <w:r w:rsidR="00BC315D">
        <w:rPr>
          <w:rFonts w:ascii="UT Sans" w:hAnsi="UT Sans"/>
          <w:sz w:val="24"/>
          <w:szCs w:val="24"/>
          <w:lang w:val="ro-RO"/>
        </w:rPr>
        <w:t>................................................................................................................................1</w:t>
      </w:r>
      <w:r w:rsidR="00A34DB1">
        <w:rPr>
          <w:rFonts w:ascii="UT Sans" w:hAnsi="UT Sans"/>
          <w:sz w:val="24"/>
          <w:szCs w:val="24"/>
          <w:lang w:val="ro-RO"/>
        </w:rPr>
        <w:t>5</w:t>
      </w:r>
    </w:p>
    <w:p w14:paraId="682FCD15" w14:textId="1A21B662"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 xml:space="preserve"> Mediul de dezvoltare Qt</w:t>
      </w:r>
      <w:r w:rsidR="00BC315D">
        <w:rPr>
          <w:rFonts w:ascii="UT Sans" w:hAnsi="UT Sans"/>
          <w:sz w:val="24"/>
          <w:szCs w:val="24"/>
          <w:lang w:val="ro-RO"/>
        </w:rPr>
        <w:t>.......................................................................................................................1</w:t>
      </w:r>
      <w:r w:rsidR="00A34DB1">
        <w:rPr>
          <w:rFonts w:ascii="UT Sans" w:hAnsi="UT Sans"/>
          <w:sz w:val="24"/>
          <w:szCs w:val="24"/>
          <w:lang w:val="ro-RO"/>
        </w:rPr>
        <w:t>6</w:t>
      </w:r>
    </w:p>
    <w:p w14:paraId="469043B5" w14:textId="3A7BA08B"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1 Qt Designer</w:t>
      </w:r>
      <w:r w:rsidR="001A77AA">
        <w:rPr>
          <w:rFonts w:ascii="UT Sans" w:hAnsi="UT Sans"/>
          <w:sz w:val="24"/>
          <w:szCs w:val="24"/>
          <w:lang w:val="ro-RO"/>
        </w:rPr>
        <w:t>........................................................................................................................................1</w:t>
      </w:r>
      <w:r w:rsidR="00A34DB1">
        <w:rPr>
          <w:rFonts w:ascii="UT Sans" w:hAnsi="UT Sans"/>
          <w:sz w:val="24"/>
          <w:szCs w:val="24"/>
          <w:lang w:val="ro-RO"/>
        </w:rPr>
        <w:t>6</w:t>
      </w:r>
    </w:p>
    <w:p w14:paraId="0108EB19" w14:textId="07FB582A" w:rsidR="0070445E" w:rsidRDefault="0070445E" w:rsidP="0028543D">
      <w:pPr>
        <w:pStyle w:val="NoSpacing"/>
        <w:jc w:val="both"/>
        <w:rPr>
          <w:rFonts w:ascii="UT Sans" w:hAnsi="UT Sans"/>
          <w:sz w:val="24"/>
          <w:szCs w:val="24"/>
        </w:rPr>
      </w:pPr>
      <w:r>
        <w:rPr>
          <w:rFonts w:ascii="UT Sans" w:hAnsi="UT Sans"/>
          <w:sz w:val="24"/>
          <w:szCs w:val="24"/>
          <w:lang w:val="ro-RO"/>
        </w:rPr>
        <w:t xml:space="preserve">   3.</w:t>
      </w:r>
      <w:r w:rsidR="00672ACA">
        <w:rPr>
          <w:rFonts w:ascii="UT Sans" w:hAnsi="UT Sans"/>
          <w:sz w:val="24"/>
          <w:szCs w:val="24"/>
          <w:lang w:val="ro-RO"/>
        </w:rPr>
        <w:t>6</w:t>
      </w:r>
      <w:r>
        <w:rPr>
          <w:rFonts w:ascii="UT Sans" w:hAnsi="UT Sans"/>
          <w:sz w:val="24"/>
          <w:szCs w:val="24"/>
          <w:lang w:val="ro-RO"/>
        </w:rPr>
        <w:t xml:space="preserve"> Platforma CMake</w:t>
      </w:r>
      <w:r w:rsidR="001A77AA">
        <w:rPr>
          <w:rFonts w:ascii="UT Sans" w:hAnsi="UT Sans"/>
          <w:sz w:val="24"/>
          <w:szCs w:val="24"/>
          <w:lang w:val="ro-RO"/>
        </w:rPr>
        <w:t>...................................................................................................................................1</w:t>
      </w:r>
      <w:r w:rsidR="00A34DB1">
        <w:rPr>
          <w:rFonts w:ascii="UT Sans" w:hAnsi="UT Sans"/>
          <w:sz w:val="24"/>
          <w:szCs w:val="24"/>
          <w:lang w:val="ro-RO"/>
        </w:rPr>
        <w:t>6</w:t>
      </w:r>
    </w:p>
    <w:p w14:paraId="1DB3966E" w14:textId="7FDDE9F3" w:rsidR="0006326D" w:rsidRDefault="0006326D" w:rsidP="0028543D">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r w:rsidR="00385EBD">
        <w:rPr>
          <w:rFonts w:ascii="UT Sans" w:hAnsi="UT Sans"/>
          <w:sz w:val="24"/>
          <w:szCs w:val="24"/>
          <w:lang w:val="ro-RO"/>
        </w:rPr>
        <w:t>...........................................................................................................1</w:t>
      </w:r>
      <w:r w:rsidR="00222C50">
        <w:rPr>
          <w:rFonts w:ascii="UT Sans" w:hAnsi="UT Sans"/>
          <w:sz w:val="24"/>
          <w:szCs w:val="24"/>
          <w:lang w:val="ro-RO"/>
        </w:rPr>
        <w:t>8</w:t>
      </w:r>
    </w:p>
    <w:p w14:paraId="1D51E8C5" w14:textId="634930D8"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1 Setul de imagini utilizat</w:t>
      </w:r>
      <w:r w:rsidR="006C1F37">
        <w:rPr>
          <w:rFonts w:ascii="UT Sans" w:hAnsi="UT Sans"/>
          <w:sz w:val="24"/>
          <w:szCs w:val="24"/>
          <w:lang w:val="ro-RO"/>
        </w:rPr>
        <w:t>........................................................................................................................1</w:t>
      </w:r>
      <w:r w:rsidR="00222C50">
        <w:rPr>
          <w:rFonts w:ascii="UT Sans" w:hAnsi="UT Sans"/>
          <w:sz w:val="24"/>
          <w:szCs w:val="24"/>
          <w:lang w:val="ro-RO"/>
        </w:rPr>
        <w:t>8</w:t>
      </w:r>
    </w:p>
    <w:p w14:paraId="63865671" w14:textId="77CDFFA6"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2 Preprocesarea imaginilor</w:t>
      </w:r>
      <w:r w:rsidR="006C1F37">
        <w:rPr>
          <w:rFonts w:ascii="UT Sans" w:hAnsi="UT Sans"/>
          <w:sz w:val="24"/>
          <w:szCs w:val="24"/>
          <w:lang w:val="ro-RO"/>
        </w:rPr>
        <w:t>.....................................................................................................................</w:t>
      </w:r>
      <w:r w:rsidR="00222C50">
        <w:rPr>
          <w:rFonts w:ascii="UT Sans" w:hAnsi="UT Sans"/>
          <w:sz w:val="24"/>
          <w:szCs w:val="24"/>
          <w:lang w:val="ro-RO"/>
        </w:rPr>
        <w:t>20</w:t>
      </w:r>
    </w:p>
    <w:p w14:paraId="27055C2D" w14:textId="35FD096D"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1 Conversia imaginii în grayscale</w:t>
      </w:r>
      <w:r w:rsidR="00DA2249">
        <w:rPr>
          <w:rFonts w:ascii="UT Sans" w:hAnsi="UT Sans"/>
          <w:sz w:val="24"/>
          <w:szCs w:val="24"/>
          <w:lang w:val="ro-RO"/>
        </w:rPr>
        <w:t>....................................................................................................</w:t>
      </w:r>
      <w:r w:rsidR="00222C50">
        <w:rPr>
          <w:rFonts w:ascii="UT Sans" w:hAnsi="UT Sans"/>
          <w:sz w:val="24"/>
          <w:szCs w:val="24"/>
          <w:lang w:val="ro-RO"/>
        </w:rPr>
        <w:t>20</w:t>
      </w:r>
    </w:p>
    <w:p w14:paraId="7A86CA28" w14:textId="3444DB63"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2 Reducerea zgomotului</w:t>
      </w:r>
      <w:r w:rsidR="00DA2249">
        <w:rPr>
          <w:rFonts w:ascii="UT Sans" w:hAnsi="UT Sans"/>
          <w:sz w:val="24"/>
          <w:szCs w:val="24"/>
          <w:lang w:val="ro-RO"/>
        </w:rPr>
        <w:t>...................................................................................................................2</w:t>
      </w:r>
      <w:r w:rsidR="00222C50">
        <w:rPr>
          <w:rFonts w:ascii="UT Sans" w:hAnsi="UT Sans"/>
          <w:sz w:val="24"/>
          <w:szCs w:val="24"/>
          <w:lang w:val="ro-RO"/>
        </w:rPr>
        <w:t>1</w:t>
      </w:r>
    </w:p>
    <w:p w14:paraId="689F920F" w14:textId="49D95D3E"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3 Eliminarea </w:t>
      </w:r>
      <w:r w:rsidR="00D020B1">
        <w:rPr>
          <w:rFonts w:ascii="UT Sans" w:hAnsi="UT Sans"/>
          <w:sz w:val="24"/>
          <w:szCs w:val="24"/>
          <w:lang w:val="ro-RO"/>
        </w:rPr>
        <w:t>fundalului din imagine</w:t>
      </w:r>
      <w:r w:rsidR="00DA2249">
        <w:rPr>
          <w:rFonts w:ascii="UT Sans" w:hAnsi="UT Sans"/>
          <w:sz w:val="24"/>
          <w:szCs w:val="24"/>
          <w:lang w:val="ro-RO"/>
        </w:rPr>
        <w:t>...............................................................................................2</w:t>
      </w:r>
      <w:r w:rsidR="00A73EDB">
        <w:rPr>
          <w:rFonts w:ascii="UT Sans" w:hAnsi="UT Sans"/>
          <w:sz w:val="24"/>
          <w:szCs w:val="24"/>
          <w:lang w:val="ro-RO"/>
        </w:rPr>
        <w:t>5</w:t>
      </w:r>
    </w:p>
    <w:p w14:paraId="4BBF3432" w14:textId="15800710" w:rsidR="00D020B1" w:rsidRDefault="00D020B1" w:rsidP="0028543D">
      <w:pPr>
        <w:pStyle w:val="NoSpacing"/>
        <w:jc w:val="both"/>
        <w:rPr>
          <w:rFonts w:ascii="UT Sans" w:hAnsi="UT Sans"/>
          <w:sz w:val="24"/>
          <w:szCs w:val="24"/>
          <w:lang w:val="ro-RO"/>
        </w:rPr>
      </w:pPr>
      <w:r>
        <w:rPr>
          <w:rFonts w:ascii="UT Sans" w:hAnsi="UT Sans"/>
          <w:sz w:val="24"/>
          <w:szCs w:val="24"/>
          <w:lang w:val="ro-RO"/>
        </w:rPr>
        <w:t xml:space="preserve">      4.2.4 Eliminarea craniului din imagine</w:t>
      </w:r>
      <w:r w:rsidR="00E635A2">
        <w:rPr>
          <w:rFonts w:ascii="UT Sans" w:hAnsi="UT Sans"/>
          <w:sz w:val="24"/>
          <w:szCs w:val="24"/>
          <w:lang w:val="ro-RO"/>
        </w:rPr>
        <w:t>..................................................................................................2</w:t>
      </w:r>
      <w:r w:rsidR="00A73EDB">
        <w:rPr>
          <w:rFonts w:ascii="UT Sans" w:hAnsi="UT Sans"/>
          <w:sz w:val="24"/>
          <w:szCs w:val="24"/>
          <w:lang w:val="ro-RO"/>
        </w:rPr>
        <w:t>6</w:t>
      </w:r>
    </w:p>
    <w:p w14:paraId="38646C94" w14:textId="4C4284D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3 Extragerea caracteristicilor</w:t>
      </w:r>
      <w:r w:rsidR="0012185C">
        <w:rPr>
          <w:rFonts w:ascii="UT Sans" w:hAnsi="UT Sans"/>
          <w:sz w:val="24"/>
          <w:szCs w:val="24"/>
          <w:lang w:val="ro-RO"/>
        </w:rPr>
        <w:t>.................................................................................................................3</w:t>
      </w:r>
      <w:r w:rsidR="00A73EDB">
        <w:rPr>
          <w:rFonts w:ascii="UT Sans" w:hAnsi="UT Sans"/>
          <w:sz w:val="24"/>
          <w:szCs w:val="24"/>
          <w:lang w:val="ro-RO"/>
        </w:rPr>
        <w:t>1</w:t>
      </w:r>
    </w:p>
    <w:p w14:paraId="64D50FCD" w14:textId="1680F3D0"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1 Algoritmul de grupare K-means..................................................................................................3</w:t>
      </w:r>
      <w:r w:rsidR="00A73EDB">
        <w:rPr>
          <w:rFonts w:ascii="UT Sans" w:hAnsi="UT Sans"/>
          <w:sz w:val="24"/>
          <w:szCs w:val="24"/>
          <w:lang w:val="ro-RO"/>
        </w:rPr>
        <w:t>2</w:t>
      </w:r>
    </w:p>
    <w:p w14:paraId="6D513E49" w14:textId="5F9199F1"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2 Operația morfologică de deschidere..........................................................................................3</w:t>
      </w:r>
      <w:r w:rsidR="00214C20">
        <w:rPr>
          <w:rFonts w:ascii="UT Sans" w:hAnsi="UT Sans"/>
          <w:sz w:val="24"/>
          <w:szCs w:val="24"/>
          <w:lang w:val="ro-RO"/>
        </w:rPr>
        <w:t>4</w:t>
      </w:r>
    </w:p>
    <w:p w14:paraId="41125FB6" w14:textId="63A579A8"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3 Algoritmul componentelor conexe.............................................................................................3</w:t>
      </w:r>
      <w:r w:rsidR="006F6A89">
        <w:rPr>
          <w:rFonts w:ascii="UT Sans" w:hAnsi="UT Sans"/>
          <w:sz w:val="24"/>
          <w:szCs w:val="24"/>
          <w:lang w:val="ro-RO"/>
        </w:rPr>
        <w:t>5</w:t>
      </w:r>
    </w:p>
    <w:p w14:paraId="2D1FB94E" w14:textId="096EC43E"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4 Detectarea tumorii cerebrale</w:t>
      </w:r>
      <w:r w:rsidR="008C18B4">
        <w:rPr>
          <w:rFonts w:ascii="UT Sans" w:hAnsi="UT Sans"/>
          <w:sz w:val="24"/>
          <w:szCs w:val="24"/>
          <w:lang w:val="ro-RO"/>
        </w:rPr>
        <w:t>..............................................................................................................37</w:t>
      </w:r>
    </w:p>
    <w:p w14:paraId="64FE072E" w14:textId="52F14E1E" w:rsidR="0006326D" w:rsidRDefault="0006326D" w:rsidP="0028543D">
      <w:pPr>
        <w:pStyle w:val="NoSpacing"/>
        <w:jc w:val="both"/>
        <w:rPr>
          <w:rFonts w:ascii="UT Sans" w:hAnsi="UT Sans"/>
          <w:sz w:val="24"/>
          <w:szCs w:val="24"/>
          <w:lang w:val="ro-RO"/>
        </w:rPr>
      </w:pPr>
      <w:r>
        <w:rPr>
          <w:rFonts w:ascii="UT Sans" w:hAnsi="UT Sans"/>
          <w:sz w:val="24"/>
          <w:szCs w:val="24"/>
          <w:lang w:val="ro-RO"/>
        </w:rPr>
        <w:lastRenderedPageBreak/>
        <w:t>5. Interfața grafică</w:t>
      </w:r>
      <w:r w:rsidR="006946AA">
        <w:rPr>
          <w:rFonts w:ascii="UT Sans" w:hAnsi="UT Sans"/>
          <w:sz w:val="24"/>
          <w:szCs w:val="24"/>
          <w:lang w:val="ro-RO"/>
        </w:rPr>
        <w:t>............................................................................................................................................38</w:t>
      </w:r>
    </w:p>
    <w:p w14:paraId="0C1DAD66" w14:textId="76762189"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1 Crearea interfeței grafice</w:t>
      </w:r>
      <w:r w:rsidR="006946AA">
        <w:rPr>
          <w:rFonts w:ascii="UT Sans" w:hAnsi="UT Sans"/>
          <w:sz w:val="24"/>
          <w:szCs w:val="24"/>
          <w:lang w:val="ro-RO"/>
        </w:rPr>
        <w:t>.....................................................................................................................38</w:t>
      </w:r>
    </w:p>
    <w:p w14:paraId="09A81C7F" w14:textId="36B2335A"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r w:rsidR="00F31FFB">
        <w:rPr>
          <w:rFonts w:ascii="UT Sans" w:hAnsi="UT Sans"/>
          <w:sz w:val="24"/>
          <w:szCs w:val="24"/>
          <w:lang w:val="ro-RO"/>
        </w:rPr>
        <w:t>...........................................................................................41</w:t>
      </w:r>
    </w:p>
    <w:p w14:paraId="54D3BB07" w14:textId="0CC06E7F" w:rsidR="00FF2505" w:rsidRDefault="00FF2505" w:rsidP="0028543D">
      <w:pPr>
        <w:pStyle w:val="NoSpacing"/>
        <w:jc w:val="both"/>
        <w:rPr>
          <w:rFonts w:ascii="UT Sans" w:hAnsi="UT Sans"/>
          <w:sz w:val="24"/>
          <w:szCs w:val="24"/>
          <w:lang w:val="ro-RO"/>
        </w:rPr>
      </w:pPr>
      <w:r>
        <w:rPr>
          <w:rFonts w:ascii="UT Sans" w:hAnsi="UT Sans"/>
          <w:sz w:val="24"/>
          <w:szCs w:val="24"/>
          <w:lang w:val="ro-RO"/>
        </w:rPr>
        <w:t>6. Direcții viitoare de cercetare</w:t>
      </w:r>
      <w:r w:rsidR="00F31FFB">
        <w:rPr>
          <w:rFonts w:ascii="UT Sans" w:hAnsi="UT Sans"/>
          <w:sz w:val="24"/>
          <w:szCs w:val="24"/>
          <w:lang w:val="ro-RO"/>
        </w:rPr>
        <w:t>.....................................................................................................................45</w:t>
      </w:r>
    </w:p>
    <w:p w14:paraId="32C99D91" w14:textId="581BC8B7"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28543D">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2 Elemente de originalitate</w:t>
      </w:r>
    </w:p>
    <w:p w14:paraId="484100CE" w14:textId="04D1A185" w:rsidR="00FF2505" w:rsidRDefault="00FF2505" w:rsidP="0028543D">
      <w:pPr>
        <w:pStyle w:val="NoSpacing"/>
        <w:jc w:val="both"/>
        <w:rPr>
          <w:rFonts w:ascii="UT Sans" w:hAnsi="UT Sans"/>
          <w:sz w:val="24"/>
          <w:szCs w:val="24"/>
          <w:lang w:val="ro-RO"/>
        </w:rPr>
      </w:pPr>
      <w:r>
        <w:rPr>
          <w:rFonts w:ascii="UT Sans" w:hAnsi="UT Sans"/>
          <w:sz w:val="24"/>
          <w:szCs w:val="24"/>
          <w:lang w:val="ro-RO"/>
        </w:rPr>
        <w:t>8. Bibliografie</w:t>
      </w:r>
    </w:p>
    <w:p w14:paraId="792E2947" w14:textId="6F963926" w:rsidR="00FF2505" w:rsidRDefault="00FF2505" w:rsidP="0028543D">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28543D">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28543D">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28543D">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28543D">
      <w:pPr>
        <w:pStyle w:val="NoSpacing"/>
        <w:jc w:val="both"/>
        <w:rPr>
          <w:rFonts w:ascii="UT Sans" w:hAnsi="UT Sans"/>
          <w:sz w:val="24"/>
          <w:szCs w:val="24"/>
          <w:lang w:val="ro-RO"/>
        </w:rPr>
      </w:pPr>
    </w:p>
    <w:p w14:paraId="16C8ACDF" w14:textId="21D9552A" w:rsidR="00984E81" w:rsidRDefault="00984E81" w:rsidP="0028543D">
      <w:pPr>
        <w:tabs>
          <w:tab w:val="right" w:pos="4380"/>
        </w:tabs>
        <w:spacing w:line="240" w:lineRule="auto"/>
        <w:jc w:val="both"/>
        <w:rPr>
          <w:rFonts w:ascii="UT Sans" w:hAnsi="UT Sans"/>
          <w:b/>
          <w:bCs/>
          <w:sz w:val="28"/>
          <w:szCs w:val="28"/>
          <w:lang w:val="ro-RO"/>
        </w:rPr>
      </w:pPr>
    </w:p>
    <w:p w14:paraId="29A4F6F7" w14:textId="38A318E1" w:rsidR="00984E81" w:rsidRDefault="00984E81" w:rsidP="0028543D">
      <w:pPr>
        <w:tabs>
          <w:tab w:val="right" w:pos="4380"/>
        </w:tabs>
        <w:spacing w:line="240" w:lineRule="auto"/>
        <w:jc w:val="both"/>
        <w:rPr>
          <w:rFonts w:ascii="UT Sans" w:hAnsi="UT Sans"/>
          <w:b/>
          <w:bCs/>
          <w:sz w:val="28"/>
          <w:szCs w:val="28"/>
          <w:lang w:val="ro-RO"/>
        </w:rPr>
      </w:pPr>
    </w:p>
    <w:p w14:paraId="63FE3D96" w14:textId="2B8D9922" w:rsidR="00984E81" w:rsidRDefault="00984E81" w:rsidP="0028543D">
      <w:pPr>
        <w:tabs>
          <w:tab w:val="right" w:pos="4380"/>
        </w:tabs>
        <w:spacing w:line="240" w:lineRule="auto"/>
        <w:jc w:val="both"/>
        <w:rPr>
          <w:rFonts w:ascii="UT Sans" w:hAnsi="UT Sans"/>
          <w:b/>
          <w:bCs/>
          <w:sz w:val="28"/>
          <w:szCs w:val="28"/>
          <w:lang w:val="ro-RO"/>
        </w:rPr>
      </w:pPr>
    </w:p>
    <w:p w14:paraId="72386791" w14:textId="78EA2B0C" w:rsidR="00984E81" w:rsidRDefault="00984E81" w:rsidP="0028543D">
      <w:pPr>
        <w:tabs>
          <w:tab w:val="right" w:pos="4380"/>
        </w:tabs>
        <w:spacing w:line="240" w:lineRule="auto"/>
        <w:jc w:val="both"/>
        <w:rPr>
          <w:rFonts w:ascii="UT Sans" w:hAnsi="UT Sans"/>
          <w:b/>
          <w:bCs/>
          <w:sz w:val="28"/>
          <w:szCs w:val="28"/>
          <w:lang w:val="ro-RO"/>
        </w:rPr>
      </w:pPr>
    </w:p>
    <w:p w14:paraId="4A82517C" w14:textId="047CF212" w:rsidR="00984E81" w:rsidRDefault="00984E81" w:rsidP="0028543D">
      <w:pPr>
        <w:tabs>
          <w:tab w:val="right" w:pos="4380"/>
        </w:tabs>
        <w:spacing w:line="240" w:lineRule="auto"/>
        <w:jc w:val="both"/>
        <w:rPr>
          <w:rFonts w:ascii="UT Sans" w:hAnsi="UT Sans"/>
          <w:b/>
          <w:bCs/>
          <w:sz w:val="28"/>
          <w:szCs w:val="28"/>
          <w:lang w:val="ro-RO"/>
        </w:rPr>
      </w:pPr>
    </w:p>
    <w:p w14:paraId="485F3EDB" w14:textId="08FB38BF" w:rsidR="00984E81" w:rsidRDefault="00984E81" w:rsidP="0028543D">
      <w:pPr>
        <w:tabs>
          <w:tab w:val="right" w:pos="4380"/>
        </w:tabs>
        <w:spacing w:line="240" w:lineRule="auto"/>
        <w:jc w:val="both"/>
        <w:rPr>
          <w:rFonts w:ascii="UT Sans" w:hAnsi="UT Sans"/>
          <w:b/>
          <w:bCs/>
          <w:sz w:val="28"/>
          <w:szCs w:val="28"/>
          <w:lang w:val="ro-RO"/>
        </w:rPr>
      </w:pPr>
    </w:p>
    <w:p w14:paraId="28BC9B0E" w14:textId="66952D3E" w:rsidR="00984E81" w:rsidRDefault="00984E81" w:rsidP="0028543D">
      <w:pPr>
        <w:tabs>
          <w:tab w:val="right" w:pos="4380"/>
        </w:tabs>
        <w:spacing w:line="240" w:lineRule="auto"/>
        <w:jc w:val="both"/>
        <w:rPr>
          <w:rFonts w:ascii="UT Sans" w:hAnsi="UT Sans"/>
          <w:b/>
          <w:bCs/>
          <w:sz w:val="28"/>
          <w:szCs w:val="28"/>
          <w:lang w:val="ro-RO"/>
        </w:rPr>
      </w:pPr>
    </w:p>
    <w:p w14:paraId="03F59678" w14:textId="7F9A1F21" w:rsidR="00984E81" w:rsidRDefault="00984E81" w:rsidP="0028543D">
      <w:pPr>
        <w:tabs>
          <w:tab w:val="right" w:pos="4380"/>
        </w:tabs>
        <w:spacing w:line="240" w:lineRule="auto"/>
        <w:jc w:val="both"/>
        <w:rPr>
          <w:rFonts w:ascii="UT Sans" w:hAnsi="UT Sans"/>
          <w:b/>
          <w:bCs/>
          <w:sz w:val="28"/>
          <w:szCs w:val="28"/>
          <w:lang w:val="ro-RO"/>
        </w:rPr>
      </w:pPr>
    </w:p>
    <w:p w14:paraId="56A93544" w14:textId="346D4A58" w:rsidR="00984E81" w:rsidRDefault="00984E81" w:rsidP="0028543D">
      <w:pPr>
        <w:tabs>
          <w:tab w:val="right" w:pos="4380"/>
        </w:tabs>
        <w:spacing w:line="240" w:lineRule="auto"/>
        <w:jc w:val="both"/>
        <w:rPr>
          <w:rFonts w:ascii="UT Sans" w:hAnsi="UT Sans"/>
          <w:b/>
          <w:bCs/>
          <w:sz w:val="28"/>
          <w:szCs w:val="28"/>
          <w:lang w:val="ro-RO"/>
        </w:rPr>
      </w:pPr>
    </w:p>
    <w:p w14:paraId="5FC9E73C" w14:textId="5FB8DDC2" w:rsidR="00984E81" w:rsidRDefault="00984E81" w:rsidP="0028543D">
      <w:pPr>
        <w:tabs>
          <w:tab w:val="right" w:pos="4380"/>
        </w:tabs>
        <w:spacing w:line="240" w:lineRule="auto"/>
        <w:jc w:val="both"/>
        <w:rPr>
          <w:rFonts w:ascii="UT Sans" w:hAnsi="UT Sans"/>
          <w:b/>
          <w:bCs/>
          <w:sz w:val="28"/>
          <w:szCs w:val="28"/>
          <w:lang w:val="ro-RO"/>
        </w:rPr>
      </w:pPr>
    </w:p>
    <w:p w14:paraId="52204A12" w14:textId="3BC67246" w:rsidR="00984E81" w:rsidRDefault="00984E81" w:rsidP="0028543D">
      <w:pPr>
        <w:tabs>
          <w:tab w:val="right" w:pos="4380"/>
        </w:tabs>
        <w:spacing w:line="240" w:lineRule="auto"/>
        <w:jc w:val="both"/>
        <w:rPr>
          <w:rFonts w:ascii="UT Sans" w:hAnsi="UT Sans"/>
          <w:b/>
          <w:bCs/>
          <w:sz w:val="28"/>
          <w:szCs w:val="28"/>
          <w:lang w:val="ro-RO"/>
        </w:rPr>
      </w:pPr>
    </w:p>
    <w:p w14:paraId="471ACA2F" w14:textId="69CB5659" w:rsidR="00984E81" w:rsidRDefault="00984E81" w:rsidP="0028543D">
      <w:pPr>
        <w:tabs>
          <w:tab w:val="right" w:pos="4380"/>
        </w:tabs>
        <w:spacing w:line="240" w:lineRule="auto"/>
        <w:jc w:val="both"/>
        <w:rPr>
          <w:rFonts w:ascii="UT Sans" w:hAnsi="UT Sans"/>
          <w:b/>
          <w:bCs/>
          <w:sz w:val="28"/>
          <w:szCs w:val="28"/>
          <w:lang w:val="ro-RO"/>
        </w:rPr>
      </w:pPr>
    </w:p>
    <w:p w14:paraId="38BC760A" w14:textId="5BD02379" w:rsidR="00984E81" w:rsidRDefault="00984E81" w:rsidP="0028543D">
      <w:pPr>
        <w:tabs>
          <w:tab w:val="right" w:pos="4380"/>
        </w:tabs>
        <w:spacing w:line="240" w:lineRule="auto"/>
        <w:jc w:val="both"/>
        <w:rPr>
          <w:rFonts w:ascii="UT Sans" w:hAnsi="UT Sans"/>
          <w:b/>
          <w:bCs/>
          <w:sz w:val="28"/>
          <w:szCs w:val="28"/>
          <w:lang w:val="ro-RO"/>
        </w:rPr>
      </w:pPr>
    </w:p>
    <w:p w14:paraId="5AEDBF9C" w14:textId="6DDC97AA" w:rsidR="00FF2505" w:rsidRDefault="00FF2505" w:rsidP="0028543D">
      <w:pPr>
        <w:tabs>
          <w:tab w:val="right" w:pos="4380"/>
        </w:tabs>
        <w:spacing w:line="240" w:lineRule="auto"/>
        <w:jc w:val="both"/>
        <w:rPr>
          <w:rFonts w:ascii="UT Sans" w:hAnsi="UT Sans"/>
          <w:b/>
          <w:bCs/>
          <w:sz w:val="28"/>
          <w:szCs w:val="28"/>
          <w:lang w:val="ro-RO"/>
        </w:rPr>
      </w:pPr>
    </w:p>
    <w:p w14:paraId="5A560879" w14:textId="1084AE4D" w:rsidR="002C6BB7" w:rsidRPr="00A73EDB" w:rsidRDefault="00FF2505" w:rsidP="00A73EDB">
      <w:pPr>
        <w:rPr>
          <w:rFonts w:ascii="UT Sans" w:hAnsi="UT Sans"/>
          <w:b/>
          <w:bCs/>
          <w:sz w:val="28"/>
          <w:szCs w:val="28"/>
          <w:lang w:val="ro-RO"/>
        </w:rPr>
      </w:pPr>
      <w:r w:rsidRPr="00CF70DB">
        <w:rPr>
          <w:rFonts w:ascii="UT Sans" w:hAnsi="UT Sans"/>
          <w:b/>
          <w:bCs/>
          <w:sz w:val="32"/>
          <w:szCs w:val="32"/>
          <w:lang w:val="ro-RO"/>
        </w:rPr>
        <w:t>Listă de figuri și coduri sursă</w:t>
      </w:r>
    </w:p>
    <w:p w14:paraId="5DC51940" w14:textId="3CC72EEE"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226DD965"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2.1. Anatomia creierului uman.</w:t>
      </w:r>
    </w:p>
    <w:p w14:paraId="54C741DE" w14:textId="77777777" w:rsidR="003B6BB6" w:rsidRPr="00632134"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2.2. Tipuri de tumori cerebrale.</w:t>
      </w:r>
    </w:p>
    <w:p w14:paraId="6B39B3B5" w14:textId="05C9D96A"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5BEEB244" w14:textId="6CE1E3C3" w:rsidR="002C6BB7" w:rsidRDefault="002C6BB7" w:rsidP="00247ACA">
      <w:pPr>
        <w:spacing w:after="0" w:line="240" w:lineRule="auto"/>
        <w:ind w:firstLine="720"/>
        <w:rPr>
          <w:rFonts w:ascii="UT Sans" w:hAnsi="UT Sans"/>
          <w:sz w:val="24"/>
          <w:szCs w:val="24"/>
          <w:lang w:val="ro-RO"/>
        </w:rPr>
      </w:pPr>
      <w:r>
        <w:rPr>
          <w:rFonts w:ascii="UT Sans" w:hAnsi="UT Sans"/>
          <w:sz w:val="24"/>
          <w:szCs w:val="24"/>
          <w:lang w:val="ro-RO"/>
        </w:rPr>
        <w:t>Fig. 3.2. Structura directorului sursă al proiectului.</w:t>
      </w:r>
    </w:p>
    <w:p w14:paraId="5B0A1C1F" w14:textId="6020E7C3"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55DAA99D" w14:textId="4216AA30"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0EBA7F90" w:rsidR="00F15A1D" w:rsidRDefault="00F15A1D" w:rsidP="00247ACA">
      <w:pPr>
        <w:spacing w:after="0" w:line="240" w:lineRule="auto"/>
        <w:ind w:firstLine="720"/>
        <w:rPr>
          <w:rFonts w:ascii="UT Sans" w:hAnsi="UT Sans"/>
          <w:sz w:val="24"/>
          <w:szCs w:val="24"/>
          <w:lang w:val="ro-RO"/>
        </w:rPr>
      </w:pPr>
      <w:r>
        <w:rPr>
          <w:rFonts w:ascii="UT Sans" w:hAnsi="UT Sans"/>
          <w:sz w:val="24"/>
          <w:szCs w:val="24"/>
          <w:lang w:val="ro-RO"/>
        </w:rPr>
        <w:t>Fig. 4.3. Pași necesari pentru realizarea preprocesării.</w:t>
      </w:r>
    </w:p>
    <w:p w14:paraId="67AE10BD" w14:textId="7210A223"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p>
    <w:p w14:paraId="57AE4392" w14:textId="4F37CEFA" w:rsidR="00216968" w:rsidRDefault="0021696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p>
    <w:p w14:paraId="0D0E693E" w14:textId="3E4B4051" w:rsidR="00216968" w:rsidRDefault="00216968" w:rsidP="00247ACA">
      <w:pPr>
        <w:spacing w:after="0"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5EE618B2" w14:textId="1534E3B6"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r w:rsidR="00417CD9">
        <w:rPr>
          <w:rFonts w:ascii="UT Sans" w:hAnsi="UT Sans"/>
          <w:sz w:val="24"/>
          <w:szCs w:val="24"/>
          <w:lang w:val="ro-RO"/>
        </w:rPr>
        <w:t>.</w:t>
      </w:r>
    </w:p>
    <w:p w14:paraId="772983F9" w14:textId="5EF03AAF"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p>
    <w:p w14:paraId="71425D29" w14:textId="38EE2F3F"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5CBFE814" w14:textId="7223D7A8" w:rsidR="00DF4B4F" w:rsidRDefault="00DF4B4F" w:rsidP="00247ACA">
      <w:pPr>
        <w:spacing w:after="0" w:line="240" w:lineRule="auto"/>
        <w:ind w:firstLine="720"/>
        <w:jc w:val="both"/>
        <w:rPr>
          <w:rFonts w:ascii="UT Sans" w:hAnsi="UT Sans"/>
          <w:sz w:val="24"/>
          <w:szCs w:val="24"/>
          <w:lang w:val="ro-RO"/>
        </w:rPr>
      </w:pPr>
      <w:r>
        <w:rPr>
          <w:rFonts w:ascii="UT Sans" w:hAnsi="UT Sans"/>
          <w:sz w:val="24"/>
          <w:szCs w:val="24"/>
          <w:lang w:val="ro-RO"/>
        </w:rPr>
        <w:t>Fig. 4.10. Masca zonei de interes din imaginea de intrare.</w:t>
      </w:r>
    </w:p>
    <w:p w14:paraId="1C78DA77" w14:textId="085CDC8E" w:rsidR="009F3417" w:rsidRDefault="009F3417" w:rsidP="00247ACA">
      <w:pPr>
        <w:spacing w:after="0" w:line="240" w:lineRule="auto"/>
        <w:ind w:firstLine="720"/>
        <w:jc w:val="both"/>
        <w:rPr>
          <w:rFonts w:ascii="UT Sans" w:hAnsi="UT Sans"/>
          <w:sz w:val="24"/>
          <w:szCs w:val="24"/>
          <w:lang w:val="ro-RO"/>
        </w:rPr>
      </w:pPr>
      <w:r>
        <w:rPr>
          <w:rFonts w:ascii="UT Sans" w:hAnsi="UT Sans"/>
          <w:sz w:val="24"/>
          <w:szCs w:val="24"/>
          <w:lang w:val="ro-RO"/>
        </w:rPr>
        <w:t>Fig. 4.11. Histograma cumulativă și evidențierea valorii de prag.</w:t>
      </w:r>
    </w:p>
    <w:p w14:paraId="46B02EF5" w14:textId="01088DD8" w:rsidR="00752CA7" w:rsidRDefault="00752CA7" w:rsidP="00247ACA">
      <w:pPr>
        <w:spacing w:after="0" w:line="240" w:lineRule="auto"/>
        <w:ind w:firstLine="720"/>
        <w:jc w:val="both"/>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5A4D5E66" w14:textId="77777777" w:rsidR="00076E0E" w:rsidRDefault="001F106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p>
    <w:p w14:paraId="4036586F" w14:textId="3FD310EC" w:rsidR="001F1063" w:rsidRDefault="00076E0E" w:rsidP="00247ACA">
      <w:pPr>
        <w:spacing w:after="0" w:line="240" w:lineRule="auto"/>
        <w:ind w:firstLine="720"/>
        <w:jc w:val="both"/>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04D3D302" w14:textId="5E351A59" w:rsidR="00354833" w:rsidRDefault="0035483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6A914D06" w14:textId="02A0B383" w:rsidR="00214C20" w:rsidRDefault="00214C20" w:rsidP="00214C20">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 (c) Imaginea după aplicarea algoritmului.</w:t>
      </w:r>
    </w:p>
    <w:p w14:paraId="0313519D" w14:textId="0599460E" w:rsidR="00B97865" w:rsidRDefault="00B97865"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lastRenderedPageBreak/>
        <w:t>Fig. 4.17. Imaginea de intrare (stânga); Imaginea obținută după aplicarea operației de deschidere morfologică (dreapta).</w:t>
      </w:r>
    </w:p>
    <w:p w14:paraId="6AC7ACDC" w14:textId="53405B43" w:rsidR="001B37DC" w:rsidRPr="008B06FE" w:rsidRDefault="001B37D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49DCCE7B" w14:textId="7DB6F0CE" w:rsidR="00E5244C" w:rsidRDefault="00E5244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507209D0" w14:textId="64821817" w:rsidR="004A3887" w:rsidRDefault="004A3887"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3AD9B02E" w14:textId="004DE9D6" w:rsidR="00C31CBB" w:rsidRDefault="00C31CBB"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1. Qt Designer – zona de proiectare a interfeței grafice.</w:t>
      </w:r>
    </w:p>
    <w:p w14:paraId="3763480E" w14:textId="6F5C3C26" w:rsidR="00862208" w:rsidRDefault="0086220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2. Arhitectura elementelor interfeței grafice a utilizatorului</w:t>
      </w:r>
      <w:r>
        <w:rPr>
          <w:rFonts w:ascii="UT Sans" w:eastAsiaTheme="minorEastAsia" w:hAnsi="UT Sans"/>
          <w:sz w:val="24"/>
          <w:szCs w:val="24"/>
          <w:lang w:val="ro-RO"/>
        </w:rPr>
        <w:t>.</w:t>
      </w:r>
    </w:p>
    <w:p w14:paraId="15BC5A93" w14:textId="3AC6A032" w:rsidR="000A0BC4" w:rsidRDefault="000A0BC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3. Interfața grafică.</w:t>
      </w:r>
    </w:p>
    <w:p w14:paraId="2186052D" w14:textId="039907C7" w:rsidR="00247ACA" w:rsidRDefault="00247ACA"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4. Meniurile disponibile în interfața grafică.</w:t>
      </w:r>
    </w:p>
    <w:p w14:paraId="5148A4AE" w14:textId="4248D8BE" w:rsidR="002F61D6" w:rsidRDefault="002F61D6" w:rsidP="002F61D6">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5. Activarea acțiunilor din meniul de preprocesare.</w:t>
      </w:r>
    </w:p>
    <w:p w14:paraId="15A4965B" w14:textId="6628ED1C"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6. Interfața grafică completă, prezentând o tumoră cerebrală de tip gliom.</w:t>
      </w:r>
    </w:p>
    <w:p w14:paraId="3A3B3D94" w14:textId="7613647E"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w:t>
      </w:r>
      <w:r>
        <w:rPr>
          <w:rFonts w:ascii="UT Sans" w:eastAsiaTheme="minorEastAsia" w:hAnsi="UT Sans"/>
          <w:sz w:val="24"/>
          <w:szCs w:val="24"/>
          <w:lang w:val="ro-RO"/>
        </w:rPr>
        <w:t>7</w:t>
      </w:r>
      <w:r>
        <w:rPr>
          <w:rFonts w:ascii="UT Sans" w:eastAsiaTheme="minorEastAsia" w:hAnsi="UT Sans"/>
          <w:sz w:val="24"/>
          <w:szCs w:val="24"/>
          <w:lang w:val="ro-RO"/>
        </w:rPr>
        <w:t xml:space="preserve">. Interfața grafică completă, prezentând o tumoră cerebrală de tip </w:t>
      </w:r>
      <w:proofErr w:type="spellStart"/>
      <w:r>
        <w:rPr>
          <w:rFonts w:ascii="UT Sans" w:eastAsiaTheme="minorEastAsia" w:hAnsi="UT Sans"/>
          <w:sz w:val="24"/>
          <w:szCs w:val="24"/>
          <w:lang w:val="ro-RO"/>
        </w:rPr>
        <w:t>meningiom</w:t>
      </w:r>
      <w:proofErr w:type="spellEnd"/>
      <w:r>
        <w:rPr>
          <w:rFonts w:ascii="UT Sans" w:eastAsiaTheme="minorEastAsia" w:hAnsi="UT Sans"/>
          <w:sz w:val="24"/>
          <w:szCs w:val="24"/>
          <w:lang w:val="ro-RO"/>
        </w:rPr>
        <w:t>.</w:t>
      </w:r>
    </w:p>
    <w:p w14:paraId="4B1D3306" w14:textId="77777777" w:rsidR="004A4BB1" w:rsidRDefault="004A4BB1" w:rsidP="004A4BB1">
      <w:pPr>
        <w:spacing w:after="0" w:line="240" w:lineRule="auto"/>
        <w:ind w:firstLine="720"/>
        <w:jc w:val="both"/>
        <w:rPr>
          <w:rFonts w:ascii="UT Sans" w:eastAsiaTheme="minorEastAsia" w:hAnsi="UT Sans"/>
          <w:sz w:val="24"/>
          <w:szCs w:val="24"/>
          <w:lang w:val="ro-RO"/>
        </w:rPr>
      </w:pPr>
    </w:p>
    <w:p w14:paraId="7FAFC850" w14:textId="77777777" w:rsidR="004A4BB1" w:rsidRDefault="004A4BB1" w:rsidP="002F61D6">
      <w:pPr>
        <w:spacing w:after="0" w:line="240" w:lineRule="auto"/>
        <w:ind w:firstLine="720"/>
        <w:jc w:val="both"/>
        <w:rPr>
          <w:rFonts w:ascii="UT Sans" w:eastAsiaTheme="minorEastAsia" w:hAnsi="UT Sans"/>
          <w:sz w:val="24"/>
          <w:szCs w:val="24"/>
          <w:lang w:val="ro-RO"/>
        </w:rPr>
      </w:pPr>
    </w:p>
    <w:p w14:paraId="0EE96C96" w14:textId="77777777" w:rsidR="002F61D6" w:rsidRDefault="002F61D6" w:rsidP="002F61D6">
      <w:pPr>
        <w:spacing w:after="0" w:line="240" w:lineRule="auto"/>
        <w:ind w:firstLine="720"/>
        <w:jc w:val="both"/>
        <w:rPr>
          <w:rFonts w:ascii="UT Sans" w:eastAsiaTheme="minorEastAsia" w:hAnsi="UT Sans"/>
          <w:sz w:val="24"/>
          <w:szCs w:val="24"/>
          <w:lang w:val="ro-RO"/>
        </w:rPr>
      </w:pPr>
    </w:p>
    <w:p w14:paraId="20CC1B86" w14:textId="77777777" w:rsidR="002F61D6" w:rsidRDefault="002F61D6" w:rsidP="00247ACA">
      <w:pPr>
        <w:spacing w:after="0" w:line="240" w:lineRule="auto"/>
        <w:ind w:firstLine="720"/>
        <w:jc w:val="both"/>
        <w:rPr>
          <w:rFonts w:ascii="UT Sans" w:eastAsiaTheme="minorEastAsia" w:hAnsi="UT Sans"/>
          <w:sz w:val="24"/>
          <w:szCs w:val="24"/>
          <w:lang w:val="ro-RO"/>
        </w:rPr>
      </w:pPr>
    </w:p>
    <w:p w14:paraId="70FC7E4B" w14:textId="77777777" w:rsidR="00247ACA" w:rsidRDefault="00247ACA" w:rsidP="00247ACA">
      <w:pPr>
        <w:spacing w:after="0" w:line="240" w:lineRule="auto"/>
        <w:ind w:firstLine="720"/>
        <w:jc w:val="both"/>
        <w:rPr>
          <w:rFonts w:ascii="UT Sans" w:eastAsiaTheme="minorEastAsia" w:hAnsi="UT Sans"/>
          <w:sz w:val="24"/>
          <w:szCs w:val="24"/>
          <w:lang w:val="ro-RO"/>
        </w:rPr>
      </w:pPr>
    </w:p>
    <w:p w14:paraId="407C6009" w14:textId="77777777" w:rsidR="000A0BC4" w:rsidRDefault="000A0BC4" w:rsidP="00862208">
      <w:pPr>
        <w:spacing w:line="240" w:lineRule="auto"/>
        <w:ind w:firstLine="720"/>
        <w:jc w:val="both"/>
        <w:rPr>
          <w:rFonts w:ascii="UT Sans" w:eastAsiaTheme="minorEastAsia" w:hAnsi="UT Sans"/>
          <w:sz w:val="24"/>
          <w:szCs w:val="24"/>
          <w:lang w:val="ro-RO"/>
        </w:rPr>
      </w:pPr>
    </w:p>
    <w:p w14:paraId="481060ED" w14:textId="77777777" w:rsidR="00862208" w:rsidRDefault="00862208" w:rsidP="00C31CBB">
      <w:pPr>
        <w:spacing w:line="240" w:lineRule="auto"/>
        <w:ind w:firstLine="720"/>
        <w:jc w:val="both"/>
        <w:rPr>
          <w:rFonts w:ascii="UT Sans" w:eastAsiaTheme="minorEastAsia" w:hAnsi="UT Sans"/>
          <w:sz w:val="24"/>
          <w:szCs w:val="24"/>
          <w:lang w:val="ro-RO"/>
        </w:rPr>
      </w:pPr>
    </w:p>
    <w:p w14:paraId="196EBF24" w14:textId="77777777" w:rsidR="00C31CBB" w:rsidRDefault="00C31CBB" w:rsidP="00C31CBB">
      <w:pPr>
        <w:spacing w:line="240" w:lineRule="auto"/>
        <w:ind w:firstLine="720"/>
        <w:jc w:val="both"/>
        <w:rPr>
          <w:rFonts w:ascii="UT Sans" w:eastAsiaTheme="minorEastAsia" w:hAnsi="UT Sans"/>
          <w:sz w:val="24"/>
          <w:szCs w:val="24"/>
          <w:lang w:val="ro-RO"/>
        </w:rPr>
      </w:pPr>
    </w:p>
    <w:p w14:paraId="6DE30F95" w14:textId="77777777" w:rsidR="00C31CBB" w:rsidRPr="004A3887" w:rsidRDefault="00C31CBB" w:rsidP="004A3887">
      <w:pPr>
        <w:spacing w:line="240" w:lineRule="auto"/>
        <w:ind w:firstLine="720"/>
        <w:jc w:val="both"/>
        <w:rPr>
          <w:rFonts w:ascii="UT Sans" w:eastAsiaTheme="minorEastAsia" w:hAnsi="UT Sans"/>
          <w:sz w:val="24"/>
          <w:szCs w:val="24"/>
          <w:lang w:val="ro-RO"/>
        </w:rPr>
      </w:pPr>
    </w:p>
    <w:p w14:paraId="6E410BE4" w14:textId="77777777" w:rsidR="004A3887" w:rsidRPr="008B06FE" w:rsidRDefault="004A3887" w:rsidP="00E5244C">
      <w:pPr>
        <w:spacing w:line="240" w:lineRule="auto"/>
        <w:ind w:firstLine="720"/>
        <w:jc w:val="both"/>
        <w:rPr>
          <w:rFonts w:ascii="UT Sans" w:eastAsiaTheme="minorEastAsia" w:hAnsi="UT Sans"/>
          <w:sz w:val="24"/>
          <w:szCs w:val="24"/>
          <w:lang w:val="ro-RO"/>
        </w:rPr>
      </w:pPr>
    </w:p>
    <w:p w14:paraId="64214101" w14:textId="77777777" w:rsidR="001B37DC" w:rsidRPr="00655EA2" w:rsidRDefault="001B37DC" w:rsidP="00B97865">
      <w:pPr>
        <w:spacing w:line="240" w:lineRule="auto"/>
        <w:ind w:firstLine="720"/>
        <w:jc w:val="both"/>
        <w:rPr>
          <w:rFonts w:ascii="UT Sans" w:eastAsiaTheme="minorEastAsia" w:hAnsi="UT Sans"/>
          <w:sz w:val="24"/>
          <w:szCs w:val="24"/>
          <w:lang w:val="ro-RO"/>
        </w:rPr>
      </w:pPr>
    </w:p>
    <w:p w14:paraId="6A135791" w14:textId="77777777" w:rsidR="00B97865" w:rsidRPr="00520EBF" w:rsidRDefault="00B97865" w:rsidP="00214C20">
      <w:pPr>
        <w:spacing w:line="240" w:lineRule="auto"/>
        <w:ind w:firstLine="720"/>
        <w:jc w:val="both"/>
        <w:rPr>
          <w:rFonts w:ascii="UT Sans" w:eastAsiaTheme="minorEastAsia" w:hAnsi="UT Sans"/>
          <w:sz w:val="24"/>
          <w:szCs w:val="24"/>
          <w:lang w:val="ro-RO"/>
        </w:rPr>
      </w:pPr>
    </w:p>
    <w:p w14:paraId="3640AF49" w14:textId="77777777" w:rsidR="00214C20" w:rsidRPr="00354833" w:rsidRDefault="00214C20" w:rsidP="00354833">
      <w:pPr>
        <w:spacing w:line="240" w:lineRule="auto"/>
        <w:ind w:firstLine="720"/>
        <w:jc w:val="both"/>
        <w:rPr>
          <w:rFonts w:ascii="UT Sans" w:eastAsiaTheme="minorEastAsia" w:hAnsi="UT Sans"/>
          <w:sz w:val="24"/>
          <w:szCs w:val="24"/>
          <w:lang w:val="ro-RO"/>
        </w:rPr>
      </w:pPr>
    </w:p>
    <w:p w14:paraId="1F3D1177" w14:textId="77777777" w:rsidR="00354833" w:rsidRDefault="00354833" w:rsidP="00076E0E">
      <w:pPr>
        <w:spacing w:line="240" w:lineRule="auto"/>
        <w:ind w:firstLine="720"/>
        <w:jc w:val="both"/>
        <w:rPr>
          <w:rFonts w:ascii="UT Sans" w:eastAsiaTheme="minorEastAsia" w:hAnsi="UT Sans"/>
          <w:sz w:val="24"/>
          <w:szCs w:val="24"/>
          <w:lang w:val="ro-RO"/>
        </w:rPr>
      </w:pPr>
    </w:p>
    <w:p w14:paraId="49B7BDEE" w14:textId="4FDB1139" w:rsidR="00354833" w:rsidRDefault="00354833">
      <w:pPr>
        <w:rPr>
          <w:rFonts w:ascii="UT Sans" w:eastAsiaTheme="minorEastAsia" w:hAnsi="UT Sans"/>
          <w:sz w:val="24"/>
          <w:szCs w:val="24"/>
          <w:lang w:val="ro-RO"/>
        </w:rPr>
      </w:pPr>
      <w:r>
        <w:rPr>
          <w:rFonts w:ascii="UT Sans" w:eastAsiaTheme="minorEastAsia" w:hAnsi="UT Sans"/>
          <w:sz w:val="24"/>
          <w:szCs w:val="24"/>
          <w:lang w:val="ro-RO"/>
        </w:rPr>
        <w:br w:type="page"/>
      </w:r>
    </w:p>
    <w:p w14:paraId="5A00A7A3" w14:textId="41C3ED3C" w:rsidR="00FF2505" w:rsidRPr="00CF70DB" w:rsidRDefault="00FF2505" w:rsidP="004C35C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4E839F4B" w:rsidR="00FF2505" w:rsidRDefault="00CF70DB" w:rsidP="004C35C1">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RMN – Rezonanță </w:t>
      </w:r>
      <w:r w:rsidR="000C08F8">
        <w:rPr>
          <w:rFonts w:ascii="UT Sans" w:hAnsi="UT Sans"/>
          <w:sz w:val="24"/>
          <w:szCs w:val="24"/>
          <w:lang w:val="ro-RO"/>
        </w:rPr>
        <w:t>M</w:t>
      </w:r>
      <w:r>
        <w:rPr>
          <w:rFonts w:ascii="UT Sans" w:hAnsi="UT Sans"/>
          <w:sz w:val="24"/>
          <w:szCs w:val="24"/>
          <w:lang w:val="ro-RO"/>
        </w:rPr>
        <w:t xml:space="preserve">agnetică </w:t>
      </w:r>
      <w:r w:rsidR="000C08F8">
        <w:rPr>
          <w:rFonts w:ascii="UT Sans" w:hAnsi="UT Sans"/>
          <w:sz w:val="24"/>
          <w:szCs w:val="24"/>
          <w:lang w:val="ro-RO"/>
        </w:rPr>
        <w:t>N</w:t>
      </w:r>
      <w:r>
        <w:rPr>
          <w:rFonts w:ascii="UT Sans" w:hAnsi="UT Sans"/>
          <w:sz w:val="24"/>
          <w:szCs w:val="24"/>
          <w:lang w:val="ro-RO"/>
        </w:rPr>
        <w:t>ucleară</w:t>
      </w:r>
    </w:p>
    <w:p w14:paraId="175998FE" w14:textId="77BF5DCF" w:rsidR="00FF2505" w:rsidRDefault="000F1484"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DLL – </w:t>
      </w:r>
      <w:r w:rsidR="000C08F8">
        <w:rPr>
          <w:rFonts w:ascii="UT Sans" w:hAnsi="UT Sans"/>
          <w:sz w:val="24"/>
          <w:szCs w:val="24"/>
          <w:lang w:val="ro-RO"/>
        </w:rPr>
        <w:t>Bibliotecă de Legături Dinamice</w:t>
      </w:r>
    </w:p>
    <w:p w14:paraId="037EC09E" w14:textId="62F13D9B"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CV – Open Computer Vision</w:t>
      </w:r>
    </w:p>
    <w:p w14:paraId="5BD5581F" w14:textId="7F50F63F"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MP – Open Multi-Processing</w:t>
      </w:r>
    </w:p>
    <w:p w14:paraId="7B3155ED" w14:textId="348F8D27"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GUI – Graphical User Interface</w:t>
      </w:r>
    </w:p>
    <w:p w14:paraId="0226E2EB" w14:textId="1879F777" w:rsidR="00163D83" w:rsidRPr="000F1484" w:rsidRDefault="00163D83"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09FCFCF5" w:rsidR="002E3EB3" w:rsidRDefault="002E3EB3">
      <w:pPr>
        <w:rPr>
          <w:rFonts w:ascii="UT Sans" w:hAnsi="UT Sans"/>
          <w:b/>
          <w:bCs/>
          <w:sz w:val="28"/>
          <w:szCs w:val="28"/>
          <w:lang w:val="ro-RO"/>
        </w:rPr>
      </w:pPr>
      <w:r>
        <w:rPr>
          <w:rFonts w:ascii="UT Sans" w:hAnsi="UT Sans"/>
          <w:b/>
          <w:bCs/>
          <w:sz w:val="28"/>
          <w:szCs w:val="28"/>
          <w:lang w:val="ro-RO"/>
        </w:rPr>
        <w:br w:type="page"/>
      </w:r>
    </w:p>
    <w:p w14:paraId="71DE53D7" w14:textId="58B83176" w:rsidR="00984E81" w:rsidRDefault="00984E81" w:rsidP="0028543D">
      <w:pPr>
        <w:pStyle w:val="ListParagraph"/>
        <w:numPr>
          <w:ilvl w:val="0"/>
          <w:numId w:val="4"/>
        </w:numPr>
        <w:spacing w:line="240" w:lineRule="auto"/>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28543D">
      <w:pPr>
        <w:pStyle w:val="ListParagraph"/>
        <w:numPr>
          <w:ilvl w:val="1"/>
          <w:numId w:val="4"/>
        </w:numPr>
        <w:spacing w:line="240" w:lineRule="auto"/>
        <w:rPr>
          <w:rFonts w:ascii="UT Sans" w:hAnsi="UT Sans"/>
          <w:b/>
          <w:bCs/>
          <w:sz w:val="32"/>
          <w:szCs w:val="32"/>
          <w:lang w:val="ro-RO"/>
        </w:rPr>
      </w:pPr>
      <w:r w:rsidRPr="00CF70DB">
        <w:rPr>
          <w:rFonts w:ascii="UT Sans" w:hAnsi="UT Sans"/>
          <w:b/>
          <w:bCs/>
          <w:sz w:val="32"/>
          <w:szCs w:val="32"/>
          <w:lang w:val="ro-RO"/>
        </w:rPr>
        <w:t>Actualitatea temei</w:t>
      </w:r>
    </w:p>
    <w:p w14:paraId="6549A6A0" w14:textId="65E66253" w:rsidR="00701B5C" w:rsidRDefault="00701B5C"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sdt>
        <w:sdtPr>
          <w:rPr>
            <w:rFonts w:ascii="UT Sans" w:hAnsi="UT Sans"/>
            <w:sz w:val="24"/>
            <w:szCs w:val="24"/>
            <w:lang w:val="ro-RO"/>
          </w:rPr>
          <w:id w:val="1202524336"/>
          <w:citation/>
        </w:sdtPr>
        <w:sdtEndPr/>
        <w:sdtContent>
          <w:r w:rsidR="00D955D1">
            <w:rPr>
              <w:rFonts w:ascii="UT Sans" w:hAnsi="UT Sans"/>
              <w:sz w:val="24"/>
              <w:szCs w:val="24"/>
              <w:lang w:val="ro-RO"/>
            </w:rPr>
            <w:fldChar w:fldCharType="begin"/>
          </w:r>
          <w:r w:rsidR="00D955D1">
            <w:rPr>
              <w:rFonts w:ascii="UT Sans" w:hAnsi="UT Sans"/>
              <w:sz w:val="24"/>
              <w:szCs w:val="24"/>
            </w:rPr>
            <w:instrText xml:space="preserve"> CITATION eMe \l 1033 </w:instrText>
          </w:r>
          <w:r w:rsidR="00D955D1">
            <w:rPr>
              <w:rFonts w:ascii="UT Sans" w:hAnsi="UT Sans"/>
              <w:sz w:val="24"/>
              <w:szCs w:val="24"/>
              <w:lang w:val="ro-RO"/>
            </w:rPr>
            <w:fldChar w:fldCharType="separate"/>
          </w:r>
          <w:r w:rsidR="00D955D1" w:rsidRPr="00D955D1">
            <w:rPr>
              <w:rFonts w:ascii="UT Sans" w:hAnsi="UT Sans"/>
              <w:noProof/>
              <w:sz w:val="24"/>
              <w:szCs w:val="24"/>
            </w:rPr>
            <w:t>[1]</w:t>
          </w:r>
          <w:r w:rsidR="00D955D1">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676F92">
      <w:pPr>
        <w:spacing w:after="0"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536D97B" w:rsidR="00F474B6" w:rsidRDefault="00F474B6" w:rsidP="0028543D">
      <w:pPr>
        <w:pStyle w:val="ListParagraph"/>
        <w:numPr>
          <w:ilvl w:val="1"/>
          <w:numId w:val="4"/>
        </w:numPr>
        <w:spacing w:line="240" w:lineRule="auto"/>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676F92">
      <w:pPr>
        <w:spacing w:after="0"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2B6CF9AE" w:rsidR="00507AB7" w:rsidRDefault="005F1A26" w:rsidP="0028543D">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676F92">
      <w:pPr>
        <w:spacing w:after="0"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24781461" w:rsidR="0049059F" w:rsidRDefault="0049059F" w:rsidP="0028543D">
      <w:pPr>
        <w:pStyle w:val="ListParagraph"/>
        <w:numPr>
          <w:ilvl w:val="1"/>
          <w:numId w:val="4"/>
        </w:numPr>
        <w:spacing w:line="240" w:lineRule="auto"/>
        <w:jc w:val="both"/>
        <w:rPr>
          <w:rFonts w:ascii="UT Sans" w:hAnsi="UT Sans"/>
          <w:b/>
          <w:bCs/>
          <w:sz w:val="32"/>
          <w:szCs w:val="32"/>
          <w:lang w:val="ro-RO"/>
        </w:rPr>
      </w:pPr>
      <w:r w:rsidRPr="0049059F">
        <w:rPr>
          <w:rFonts w:ascii="UT Sans" w:hAnsi="UT Sans"/>
          <w:b/>
          <w:bCs/>
          <w:sz w:val="32"/>
          <w:szCs w:val="32"/>
          <w:lang w:val="ro-RO"/>
        </w:rPr>
        <w:t>Structura temei</w:t>
      </w:r>
    </w:p>
    <w:p w14:paraId="2DB28523" w14:textId="4A203E7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Capitolul V – prezintă interfața grafică a aplicației implementate, cu detalii oferite pentru fiecare funcționalitate a butoanelor și imaginilor.</w:t>
      </w:r>
    </w:p>
    <w:p w14:paraId="646C6B0C" w14:textId="0ACAF77F"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780281C7" w14:textId="63E9B42E" w:rsidR="004458E3" w:rsidRDefault="004458E3" w:rsidP="004458E3">
      <w:pPr>
        <w:pStyle w:val="ListParagraph"/>
        <w:numPr>
          <w:ilvl w:val="0"/>
          <w:numId w:val="4"/>
        </w:numPr>
        <w:spacing w:line="240" w:lineRule="auto"/>
        <w:jc w:val="both"/>
        <w:rPr>
          <w:rFonts w:ascii="UT Sans" w:hAnsi="UT Sans"/>
          <w:b/>
          <w:bCs/>
          <w:sz w:val="36"/>
          <w:szCs w:val="36"/>
          <w:lang w:val="ro-RO"/>
        </w:rPr>
      </w:pPr>
      <w:r w:rsidRPr="004458E3">
        <w:rPr>
          <w:rFonts w:ascii="UT Sans" w:hAnsi="UT Sans"/>
          <w:b/>
          <w:bCs/>
          <w:sz w:val="36"/>
          <w:szCs w:val="36"/>
          <w:lang w:val="ro-RO"/>
        </w:rPr>
        <w:lastRenderedPageBreak/>
        <w:t>Creierul uman</w:t>
      </w:r>
    </w:p>
    <w:p w14:paraId="4EA8B116" w14:textId="549E0009"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57E9FB2E" w:rsidR="0050643D" w:rsidRDefault="0050643D" w:rsidP="0050643D">
      <w:pPr>
        <w:pStyle w:val="ListParagraph"/>
        <w:numPr>
          <w:ilvl w:val="1"/>
          <w:numId w:val="4"/>
        </w:numPr>
        <w:spacing w:line="240" w:lineRule="auto"/>
        <w:jc w:val="both"/>
        <w:rPr>
          <w:rFonts w:ascii="UT Sans" w:hAnsi="UT Sans"/>
          <w:b/>
          <w:bCs/>
          <w:sz w:val="32"/>
          <w:szCs w:val="32"/>
          <w:lang w:val="ro-RO"/>
        </w:rPr>
      </w:pPr>
      <w:r w:rsidRPr="0050643D">
        <w:rPr>
          <w:rFonts w:ascii="UT Sans" w:hAnsi="UT Sans"/>
          <w:b/>
          <w:bCs/>
          <w:sz w:val="32"/>
          <w:szCs w:val="32"/>
          <w:lang w:val="ro-RO"/>
        </w:rPr>
        <w:t xml:space="preserve">Anatomia creierului </w:t>
      </w:r>
    </w:p>
    <w:p w14:paraId="4655E742" w14:textId="53EB5FA3"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16E56D2D"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T</w:t>
      </w:r>
      <w:r w:rsidR="0050643D">
        <w:rPr>
          <w:rFonts w:ascii="UT Sans" w:hAnsi="UT Sans"/>
          <w:sz w:val="24"/>
          <w:szCs w:val="24"/>
          <w:lang w:val="ro-RO"/>
        </w:rPr>
        <w:t>runchiul cerebral</w:t>
      </w:r>
      <w:r>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DD60A30">
            <wp:extent cx="4467225" cy="2663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90677" cy="2677133"/>
                    </a:xfrm>
                    <a:prstGeom prst="rect">
                      <a:avLst/>
                    </a:prstGeom>
                  </pic:spPr>
                </pic:pic>
              </a:graphicData>
            </a:graphic>
          </wp:inline>
        </w:drawing>
      </w:r>
    </w:p>
    <w:p w14:paraId="7214902D" w14:textId="40EAD82C" w:rsidR="00A441B1" w:rsidRDefault="0050643D" w:rsidP="00F029C1">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r w:rsidR="003B6BB6">
        <w:rPr>
          <w:rFonts w:ascii="UT Sans" w:hAnsi="UT Sans"/>
          <w:sz w:val="24"/>
          <w:szCs w:val="24"/>
          <w:lang w:val="ro-RO"/>
        </w:rPr>
        <w:t>.</w:t>
      </w:r>
    </w:p>
    <w:p w14:paraId="244F2F0D" w14:textId="64A221DE" w:rsidR="00F029C1" w:rsidRDefault="00F029C1" w:rsidP="00F029C1">
      <w:pPr>
        <w:pStyle w:val="ListParagraph"/>
        <w:numPr>
          <w:ilvl w:val="1"/>
          <w:numId w:val="4"/>
        </w:numPr>
        <w:spacing w:line="240" w:lineRule="auto"/>
        <w:jc w:val="both"/>
        <w:rPr>
          <w:rFonts w:ascii="UT Sans" w:hAnsi="UT Sans"/>
          <w:b/>
          <w:bCs/>
          <w:sz w:val="32"/>
          <w:szCs w:val="32"/>
          <w:lang w:val="ro-RO"/>
        </w:rPr>
      </w:pPr>
      <w:r w:rsidRPr="00F029C1">
        <w:rPr>
          <w:rFonts w:ascii="UT Sans" w:hAnsi="UT Sans"/>
          <w:b/>
          <w:bCs/>
          <w:sz w:val="32"/>
          <w:szCs w:val="32"/>
          <w:lang w:val="ro-RO"/>
        </w:rPr>
        <w:lastRenderedPageBreak/>
        <w:t>Tumorile cerebrale</w:t>
      </w:r>
    </w:p>
    <w:p w14:paraId="3AFA3F27" w14:textId="669088C2" w:rsidR="00F029C1" w:rsidRDefault="004D5721" w:rsidP="00676F92">
      <w:pPr>
        <w:spacing w:after="0"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676F92">
      <w:pPr>
        <w:spacing w:after="0"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0567C125">
            <wp:extent cx="2620255" cy="30364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21995" cy="3038429"/>
                    </a:xfrm>
                    <a:prstGeom prst="rect">
                      <a:avLst/>
                    </a:prstGeom>
                  </pic:spPr>
                </pic:pic>
              </a:graphicData>
            </a:graphic>
          </wp:inline>
        </w:drawing>
      </w:r>
    </w:p>
    <w:p w14:paraId="7DAA5B85" w14:textId="1FB0138D"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r w:rsidR="003B6BB6">
        <w:rPr>
          <w:rFonts w:ascii="UT Sans" w:hAnsi="UT Sans"/>
          <w:sz w:val="24"/>
          <w:szCs w:val="24"/>
          <w:lang w:val="ro-RO"/>
        </w:rPr>
        <w:t>.</w:t>
      </w: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0D788FC4" w:rsidR="00B22055" w:rsidRDefault="00B22055" w:rsidP="00B22055">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Medii și concepte de programare</w:t>
      </w:r>
    </w:p>
    <w:p w14:paraId="60AE7BB5" w14:textId="0DFCE2F4" w:rsidR="004458E3" w:rsidRDefault="00B22055" w:rsidP="0075196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Limbajul de programare C++</w:t>
      </w:r>
    </w:p>
    <w:p w14:paraId="399B6A8E" w14:textId="706B8F18" w:rsidR="0075196F" w:rsidRDefault="0075196F" w:rsidP="00676F92">
      <w:pPr>
        <w:spacing w:after="0"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1CEBA2B0" w:rsidR="00895E2C" w:rsidRDefault="00895E2C" w:rsidP="00895E2C">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CV</w:t>
      </w:r>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2BA65FF8"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115D93EF" w14:textId="77777777"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4B41845E" w:rsidR="009757CB" w:rsidRDefault="009757CB" w:rsidP="009757CB">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Algorithms</w:t>
      </w:r>
    </w:p>
    <w:p w14:paraId="2B7FFA9E" w14:textId="39B41A83" w:rsidR="009757CB" w:rsidRDefault="009252B8" w:rsidP="00676F92">
      <w:pPr>
        <w:spacing w:after="0"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676F92">
      <w:pPr>
        <w:spacing w:after="0" w:line="240" w:lineRule="auto"/>
        <w:ind w:firstLine="360"/>
        <w:jc w:val="both"/>
        <w:rPr>
          <w:rFonts w:ascii="UT Sans" w:hAnsi="UT Sans"/>
          <w:sz w:val="24"/>
          <w:szCs w:val="24"/>
          <w:lang w:val="ro-RO"/>
        </w:rPr>
      </w:pPr>
      <w:r>
        <w:rPr>
          <w:rFonts w:ascii="UT Sans" w:hAnsi="UT Sans"/>
          <w:sz w:val="24"/>
          <w:szCs w:val="24"/>
          <w:lang w:val="ro-RO"/>
        </w:rPr>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xml:space="preserve">. De </w:t>
      </w:r>
      <w:r>
        <w:rPr>
          <w:rFonts w:ascii="UT Sans" w:hAnsi="UT Sans"/>
          <w:sz w:val="24"/>
          <w:szCs w:val="24"/>
          <w:lang w:val="ro-RO"/>
        </w:rPr>
        <w:lastRenderedPageBreak/>
        <w:t>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253F709F" w:rsidR="004E6F12" w:rsidRDefault="004E6F12" w:rsidP="004E6F12">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MP</w:t>
      </w:r>
    </w:p>
    <w:p w14:paraId="0DD03837" w14:textId="78B5BB88" w:rsidR="004E6F12" w:rsidRDefault="004E6F1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5B2C1050"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149D4D12" w14:textId="5913C4C1" w:rsidR="00F1057F" w:rsidRDefault="00F1057F" w:rsidP="00F1057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Mediul de dezvoltare Qt</w:t>
      </w:r>
    </w:p>
    <w:p w14:paraId="6670015E" w14:textId="49C075E0"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7776E2D8" w14:textId="77777777" w:rsidR="00676F92" w:rsidRDefault="00676F92" w:rsidP="002A7734">
      <w:pPr>
        <w:spacing w:line="240" w:lineRule="auto"/>
        <w:ind w:firstLine="360"/>
        <w:jc w:val="both"/>
        <w:rPr>
          <w:rFonts w:ascii="UT Sans" w:hAnsi="UT Sans"/>
          <w:sz w:val="24"/>
          <w:szCs w:val="24"/>
          <w:lang w:val="ro-RO"/>
        </w:rPr>
      </w:pPr>
    </w:p>
    <w:p w14:paraId="12A97EF0" w14:textId="172F86B1" w:rsidR="002A7734" w:rsidRDefault="002A7734" w:rsidP="002A7734">
      <w:pPr>
        <w:pStyle w:val="ListParagraph"/>
        <w:numPr>
          <w:ilvl w:val="2"/>
          <w:numId w:val="4"/>
        </w:numPr>
        <w:spacing w:line="240" w:lineRule="auto"/>
        <w:jc w:val="both"/>
        <w:rPr>
          <w:rFonts w:ascii="UT Sans" w:hAnsi="UT Sans"/>
          <w:i/>
          <w:iCs/>
          <w:sz w:val="28"/>
          <w:szCs w:val="28"/>
          <w:lang w:val="ro-RO"/>
        </w:rPr>
      </w:pPr>
      <w:r w:rsidRPr="002A7734">
        <w:rPr>
          <w:rFonts w:ascii="UT Sans" w:hAnsi="UT Sans"/>
          <w:i/>
          <w:iCs/>
          <w:sz w:val="28"/>
          <w:szCs w:val="28"/>
          <w:lang w:val="ro-RO"/>
        </w:rPr>
        <w:lastRenderedPageBreak/>
        <w:t>Qt Designer</w:t>
      </w:r>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229436EA" w:rsidR="0090798B" w:rsidRDefault="0090798B" w:rsidP="0090798B">
      <w:pPr>
        <w:pStyle w:val="ListParagraph"/>
        <w:numPr>
          <w:ilvl w:val="1"/>
          <w:numId w:val="4"/>
        </w:numPr>
        <w:spacing w:line="240" w:lineRule="auto"/>
        <w:jc w:val="both"/>
        <w:rPr>
          <w:rFonts w:ascii="UT Sans" w:hAnsi="UT Sans"/>
          <w:b/>
          <w:bCs/>
          <w:sz w:val="32"/>
          <w:szCs w:val="32"/>
          <w:lang w:val="ro-RO"/>
        </w:rPr>
      </w:pPr>
      <w:r w:rsidRPr="0090798B">
        <w:rPr>
          <w:rFonts w:ascii="UT Sans" w:hAnsi="UT Sans"/>
          <w:b/>
          <w:bCs/>
          <w:sz w:val="32"/>
          <w:szCs w:val="32"/>
          <w:lang w:val="ro-RO"/>
        </w:rPr>
        <w:t>Platforma CMake</w:t>
      </w:r>
    </w:p>
    <w:p w14:paraId="2B0B7897" w14:textId="00BC19D8" w:rsidR="0090798B" w:rsidRDefault="00DD1622" w:rsidP="00676F92">
      <w:pPr>
        <w:spacing w:after="0"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676F92">
      <w:pPr>
        <w:spacing w:after="0"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12637F4" wp14:editId="7565AB47">
            <wp:extent cx="5921446" cy="3148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38845" cy="3157968"/>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35B1A20C" w:rsidR="002A7734" w:rsidRDefault="004B2574" w:rsidP="00D955D1">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Segmentarea tumorilor cerebrale</w:t>
      </w:r>
    </w:p>
    <w:p w14:paraId="7AA268D1" w14:textId="2C8EDB1C" w:rsidR="00D955D1" w:rsidRDefault="005F4804"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09D1FE1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p w14:paraId="580E899B" w14:textId="0E8C11E3" w:rsidR="0017570B" w:rsidRDefault="0017570B" w:rsidP="0017570B">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A30A41D" wp14:editId="70E14E77">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p w14:paraId="2E96DF3F" w14:textId="47AA2D35" w:rsidR="0017570B" w:rsidRDefault="0017570B" w:rsidP="0017570B">
      <w:pPr>
        <w:spacing w:line="240" w:lineRule="auto"/>
        <w:ind w:firstLine="360"/>
        <w:jc w:val="center"/>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0FCE9394" w14:textId="03005CA1" w:rsidR="00120B6B" w:rsidRDefault="00120B6B" w:rsidP="00120B6B">
      <w:pPr>
        <w:spacing w:line="240" w:lineRule="auto"/>
        <w:rPr>
          <w:rFonts w:ascii="UT Sans" w:hAnsi="UT Sans"/>
          <w:sz w:val="24"/>
          <w:szCs w:val="24"/>
          <w:lang w:val="ro-RO"/>
        </w:rPr>
      </w:pPr>
    </w:p>
    <w:p w14:paraId="3FEE3806" w14:textId="633F0226" w:rsidR="00120B6B" w:rsidRDefault="00120B6B" w:rsidP="00120B6B">
      <w:pPr>
        <w:pStyle w:val="ListParagraph"/>
        <w:numPr>
          <w:ilvl w:val="1"/>
          <w:numId w:val="4"/>
        </w:numPr>
        <w:spacing w:line="240" w:lineRule="auto"/>
        <w:rPr>
          <w:rFonts w:ascii="UT Sans" w:hAnsi="UT Sans"/>
          <w:b/>
          <w:bCs/>
          <w:sz w:val="32"/>
          <w:szCs w:val="32"/>
          <w:lang w:val="ro-RO"/>
        </w:rPr>
      </w:pPr>
      <w:r w:rsidRPr="00120B6B">
        <w:rPr>
          <w:rFonts w:ascii="UT Sans" w:hAnsi="UT Sans"/>
          <w:b/>
          <w:bCs/>
          <w:sz w:val="32"/>
          <w:szCs w:val="32"/>
          <w:lang w:val="ro-RO"/>
        </w:rPr>
        <w:t>Setul de imagini utilizat</w:t>
      </w:r>
    </w:p>
    <w:p w14:paraId="034255D5" w14:textId="745BE892" w:rsidR="00120B6B" w:rsidRDefault="00C51AA8" w:rsidP="00676F92">
      <w:pPr>
        <w:spacing w:after="0"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mentarea tumorilor cerebrale s-au folosit imagini din setul de date public Brain Tumor MRI Dataset [16].</w:t>
      </w:r>
    </w:p>
    <w:p w14:paraId="2ABA2679" w14:textId="704918F5" w:rsidR="003E1439" w:rsidRDefault="003E1439" w:rsidP="00676F92">
      <w:pPr>
        <w:spacing w:after="0"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13E76B2A" w:rsidR="003255C7" w:rsidRPr="00D955D1"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lastRenderedPageBreak/>
        <w:t>În figura 4.2 sunt surprinse 3 imagini din setul de date Brain Tumor MRI Dataset</w:t>
      </w:r>
      <w:r w:rsidR="00B6109C">
        <w:rPr>
          <w:rFonts w:ascii="UT Sans" w:hAnsi="UT Sans"/>
          <w:sz w:val="24"/>
          <w:szCs w:val="24"/>
          <w:lang w:val="ro-RO"/>
        </w:rPr>
        <w:t>, câte una cu fiecare tip de tumoră cerebrală regăsit în setul de date.</w:t>
      </w:r>
    </w:p>
    <w:p w14:paraId="76A62A02" w14:textId="0B089C1F" w:rsidR="002A7734" w:rsidRPr="00BF256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786AF1A" wp14:editId="35871B15">
            <wp:extent cx="2552369" cy="25523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5594" cy="2555594"/>
                    </a:xfrm>
                    <a:prstGeom prst="rect">
                      <a:avLst/>
                    </a:prstGeom>
                  </pic:spPr>
                </pic:pic>
              </a:graphicData>
            </a:graphic>
          </wp:inline>
        </w:drawing>
      </w:r>
      <w:r>
        <w:rPr>
          <w:rFonts w:ascii="UT Sans" w:hAnsi="UT Sans"/>
          <w:noProof/>
          <w:sz w:val="24"/>
          <w:szCs w:val="24"/>
          <w:lang w:val="ro-RO"/>
        </w:rPr>
        <w:t xml:space="preserve"> </w:t>
      </w:r>
      <w:r>
        <w:rPr>
          <w:rFonts w:ascii="UT Sans" w:hAnsi="UT Sans"/>
          <w:noProof/>
          <w:sz w:val="24"/>
          <w:szCs w:val="24"/>
          <w:lang w:val="ro-RO"/>
        </w:rPr>
        <w:drawing>
          <wp:inline distT="0" distB="0" distL="0" distR="0" wp14:anchorId="76EC661A" wp14:editId="57C128ED">
            <wp:extent cx="2354012" cy="254831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63180" cy="2558236"/>
                    </a:xfrm>
                    <a:prstGeom prst="rect">
                      <a:avLst/>
                    </a:prstGeom>
                  </pic:spPr>
                </pic:pic>
              </a:graphicData>
            </a:graphic>
          </wp:inline>
        </w:drawing>
      </w:r>
    </w:p>
    <w:p w14:paraId="7634D9D9" w14:textId="63AFBC18" w:rsidR="00546F13" w:rsidRPr="00B6109C" w:rsidRDefault="00B6109C" w:rsidP="00B6109C">
      <w:pPr>
        <w:pStyle w:val="ListParagraph"/>
        <w:numPr>
          <w:ilvl w:val="0"/>
          <w:numId w:val="9"/>
        </w:numPr>
        <w:spacing w:line="240" w:lineRule="auto"/>
        <w:jc w:val="both"/>
        <w:rPr>
          <w:rFonts w:ascii="UT Sans" w:hAnsi="UT Sans"/>
          <w:sz w:val="24"/>
          <w:szCs w:val="24"/>
          <w:lang w:val="ro-RO"/>
        </w:rPr>
      </w:pPr>
      <w:r>
        <w:rPr>
          <w:rFonts w:ascii="UT Sans" w:hAnsi="UT Sans"/>
          <w:sz w:val="24"/>
          <w:szCs w:val="24"/>
          <w:lang w:val="ro-RO"/>
        </w:rPr>
        <w:t xml:space="preserve">                                                              (b)</w:t>
      </w:r>
    </w:p>
    <w:p w14:paraId="0AC289D8" w14:textId="6E12BBC0" w:rsidR="00546F1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294E101" wp14:editId="68931829">
            <wp:extent cx="2528515" cy="25285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34016" cy="2534016"/>
                    </a:xfrm>
                    <a:prstGeom prst="rect">
                      <a:avLst/>
                    </a:prstGeom>
                  </pic:spPr>
                </pic:pic>
              </a:graphicData>
            </a:graphic>
          </wp:inline>
        </w:drawing>
      </w:r>
    </w:p>
    <w:p w14:paraId="5FB9B34D" w14:textId="68B903FC"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c)</w:t>
      </w:r>
    </w:p>
    <w:p w14:paraId="1CDAC253" w14:textId="204EFCF9"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0306E2DB" w14:textId="4DE7C158" w:rsidR="00B83194" w:rsidRDefault="00B83194" w:rsidP="00B83194">
      <w:pPr>
        <w:rPr>
          <w:rFonts w:ascii="UT Sans" w:hAnsi="UT Sans"/>
          <w:sz w:val="24"/>
          <w:szCs w:val="24"/>
          <w:lang w:val="ro-RO"/>
        </w:rPr>
      </w:pPr>
      <w:r>
        <w:rPr>
          <w:rFonts w:ascii="UT Sans" w:hAnsi="UT Sans"/>
          <w:sz w:val="24"/>
          <w:szCs w:val="24"/>
          <w:lang w:val="ro-RO"/>
        </w:rPr>
        <w:br w:type="page"/>
      </w:r>
    </w:p>
    <w:p w14:paraId="4EF11B58" w14:textId="6F92D69A" w:rsidR="00B83194" w:rsidRDefault="00B83194" w:rsidP="00B83194">
      <w:pPr>
        <w:pStyle w:val="ListParagraph"/>
        <w:numPr>
          <w:ilvl w:val="1"/>
          <w:numId w:val="4"/>
        </w:numPr>
        <w:rPr>
          <w:rFonts w:ascii="UT Sans" w:hAnsi="UT Sans"/>
          <w:b/>
          <w:bCs/>
          <w:sz w:val="32"/>
          <w:szCs w:val="32"/>
          <w:lang w:val="ro-RO"/>
        </w:rPr>
      </w:pPr>
      <w:r>
        <w:rPr>
          <w:rFonts w:ascii="UT Sans" w:hAnsi="UT Sans"/>
          <w:b/>
          <w:bCs/>
          <w:sz w:val="32"/>
          <w:szCs w:val="32"/>
          <w:lang w:val="ro-RO"/>
        </w:rPr>
        <w:lastRenderedPageBreak/>
        <w:t>Preprocesarea imaginilor</w:t>
      </w:r>
    </w:p>
    <w:p w14:paraId="6F3FD1B2" w14:textId="30916B98" w:rsidR="00B83194" w:rsidRDefault="00B85DA3" w:rsidP="00676F92">
      <w:pPr>
        <w:spacing w:after="0"/>
        <w:ind w:firstLine="360"/>
        <w:jc w:val="both"/>
        <w:rPr>
          <w:rFonts w:ascii="UT Sans" w:hAnsi="UT Sans"/>
          <w:sz w:val="24"/>
          <w:szCs w:val="24"/>
          <w:lang w:val="ro-RO"/>
        </w:rPr>
      </w:pPr>
      <w:r>
        <w:rPr>
          <w:rFonts w:ascii="UT Sans" w:hAnsi="UT Sans"/>
          <w:sz w:val="24"/>
          <w:szCs w:val="24"/>
          <w:lang w:val="ro-RO"/>
        </w:rPr>
        <w:t>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17], care au fost de mare ajutor în acest pas al realizării lucrării. În urma preprocesării, imaginea rezultat este gata să fie supusă operațiilor necesare de segmentare.</w:t>
      </w:r>
    </w:p>
    <w:p w14:paraId="55D97797" w14:textId="4E9FE3C9"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p w14:paraId="66F27F11" w14:textId="626416B5" w:rsidR="00F15A1D" w:rsidRPr="00B85DA3" w:rsidRDefault="00F15A1D" w:rsidP="00F15A1D">
      <w:pPr>
        <w:jc w:val="center"/>
        <w:rPr>
          <w:rFonts w:ascii="UT Sans" w:hAnsi="UT Sans"/>
          <w:sz w:val="24"/>
          <w:szCs w:val="24"/>
        </w:rPr>
      </w:pPr>
      <w:r>
        <w:rPr>
          <w:rFonts w:ascii="UT Sans" w:hAnsi="UT Sans"/>
          <w:noProof/>
          <w:sz w:val="24"/>
          <w:szCs w:val="24"/>
        </w:rPr>
        <w:drawing>
          <wp:inline distT="0" distB="0" distL="0" distR="0" wp14:anchorId="6024E40F" wp14:editId="1719D384">
            <wp:extent cx="6000755" cy="1304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23959" cy="1309056"/>
                    </a:xfrm>
                    <a:prstGeom prst="rect">
                      <a:avLst/>
                    </a:prstGeom>
                  </pic:spPr>
                </pic:pic>
              </a:graphicData>
            </a:graphic>
          </wp:inline>
        </w:drawing>
      </w:r>
    </w:p>
    <w:p w14:paraId="0E86F257" w14:textId="61B96470" w:rsidR="00B6109C" w:rsidRDefault="00F15A1D" w:rsidP="00F15A1D">
      <w:pPr>
        <w:spacing w:line="240" w:lineRule="auto"/>
        <w:jc w:val="center"/>
        <w:rPr>
          <w:rFonts w:ascii="UT Sans" w:hAnsi="UT Sans"/>
          <w:sz w:val="24"/>
          <w:szCs w:val="24"/>
          <w:lang w:val="ro-RO"/>
        </w:rPr>
      </w:pPr>
      <w:r>
        <w:rPr>
          <w:rFonts w:ascii="UT Sans" w:hAnsi="UT Sans"/>
          <w:sz w:val="24"/>
          <w:szCs w:val="24"/>
          <w:lang w:val="ro-RO"/>
        </w:rPr>
        <w:t>Fig. 4.3. Pași necesari pentru realizarea preprocesării.</w:t>
      </w:r>
    </w:p>
    <w:p w14:paraId="5A3877C4" w14:textId="54703B1F" w:rsidR="00B6109C" w:rsidRDefault="00F524AB" w:rsidP="00F524AB">
      <w:pPr>
        <w:pStyle w:val="ListParagraph"/>
        <w:numPr>
          <w:ilvl w:val="2"/>
          <w:numId w:val="4"/>
        </w:numPr>
        <w:spacing w:line="240" w:lineRule="auto"/>
        <w:jc w:val="both"/>
        <w:rPr>
          <w:rFonts w:ascii="UT Sans" w:hAnsi="UT Sans"/>
          <w:i/>
          <w:iCs/>
          <w:sz w:val="28"/>
          <w:szCs w:val="28"/>
          <w:lang w:val="ro-RO"/>
        </w:rPr>
      </w:pPr>
      <w:r w:rsidRPr="00F524AB">
        <w:rPr>
          <w:rFonts w:ascii="UT Sans" w:hAnsi="UT Sans"/>
          <w:i/>
          <w:iCs/>
          <w:sz w:val="28"/>
          <w:szCs w:val="28"/>
          <w:lang w:val="ro-RO"/>
        </w:rPr>
        <w:t>Conversia imaginii în grayscale</w:t>
      </w:r>
    </w:p>
    <w:p w14:paraId="709900D5" w14:textId="715C0EC9" w:rsidR="00F524AB" w:rsidRDefault="00163D83"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71886645" w:rsidR="00112B11" w:rsidRDefault="00112B11" w:rsidP="009D6115">
      <w:pPr>
        <w:spacing w:line="240" w:lineRule="auto"/>
        <w:ind w:firstLine="360"/>
        <w:jc w:val="both"/>
        <w:rPr>
          <w:rFonts w:ascii="UT Sans" w:hAnsi="UT Sans"/>
          <w:sz w:val="24"/>
          <w:szCs w:val="24"/>
          <w:lang w:val="ro-RO"/>
        </w:rPr>
      </w:pPr>
    </w:p>
    <w:p w14:paraId="18C85443" w14:textId="248C4256" w:rsidR="00112B11" w:rsidRDefault="00112B11" w:rsidP="00112B11">
      <w:pPr>
        <w:pStyle w:val="ListParagraph"/>
        <w:numPr>
          <w:ilvl w:val="2"/>
          <w:numId w:val="4"/>
        </w:numPr>
        <w:spacing w:line="240" w:lineRule="auto"/>
        <w:jc w:val="both"/>
        <w:rPr>
          <w:rFonts w:ascii="UT Sans" w:hAnsi="UT Sans"/>
          <w:i/>
          <w:iCs/>
          <w:sz w:val="28"/>
          <w:szCs w:val="28"/>
          <w:lang w:val="ro-RO"/>
        </w:rPr>
      </w:pPr>
      <w:r w:rsidRPr="00112B11">
        <w:rPr>
          <w:rFonts w:ascii="UT Sans" w:hAnsi="UT Sans"/>
          <w:i/>
          <w:iCs/>
          <w:sz w:val="28"/>
          <w:szCs w:val="28"/>
          <w:lang w:val="ro-RO"/>
        </w:rPr>
        <w:lastRenderedPageBreak/>
        <w:t>Reducerea zgomotului</w:t>
      </w:r>
    </w:p>
    <w:p w14:paraId="40B3816D" w14:textId="177E4BC6" w:rsidR="00B86F97" w:rsidRDefault="00B86F97" w:rsidP="00676F92">
      <w:pPr>
        <w:spacing w:after="0"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676F92">
      <w:pPr>
        <w:spacing w:after="0"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B86F97">
      <w:pPr>
        <w:spacing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676F92">
      <w:pPr>
        <w:spacing w:after="0"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676F92">
      <w:pPr>
        <w:spacing w:after="0"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77777777" w:rsidR="00B14791" w:rsidRPr="00B14791" w:rsidRDefault="00B14791" w:rsidP="00B14791">
      <w:pPr>
        <w:spacing w:line="240" w:lineRule="auto"/>
        <w:jc w:val="both"/>
        <w:rPr>
          <w:rFonts w:ascii="UT Sans" w:hAnsi="UT Sans"/>
          <w:sz w:val="24"/>
          <w:szCs w:val="24"/>
          <w:lang w:val="ro-RO"/>
        </w:rPr>
      </w:pPr>
    </w:p>
    <w:p w14:paraId="672BF9A5" w14:textId="4206DBF8" w:rsidR="00112B11" w:rsidRDefault="003D0958" w:rsidP="003D0958">
      <w:pPr>
        <w:spacing w:line="240" w:lineRule="auto"/>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67FB1DF" wp14:editId="6E5212D1">
            <wp:extent cx="1911096"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7576977F" wp14:editId="5DA8C50C">
            <wp:extent cx="1901952" cy="1920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01952" cy="1920240"/>
                    </a:xfrm>
                    <a:prstGeom prst="rect">
                      <a:avLst/>
                    </a:prstGeom>
                  </pic:spPr>
                </pic:pic>
              </a:graphicData>
            </a:graphic>
          </wp:inline>
        </w:drawing>
      </w:r>
    </w:p>
    <w:p w14:paraId="5E3C7950" w14:textId="5A40A7C8" w:rsidR="0021065D" w:rsidRDefault="003D0958" w:rsidP="0021065D">
      <w:pPr>
        <w:spacing w:line="240" w:lineRule="auto"/>
        <w:jc w:val="center"/>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r w:rsidR="00CB4DEE">
        <w:rPr>
          <w:rFonts w:ascii="UT Sans" w:hAnsi="UT Sans"/>
          <w:sz w:val="24"/>
          <w:szCs w:val="24"/>
          <w:lang w:val="ro-RO"/>
        </w:rPr>
        <w:t>.</w:t>
      </w:r>
    </w:p>
    <w:p w14:paraId="26A816F9" w14:textId="77777777" w:rsidR="0021065D" w:rsidRDefault="0021065D" w:rsidP="0021065D">
      <w:pPr>
        <w:spacing w:line="240" w:lineRule="auto"/>
        <w:ind w:firstLine="720"/>
        <w:jc w:val="both"/>
        <w:rPr>
          <w:rFonts w:ascii="UT Sans" w:hAnsi="UT Sans"/>
          <w:i/>
          <w:iCs/>
          <w:sz w:val="24"/>
          <w:szCs w:val="24"/>
          <w:lang w:val="ro-RO"/>
        </w:rPr>
      </w:pPr>
    </w:p>
    <w:p w14:paraId="5F5F84BE" w14:textId="0005A47C" w:rsidR="0021065D" w:rsidRDefault="0021065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55AC4371"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p w14:paraId="3854294A" w14:textId="33A55A98"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B389BC8" wp14:editId="2E9C5792">
            <wp:extent cx="1920240" cy="1920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47C4235E" wp14:editId="3ED83955">
            <wp:extent cx="1920240" cy="1920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0E329E9B" w14:textId="7DB3152F"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sidR="00CB4DEE">
        <w:rPr>
          <w:rFonts w:ascii="UT Sans" w:eastAsiaTheme="minorEastAsia" w:hAnsi="UT Sans"/>
          <w:sz w:val="24"/>
          <w:szCs w:val="24"/>
          <w:lang w:val="ro-RO"/>
        </w:rPr>
        <w:t>.</w:t>
      </w:r>
    </w:p>
    <w:p w14:paraId="0FAB15C6" w14:textId="4CA42EBA" w:rsidR="0021065D" w:rsidRDefault="0021065D" w:rsidP="0021065D">
      <w:pPr>
        <w:spacing w:line="240" w:lineRule="auto"/>
        <w:jc w:val="both"/>
        <w:rPr>
          <w:rFonts w:ascii="UT Sans" w:hAnsi="UT Sans"/>
          <w:i/>
          <w:iCs/>
          <w:sz w:val="24"/>
          <w:szCs w:val="24"/>
          <w:lang w:val="ro-RO"/>
        </w:rPr>
      </w:pPr>
    </w:p>
    <w:p w14:paraId="143E0334" w14:textId="043971D8" w:rsidR="00A72B2D" w:rsidRDefault="00A72B2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 folosește, în locul unui filtru normalizat, un nucleu de tip Gaussian. Acest filtru este dat de formula:</w:t>
      </w:r>
    </w:p>
    <w:p w14:paraId="2AD11F78" w14:textId="7122053D"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w:lastRenderedPageBreak/>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p w14:paraId="412FDB23" w14:textId="056EAC2C" w:rsidR="00CB4DEE" w:rsidRDefault="00CB4DEE" w:rsidP="00CB4DEE">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2BC0E52" wp14:editId="081C3BB0">
            <wp:extent cx="192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29B9E7AE" wp14:editId="3E2A7F31">
            <wp:extent cx="1911096"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p>
    <w:p w14:paraId="384C14ED" w14:textId="2CA9364B" w:rsidR="00CB4DEE" w:rsidRPr="00CB7C27" w:rsidRDefault="00CB4DEE" w:rsidP="00CB7C27">
      <w:pPr>
        <w:spacing w:line="240" w:lineRule="auto"/>
        <w:jc w:val="center"/>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6B989C7E" w14:textId="77777777" w:rsidR="00CB7C27" w:rsidRDefault="00CB7C27" w:rsidP="00CB4DEE">
      <w:pPr>
        <w:spacing w:line="240" w:lineRule="auto"/>
        <w:ind w:left="360"/>
        <w:jc w:val="both"/>
        <w:rPr>
          <w:rFonts w:ascii="UT Sans" w:hAnsi="UT Sans"/>
          <w:i/>
          <w:iCs/>
          <w:sz w:val="24"/>
          <w:szCs w:val="24"/>
          <w:lang w:val="ro-RO"/>
        </w:rPr>
      </w:pPr>
    </w:p>
    <w:p w14:paraId="29921FBD" w14:textId="24ABBDAF" w:rsidR="00CB4DEE" w:rsidRDefault="00CB4DEE" w:rsidP="00676F92">
      <w:pPr>
        <w:spacing w:after="0"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72949A55"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57804E41" w14:textId="19100378" w:rsidR="00CB7C27" w:rsidRDefault="00CB7C27" w:rsidP="00CB7C2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D10E0B9" wp14:editId="7F5E53BD">
            <wp:extent cx="1929384"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69A64326" wp14:editId="60BF6ACD">
            <wp:extent cx="1920240" cy="1920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2C952CA8" w14:textId="77777777" w:rsidR="00E55F3E" w:rsidRDefault="00CB7C27" w:rsidP="00E55F3E">
      <w:pPr>
        <w:spacing w:line="240" w:lineRule="auto"/>
        <w:jc w:val="center"/>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p>
    <w:p w14:paraId="367820AB" w14:textId="77777777" w:rsidR="00E55F3E" w:rsidRDefault="00E55F3E" w:rsidP="00E55F3E">
      <w:pPr>
        <w:spacing w:line="240" w:lineRule="auto"/>
        <w:jc w:val="both"/>
        <w:rPr>
          <w:rFonts w:ascii="UT Sans" w:hAnsi="UT Sans"/>
          <w:sz w:val="24"/>
          <w:szCs w:val="24"/>
          <w:lang w:val="ro-RO"/>
        </w:rPr>
      </w:pPr>
    </w:p>
    <w:p w14:paraId="69B8C72E" w14:textId="77777777" w:rsidR="00E55F3E" w:rsidRDefault="00E55F3E" w:rsidP="00E55F3E">
      <w:pPr>
        <w:spacing w:line="240" w:lineRule="auto"/>
        <w:jc w:val="both"/>
        <w:rPr>
          <w:rFonts w:ascii="UT Sans" w:hAnsi="UT Sans"/>
          <w:sz w:val="24"/>
          <w:szCs w:val="24"/>
          <w:lang w:val="ro-RO"/>
        </w:rPr>
      </w:pPr>
    </w:p>
    <w:p w14:paraId="584A590F" w14:textId="57AB83BE" w:rsidR="00E55F3E" w:rsidRDefault="00E55F3E" w:rsidP="00676F92">
      <w:pPr>
        <w:spacing w:after="0" w:line="240" w:lineRule="auto"/>
        <w:ind w:firstLine="360"/>
        <w:jc w:val="both"/>
        <w:rPr>
          <w:rFonts w:ascii="UT Sans" w:hAnsi="UT Sans"/>
          <w:sz w:val="24"/>
          <w:szCs w:val="24"/>
          <w:lang w:val="ro-RO"/>
        </w:rPr>
      </w:pPr>
      <w:r>
        <w:rPr>
          <w:rFonts w:ascii="UT Sans" w:eastAsiaTheme="minorEastAsia" w:hAnsi="UT Sans"/>
          <w:sz w:val="24"/>
          <w:szCs w:val="24"/>
          <w:lang w:val="ro-RO"/>
        </w:rPr>
        <w:lastRenderedPageBreak/>
        <w:t xml:space="preserve">Pentru măsurarea </w:t>
      </w:r>
      <w:r>
        <w:rPr>
          <w:rFonts w:ascii="UT Sans" w:hAnsi="UT Sans"/>
          <w:sz w:val="24"/>
          <w:szCs w:val="24"/>
          <w:lang w:val="ro-RO"/>
        </w:rPr>
        <w:t xml:space="preserve">nivelului de zgomot dintr-o imagine am utilizat câteva idei, conform articolului </w:t>
      </w:r>
      <w:r>
        <w:rPr>
          <w:rFonts w:ascii="UT Sans" w:hAnsi="UT Sans"/>
          <w:sz w:val="24"/>
          <w:szCs w:val="24"/>
        </w:rPr>
        <w:t xml:space="preserve">[18],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0" w:name="_Hlk105427661"/>
      <w:r>
        <w:rPr>
          <w:rFonts w:ascii="UT Sans" w:eastAsiaTheme="minorEastAsia" w:hAnsi="UT Sans"/>
          <w:sz w:val="24"/>
          <w:szCs w:val="24"/>
          <w:lang w:val="ro-RO"/>
        </w:rPr>
        <w:t>Primul pas al acestei metode este suprimarea structurii imaginii prin folosirea următorului operator Laplacian:</w:t>
      </w:r>
    </w:p>
    <w:bookmarkEnd w:id="0"/>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1"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1"/>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676F92">
      <w:pPr>
        <w:spacing w:after="0"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77777777"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p w14:paraId="40836E38" w14:textId="1F49B334" w:rsidR="00E55F3E"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0E54B73" wp14:editId="6ADF9AFC">
            <wp:extent cx="5943600" cy="9064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59768" cy="908915"/>
                    </a:xfrm>
                    <a:prstGeom prst="rect">
                      <a:avLst/>
                    </a:prstGeom>
                  </pic:spPr>
                </pic:pic>
              </a:graphicData>
            </a:graphic>
          </wp:inline>
        </w:drawing>
      </w:r>
    </w:p>
    <w:p w14:paraId="696C9CE4" w14:textId="0BEF043A" w:rsidR="004542CD"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sidR="006659BA">
        <w:rPr>
          <w:rFonts w:ascii="UT Sans" w:eastAsiaTheme="minorEastAsia" w:hAnsi="UT Sans"/>
          <w:sz w:val="24"/>
          <w:szCs w:val="24"/>
          <w:lang w:val="ro-RO"/>
        </w:rPr>
        <w:t>.</w:t>
      </w:r>
    </w:p>
    <w:p w14:paraId="619203E4" w14:textId="59286B47"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mediu folosind mărimea nucleului de 7, însă nici valorile filtrului gaussian nu sunt foarte mari și ar putea fi utilizate. </w:t>
      </w:r>
    </w:p>
    <w:p w14:paraId="7EA8597B" w14:textId="10DB521D"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676F92">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4EFCA24C"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4CEB2CE1" w14:textId="75258376" w:rsidR="00676F92" w:rsidRDefault="00676F92" w:rsidP="00D90633">
      <w:pPr>
        <w:spacing w:line="240" w:lineRule="auto"/>
        <w:ind w:firstLine="360"/>
        <w:jc w:val="both"/>
        <w:rPr>
          <w:rFonts w:ascii="UT Sans" w:eastAsiaTheme="minorEastAsia" w:hAnsi="UT Sans"/>
          <w:sz w:val="24"/>
          <w:szCs w:val="24"/>
          <w:lang w:val="ro-RO"/>
        </w:rPr>
      </w:pPr>
    </w:p>
    <w:p w14:paraId="3B3129E6" w14:textId="77777777" w:rsidR="00676F92" w:rsidRDefault="00676F92" w:rsidP="00D90633">
      <w:pPr>
        <w:spacing w:line="240" w:lineRule="auto"/>
        <w:ind w:firstLine="360"/>
        <w:jc w:val="both"/>
        <w:rPr>
          <w:rFonts w:ascii="UT Sans" w:eastAsiaTheme="minorEastAsia" w:hAnsi="UT Sans"/>
          <w:sz w:val="24"/>
          <w:szCs w:val="24"/>
          <w:lang w:val="ro-RO"/>
        </w:rPr>
      </w:pPr>
    </w:p>
    <w:p w14:paraId="0C345AD4" w14:textId="381B7034"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Rezultatele obținute sunt următoarele:</w:t>
      </w:r>
    </w:p>
    <w:p w14:paraId="0FAC4F7D" w14:textId="1318BA47" w:rsidR="00D90633"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A000D0E" wp14:editId="09B8D6E5">
            <wp:extent cx="5943600" cy="2418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51A165E5" w14:textId="595E9C52" w:rsidR="00A72B2D"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1D9FE06A" w14:textId="137B3CA6" w:rsidR="00D90633" w:rsidRDefault="00D90633"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B41611D"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 va fi utilizat filtrul gaussian cu o mărime a nucleului de 5x5.</w:t>
      </w:r>
    </w:p>
    <w:p w14:paraId="0BCFACFB" w14:textId="32AB89F4" w:rsidR="00B6109C" w:rsidRPr="00FB446A" w:rsidRDefault="00FB446A" w:rsidP="00FB446A">
      <w:pPr>
        <w:pStyle w:val="ListParagraph"/>
        <w:numPr>
          <w:ilvl w:val="2"/>
          <w:numId w:val="4"/>
        </w:numPr>
        <w:spacing w:line="240" w:lineRule="auto"/>
        <w:jc w:val="both"/>
        <w:rPr>
          <w:rFonts w:ascii="UT Sans" w:hAnsi="UT Sans"/>
          <w:i/>
          <w:iCs/>
          <w:sz w:val="28"/>
          <w:szCs w:val="28"/>
          <w:lang w:val="ro-RO"/>
        </w:rPr>
      </w:pPr>
      <w:r w:rsidRPr="00FB446A">
        <w:rPr>
          <w:rFonts w:ascii="UT Sans" w:hAnsi="UT Sans"/>
          <w:i/>
          <w:iCs/>
          <w:sz w:val="28"/>
          <w:szCs w:val="28"/>
          <w:lang w:val="ro-RO"/>
        </w:rPr>
        <w:t>Eliminarea fundalului din imagine</w:t>
      </w:r>
    </w:p>
    <w:p w14:paraId="7F7CE50A" w14:textId="77777777" w:rsidR="00AB4072"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Iluminarea neuniformă datorată de variația pixelilor de fundal este un dezavantaj atunci când se dorește o procesare de imagine corectă. Intensitățile pixelilor de fundal pot fi diferite, astfel valorile acestora pot fi ușor comparate cu pixelii din interiorul creierului. Acesta este un impediment des întâlnit în realizarea unei segmentări corecte a tumorilor cerebrale.</w:t>
      </w:r>
    </w:p>
    <w:p w14:paraId="1301AC54" w14:textId="77777777" w:rsidR="00235BF9"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eliminarea fundalului din imagine se înțelege că pixelii de fundal sunt uniformizați, adică se ajunge la o valoare a intensității lor care să nu se influențeze segmentarea tumorilor cerebrale. </w:t>
      </w:r>
    </w:p>
    <w:p w14:paraId="310949E6" w14:textId="423CCA1D" w:rsidR="00235BF9" w:rsidRDefault="00235BF9"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a ajunge</w:t>
      </w:r>
      <w:r w:rsidR="00AB4072">
        <w:rPr>
          <w:rFonts w:ascii="UT Sans" w:hAnsi="UT Sans"/>
          <w:sz w:val="24"/>
          <w:szCs w:val="24"/>
          <w:lang w:val="ro-RO"/>
        </w:rPr>
        <w:t xml:space="preserve"> la imaginea dorită, în primul rând </w:t>
      </w:r>
      <w:r>
        <w:rPr>
          <w:rFonts w:ascii="UT Sans" w:hAnsi="UT Sans"/>
          <w:sz w:val="24"/>
          <w:szCs w:val="24"/>
          <w:lang w:val="ro-RO"/>
        </w:rPr>
        <w:t>vom calcula valoarea de prag a pixelilor imaginii folosind metoda Otsu</w:t>
      </w:r>
      <w:r>
        <w:rPr>
          <w:rFonts w:ascii="UT Sans" w:hAnsi="UT Sans"/>
          <w:sz w:val="24"/>
          <w:szCs w:val="24"/>
        </w:rPr>
        <w:t xml:space="preserve"> [19]</w:t>
      </w:r>
      <w:r>
        <w:rPr>
          <w:rFonts w:ascii="UT Sans" w:hAnsi="UT Sans"/>
          <w:sz w:val="24"/>
          <w:szCs w:val="24"/>
          <w:lang w:val="ro-RO"/>
        </w:rPr>
        <w:t>. Metodele uzuale de calcul al valorii de prag folosesc o valoare arbitrară a acestei valori de prag. În contrast cu acestea, metoda Otsu evită alegerea arbitrară a unei valori și o calculează în mod automat.</w:t>
      </w:r>
    </w:p>
    <w:p w14:paraId="1F0800B5" w14:textId="1215F8DF" w:rsidR="00957D65" w:rsidRDefault="00957D65" w:rsidP="00957D65">
      <w:pPr>
        <w:spacing w:line="240" w:lineRule="auto"/>
        <w:ind w:firstLine="360"/>
        <w:jc w:val="both"/>
        <w:rPr>
          <w:rFonts w:ascii="UT Sans" w:hAnsi="UT Sans"/>
          <w:sz w:val="24"/>
          <w:szCs w:val="24"/>
          <w:lang w:val="ro-RO"/>
        </w:rPr>
      </w:pPr>
      <w:r>
        <w:rPr>
          <w:rFonts w:ascii="UT Sans" w:hAnsi="UT Sans"/>
          <w:sz w:val="24"/>
          <w:szCs w:val="24"/>
          <w:lang w:val="ro-RO"/>
        </w:rPr>
        <w:t xml:space="preserve">În continuare, asupra imaginii obținute după aplicarea metodei Otsu, vom aplica o operație de deschidere morfologică, pentru a fi siguri că toți pixelii din interiorul creierului sunt în masca </w:t>
      </w:r>
      <w:r>
        <w:rPr>
          <w:rFonts w:ascii="UT Sans" w:hAnsi="UT Sans"/>
          <w:sz w:val="24"/>
          <w:szCs w:val="24"/>
          <w:lang w:val="ro-RO"/>
        </w:rPr>
        <w:lastRenderedPageBreak/>
        <w:t>astfel obținută. În cele din urmă, imaginea cu fundalul eliminat se obține printr-o diferență dintre pixelii celor două imagini, și anume: cea obținută după aplicarea pașilor anteriori de preprocesare și masca rezultată în urma aplicării metodei Otsu și a operației de deschidere morfologică.</w:t>
      </w:r>
    </w:p>
    <w:p w14:paraId="6FF93A88" w14:textId="543D380B" w:rsidR="00957D65" w:rsidRDefault="00DF4B4F" w:rsidP="00DF4B4F">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9064514" wp14:editId="5155662A">
            <wp:extent cx="1929384"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p>
    <w:p w14:paraId="4B9BCF38" w14:textId="32B7FEE2" w:rsidR="00DF4B4F" w:rsidRDefault="00DF4B4F" w:rsidP="00DF4B4F">
      <w:pPr>
        <w:spacing w:line="240" w:lineRule="auto"/>
        <w:ind w:firstLine="360"/>
        <w:jc w:val="center"/>
        <w:rPr>
          <w:rFonts w:ascii="UT Sans" w:hAnsi="UT Sans"/>
          <w:sz w:val="24"/>
          <w:szCs w:val="24"/>
          <w:lang w:val="ro-RO"/>
        </w:rPr>
      </w:pPr>
      <w:r>
        <w:rPr>
          <w:rFonts w:ascii="UT Sans" w:hAnsi="UT Sans"/>
          <w:sz w:val="24"/>
          <w:szCs w:val="24"/>
          <w:lang w:val="ro-RO"/>
        </w:rPr>
        <w:t>Fig. 4.10. Masca zonei de interes din imaginea de intrare.</w:t>
      </w:r>
    </w:p>
    <w:p w14:paraId="57B9FCE4" w14:textId="2B39D55F" w:rsidR="00DF4B4F" w:rsidRDefault="00DF4B4F" w:rsidP="00DF4B4F">
      <w:pPr>
        <w:pStyle w:val="ListParagraph"/>
        <w:numPr>
          <w:ilvl w:val="2"/>
          <w:numId w:val="4"/>
        </w:numPr>
        <w:spacing w:line="240" w:lineRule="auto"/>
        <w:jc w:val="both"/>
        <w:rPr>
          <w:rFonts w:ascii="UT Sans" w:hAnsi="UT Sans"/>
          <w:i/>
          <w:iCs/>
          <w:sz w:val="28"/>
          <w:szCs w:val="28"/>
          <w:lang w:val="ro-RO"/>
        </w:rPr>
      </w:pPr>
      <w:r w:rsidRPr="00DF4B4F">
        <w:rPr>
          <w:rFonts w:ascii="UT Sans" w:hAnsi="UT Sans"/>
          <w:i/>
          <w:iCs/>
          <w:sz w:val="28"/>
          <w:szCs w:val="28"/>
          <w:lang w:val="ro-RO"/>
        </w:rPr>
        <w:t>Eliminarea craniului din imagine</w:t>
      </w:r>
    </w:p>
    <w:p w14:paraId="64BB5807" w14:textId="6094B016" w:rsidR="00DF4B4F" w:rsidRDefault="00DF4B4F"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obținute prin tehnica rezonanței magnetice, indiferent din ce unghi al craniului uman sunt realizate, au o mare problemă</w:t>
      </w:r>
      <w:r w:rsidR="008A0355">
        <w:rPr>
          <w:rFonts w:ascii="UT Sans" w:hAnsi="UT Sans"/>
          <w:sz w:val="24"/>
          <w:szCs w:val="24"/>
          <w:lang w:val="ro-RO"/>
        </w:rPr>
        <w:t xml:space="preserve">, și anume faptul că, pe lângă zona creierului, în ele apare și conturul cranian, contur care, de cele mai multe ori, este foarte proeminent în aceste imagini. </w:t>
      </w:r>
    </w:p>
    <w:p w14:paraId="4027CBD5" w14:textId="77777777" w:rsidR="008E400A" w:rsidRDefault="008A0355"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entru a putea realiza o segmentare corectă a tumorilor cerebrale, este nevoie de eliminarea acestui contur cranian din imaginile pregătite pentru segmentare. Intensitățile pixelilor din acest contur cranian sunt foarte mari și pot fi cu ușurință comparate cu intensitățile pixelilor din interiorul zonei creierului. </w:t>
      </w:r>
    </w:p>
    <w:p w14:paraId="1FD39B80" w14:textId="77777777" w:rsidR="008E400A" w:rsidRDefault="008E400A"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alizarea acestui pas al preprocesării imaginii, am implementat patru algoritmi pentru eliminarea craniului din imagine, pentru a compara rezultatele obținute și a putea alege algoritmul optim pentru aplicația dezvoltată:</w:t>
      </w:r>
    </w:p>
    <w:p w14:paraId="7B791F1B" w14:textId="79DC0ACA" w:rsidR="008E400A"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 valoare de prag calculat</w:t>
      </w:r>
      <w:r w:rsidR="00756006">
        <w:rPr>
          <w:rFonts w:ascii="UT Sans" w:hAnsi="UT Sans"/>
          <w:sz w:val="24"/>
          <w:szCs w:val="24"/>
          <w:lang w:val="ro-RO"/>
        </w:rPr>
        <w:t xml:space="preserve">ă în mod </w:t>
      </w:r>
      <w:r>
        <w:rPr>
          <w:rFonts w:ascii="UT Sans" w:hAnsi="UT Sans"/>
          <w:sz w:val="24"/>
          <w:szCs w:val="24"/>
          <w:lang w:val="ro-RO"/>
        </w:rPr>
        <w:t>dinamic;</w:t>
      </w:r>
    </w:p>
    <w:p w14:paraId="43341DEC" w14:textId="2DA7A629" w:rsidR="008A0355"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 xml:space="preserve">Algoritmul de eliminare a craniului din </w:t>
      </w:r>
      <w:r w:rsidR="00756006">
        <w:rPr>
          <w:rFonts w:ascii="UT Sans" w:hAnsi="UT Sans"/>
          <w:sz w:val="24"/>
          <w:szCs w:val="24"/>
          <w:lang w:val="ro-RO"/>
        </w:rPr>
        <w:t xml:space="preserve">imagine </w:t>
      </w:r>
      <w:r>
        <w:rPr>
          <w:rFonts w:ascii="UT Sans" w:hAnsi="UT Sans"/>
          <w:sz w:val="24"/>
          <w:szCs w:val="24"/>
          <w:lang w:val="ro-RO"/>
        </w:rPr>
        <w:t>folosind o fereastră adaptivă pentru calcularea valorii de prag;</w:t>
      </w:r>
    </w:p>
    <w:p w14:paraId="5DEF1109" w14:textId="11C94AAC" w:rsidR="008E400A"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perații morfologice și măști ale imaginii;</w:t>
      </w:r>
    </w:p>
    <w:p w14:paraId="724268FF" w14:textId="1BA698D7" w:rsidR="00756006"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algoritmul K-Means.</w:t>
      </w:r>
    </w:p>
    <w:p w14:paraId="29F41E4A" w14:textId="77777777" w:rsidR="00756006" w:rsidRDefault="00756006" w:rsidP="00756006">
      <w:pPr>
        <w:spacing w:line="240" w:lineRule="auto"/>
        <w:jc w:val="both"/>
        <w:rPr>
          <w:rFonts w:ascii="UT Sans" w:hAnsi="UT Sans"/>
          <w:sz w:val="24"/>
          <w:szCs w:val="24"/>
          <w:lang w:val="ro-RO"/>
        </w:rPr>
      </w:pPr>
    </w:p>
    <w:p w14:paraId="6B5D006B" w14:textId="08EF0541" w:rsidR="00756006" w:rsidRPr="00756006" w:rsidRDefault="00756006" w:rsidP="00676F92">
      <w:pPr>
        <w:spacing w:after="0" w:line="240" w:lineRule="auto"/>
        <w:ind w:firstLine="360"/>
        <w:jc w:val="both"/>
        <w:rPr>
          <w:rFonts w:ascii="UT Sans" w:hAnsi="UT Sans"/>
          <w:i/>
          <w:iCs/>
          <w:sz w:val="24"/>
          <w:szCs w:val="24"/>
          <w:lang w:val="ro-RO"/>
        </w:rPr>
      </w:pPr>
      <w:r w:rsidRPr="00756006">
        <w:rPr>
          <w:rFonts w:ascii="UT Sans" w:hAnsi="UT Sans"/>
          <w:i/>
          <w:iCs/>
          <w:sz w:val="24"/>
          <w:szCs w:val="24"/>
          <w:lang w:val="ro-RO"/>
        </w:rPr>
        <w:t>Algoritmul de eliminare a craniului din imagine folosind o valoare de prag calculat</w:t>
      </w:r>
      <w:r>
        <w:rPr>
          <w:rFonts w:ascii="UT Sans" w:hAnsi="UT Sans"/>
          <w:i/>
          <w:iCs/>
          <w:sz w:val="24"/>
          <w:szCs w:val="24"/>
          <w:lang w:val="ro-RO"/>
        </w:rPr>
        <w:t>ă</w:t>
      </w:r>
      <w:r w:rsidRPr="00756006">
        <w:rPr>
          <w:rFonts w:ascii="UT Sans" w:hAnsi="UT Sans"/>
          <w:i/>
          <w:iCs/>
          <w:sz w:val="24"/>
          <w:szCs w:val="24"/>
          <w:lang w:val="ro-RO"/>
        </w:rPr>
        <w:t xml:space="preserve"> dinamic</w:t>
      </w:r>
      <w:r w:rsidR="00DE749A">
        <w:rPr>
          <w:rFonts w:ascii="UT Sans" w:hAnsi="UT Sans"/>
          <w:i/>
          <w:iCs/>
          <w:sz w:val="24"/>
          <w:szCs w:val="24"/>
          <w:lang w:val="ro-RO"/>
        </w:rPr>
        <w:t>.</w:t>
      </w:r>
    </w:p>
    <w:p w14:paraId="690B237A" w14:textId="740DA95D" w:rsidR="00756006" w:rsidRDefault="006F2938"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cestui algoritm este de a aplica segmentarea imaginii după un anumit prag (engl. </w:t>
      </w:r>
      <w:r>
        <w:rPr>
          <w:rFonts w:ascii="UT Sans" w:hAnsi="UT Sans"/>
          <w:i/>
          <w:iCs/>
          <w:sz w:val="24"/>
          <w:szCs w:val="24"/>
          <w:lang w:val="ro-RO"/>
        </w:rPr>
        <w:t>thresholding</w:t>
      </w:r>
      <w:r>
        <w:rPr>
          <w:rFonts w:ascii="UT Sans" w:hAnsi="UT Sans"/>
          <w:sz w:val="24"/>
          <w:szCs w:val="24"/>
          <w:lang w:val="ro-RO"/>
        </w:rPr>
        <w:t xml:space="preserve">). Pentru pasul prezentat, este nevoie să se găsească o valoare a pragului, corespunzătoare imaginii. Valoarea nu este aleasă aleatoriu, ea fiind determinată pe baza pixelilor din imaginea inițială. </w:t>
      </w:r>
    </w:p>
    <w:p w14:paraId="4B2740D5" w14:textId="0F794E8F" w:rsidR="006F2938"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entru găsirea aceste valori optime de prag este utilizat algoritmul triunghiului. Acesta este un algoritm automat de partiționare și este considerat ca fiind o metodă bazată pe formă, pentru că analizează structura histogramei. El funcționează în câteva etape. Primul pas este să se creeze histograma, iar pe baza acesteia, histograma cumulativă, care se determină după formula 4.6. </w:t>
      </w:r>
    </w:p>
    <w:p w14:paraId="3BC780CB" w14:textId="0B43529A" w:rsidR="006F2938" w:rsidRDefault="00182DB6" w:rsidP="006F2938">
      <w:pPr>
        <w:spacing w:line="240" w:lineRule="auto"/>
        <w:ind w:left="288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cum</m:t>
            </m:r>
          </m:sub>
        </m:sSub>
        <m:d>
          <m:dPr>
            <m:begChr m:val="["/>
            <m:endChr m:val="]"/>
            <m:ctrlPr>
              <w:rPr>
                <w:rFonts w:ascii="Cambria Math" w:hAnsi="Cambria Math"/>
                <w:i/>
                <w:sz w:val="28"/>
                <w:szCs w:val="28"/>
                <w:lang w:val="ro-RO"/>
              </w:rPr>
            </m:ctrlPr>
          </m:dPr>
          <m:e>
            <m:r>
              <w:rPr>
                <w:rFonts w:ascii="Cambria Math" w:hAnsi="Cambria Math"/>
                <w:sz w:val="28"/>
                <w:szCs w:val="28"/>
                <w:lang w:val="ro-RO"/>
              </w:rPr>
              <m:t>u</m:t>
            </m:r>
          </m:e>
        </m:d>
        <m:r>
          <w:rPr>
            <w:rFonts w:ascii="Cambria Math" w:hAnsi="Cambria Math"/>
            <w:sz w:val="28"/>
            <w:szCs w:val="28"/>
            <w:lang w:val="ro-RO"/>
          </w:rPr>
          <m:t xml:space="preserve">= </m:t>
        </m:r>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u</m:t>
            </m:r>
          </m:sup>
          <m:e>
            <m:r>
              <w:rPr>
                <w:rFonts w:ascii="Cambria Math" w:hAnsi="Cambria Math"/>
                <w:sz w:val="28"/>
                <w:szCs w:val="28"/>
                <w:lang w:val="ro-RO"/>
              </w:rPr>
              <m:t>h</m:t>
            </m:r>
            <m:d>
              <m:dPr>
                <m:begChr m:val="["/>
                <m:endChr m:val="]"/>
                <m:ctrlPr>
                  <w:rPr>
                    <w:rFonts w:ascii="Cambria Math" w:hAnsi="Cambria Math"/>
                    <w:i/>
                    <w:sz w:val="28"/>
                    <w:szCs w:val="28"/>
                    <w:lang w:val="ro-RO"/>
                  </w:rPr>
                </m:ctrlPr>
              </m:dPr>
              <m:e>
                <m:r>
                  <w:rPr>
                    <w:rFonts w:ascii="Cambria Math" w:hAnsi="Cambria Math"/>
                    <w:sz w:val="28"/>
                    <w:szCs w:val="28"/>
                    <w:lang w:val="ro-RO"/>
                  </w:rPr>
                  <m:t>i</m:t>
                </m:r>
              </m:e>
            </m:d>
          </m:e>
        </m:nary>
      </m:oMath>
      <w:r w:rsidR="006F2938" w:rsidRPr="006F2938">
        <w:rPr>
          <w:rFonts w:ascii="UT Sans" w:eastAsiaTheme="minorEastAsia" w:hAnsi="UT Sans"/>
          <w:sz w:val="28"/>
          <w:szCs w:val="28"/>
          <w:lang w:val="ro-RO"/>
        </w:rPr>
        <w:t>,</w:t>
      </w:r>
      <w:r w:rsidR="006F2938" w:rsidRPr="006F2938">
        <w:rPr>
          <w:rFonts w:ascii="UT Sans" w:eastAsiaTheme="minorEastAsia" w:hAnsi="UT Sans"/>
          <w:sz w:val="28"/>
          <w:szCs w:val="28"/>
          <w:lang w:val="ro-RO"/>
        </w:rPr>
        <w:tab/>
      </w:r>
      <w:r w:rsidR="006F2938" w:rsidRPr="006F2938">
        <w:rPr>
          <w:rFonts w:ascii="UT Sans" w:eastAsiaTheme="minorEastAsia" w:hAnsi="UT Sans"/>
          <w:sz w:val="28"/>
          <w:szCs w:val="28"/>
          <w:lang w:val="ro-RO"/>
        </w:rPr>
        <w:tab/>
      </w:r>
      <w:r w:rsidR="006F2938">
        <w:rPr>
          <w:rFonts w:ascii="UT Sans" w:eastAsiaTheme="minorEastAsia" w:hAnsi="UT Sans"/>
          <w:sz w:val="24"/>
          <w:szCs w:val="24"/>
          <w:lang w:val="ro-RO"/>
        </w:rPr>
        <w:tab/>
        <w:t xml:space="preserve">                  (4.6)</w:t>
      </w:r>
    </w:p>
    <w:p w14:paraId="30C4970B" w14:textId="20DBB773" w:rsidR="006F2938" w:rsidRDefault="006F2938" w:rsidP="006F2938">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cum</m:t>
            </m:r>
          </m:sub>
        </m:sSub>
      </m:oMath>
      <w:r w:rsidR="00F721A2">
        <w:rPr>
          <w:rFonts w:ascii="UT Sans" w:eastAsiaTheme="minorEastAsia" w:hAnsi="UT Sans"/>
          <w:sz w:val="24"/>
          <w:szCs w:val="24"/>
          <w:lang w:val="ro-RO"/>
        </w:rPr>
        <w:t xml:space="preserve"> este histograma cumulativă, h este histograma imaginii, iar u reprezintă nivelul de gri. A doua etapă este de a se trasa o linie între valoarea minimă și cea maximă ale histogramei. Al treilea pas se rezumă la calcularea distanței dintre linia găsită și vârful liniei corespunzătoare fiecărui nivel de gri. Ultima etapă constă în alegerea valorii de prag, care este reprezentată de nivelul de gri corespunzător distanței maxime găsite la pasul anterior </w:t>
      </w:r>
      <w:r w:rsidR="00F721A2">
        <w:rPr>
          <w:rFonts w:ascii="UT Sans" w:eastAsiaTheme="minorEastAsia" w:hAnsi="UT Sans"/>
          <w:sz w:val="24"/>
          <w:szCs w:val="24"/>
        </w:rPr>
        <w:t>[20].</w:t>
      </w:r>
      <w:r w:rsidR="00F721A2">
        <w:rPr>
          <w:rFonts w:ascii="UT Sans" w:eastAsiaTheme="minorEastAsia" w:hAnsi="UT Sans"/>
          <w:sz w:val="24"/>
          <w:szCs w:val="24"/>
          <w:lang w:val="ro-RO"/>
        </w:rPr>
        <w:t xml:space="preserve"> </w:t>
      </w:r>
    </w:p>
    <w:p w14:paraId="28197605" w14:textId="7B8B2863" w:rsidR="009F3417" w:rsidRDefault="009F3417" w:rsidP="009F341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1F0F46DB" wp14:editId="6CD67D20">
            <wp:extent cx="4174435" cy="209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84718" cy="2103469"/>
                    </a:xfrm>
                    <a:prstGeom prst="rect">
                      <a:avLst/>
                    </a:prstGeom>
                  </pic:spPr>
                </pic:pic>
              </a:graphicData>
            </a:graphic>
          </wp:inline>
        </w:drawing>
      </w:r>
    </w:p>
    <w:p w14:paraId="2499503C" w14:textId="5D1D18E3" w:rsidR="009F3417" w:rsidRPr="00F721A2" w:rsidRDefault="009F3417" w:rsidP="009F3417">
      <w:pPr>
        <w:spacing w:line="240" w:lineRule="auto"/>
        <w:jc w:val="center"/>
        <w:rPr>
          <w:rFonts w:ascii="UT Sans" w:hAnsi="UT Sans"/>
          <w:sz w:val="24"/>
          <w:szCs w:val="24"/>
          <w:lang w:val="ro-RO"/>
        </w:rPr>
      </w:pPr>
      <w:r>
        <w:rPr>
          <w:rFonts w:ascii="UT Sans" w:hAnsi="UT Sans"/>
          <w:sz w:val="24"/>
          <w:szCs w:val="24"/>
          <w:lang w:val="ro-RO"/>
        </w:rPr>
        <w:t>Fig. 4.11. Histograma cumulativă și evidențierea valorii de prag.</w:t>
      </w:r>
    </w:p>
    <w:p w14:paraId="0FEFB21B" w14:textId="77777777" w:rsidR="00B12919" w:rsidRDefault="00B12919" w:rsidP="00B12919">
      <w:pPr>
        <w:spacing w:line="240" w:lineRule="auto"/>
        <w:ind w:firstLine="360"/>
        <w:jc w:val="both"/>
        <w:rPr>
          <w:rFonts w:ascii="UT Sans" w:hAnsi="UT Sans"/>
          <w:sz w:val="24"/>
          <w:szCs w:val="24"/>
          <w:lang w:val="ro-RO"/>
        </w:rPr>
      </w:pPr>
    </w:p>
    <w:p w14:paraId="384457EB" w14:textId="026C4946" w:rsidR="009F3417" w:rsidRDefault="00B12919" w:rsidP="00B12919">
      <w:pPr>
        <w:spacing w:line="240" w:lineRule="auto"/>
        <w:ind w:firstLine="360"/>
        <w:jc w:val="both"/>
        <w:rPr>
          <w:rFonts w:ascii="UT Sans" w:hAnsi="UT Sans"/>
          <w:sz w:val="24"/>
          <w:szCs w:val="24"/>
          <w:lang w:val="ro-RO"/>
        </w:rPr>
      </w:pPr>
      <w:r>
        <w:rPr>
          <w:rFonts w:ascii="UT Sans" w:hAnsi="UT Sans"/>
          <w:sz w:val="24"/>
          <w:szCs w:val="24"/>
          <w:lang w:val="ro-RO"/>
        </w:rPr>
        <w:t xml:space="preserve">Odată aflată valoarea optimă de prag, se poate aplica partiționarea, astfel: </w:t>
      </w:r>
    </w:p>
    <w:p w14:paraId="0F43B66F" w14:textId="2087D740" w:rsidR="00B12919" w:rsidRDefault="00182DB6" w:rsidP="00AC72C5">
      <w:pPr>
        <w:spacing w:line="240" w:lineRule="auto"/>
        <w:ind w:left="144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img</m:t>
            </m:r>
          </m:e>
          <m:sub>
            <m:r>
              <w:rPr>
                <w:rFonts w:ascii="Cambria Math" w:hAnsi="Cambria Math"/>
                <w:sz w:val="28"/>
                <w:szCs w:val="28"/>
                <w:lang w:val="ro-RO"/>
              </w:rPr>
              <m:t>th</m:t>
            </m:r>
          </m:sub>
        </m:sSub>
        <m:d>
          <m:dPr>
            <m:ctrlPr>
              <w:rPr>
                <w:rFonts w:ascii="Cambria Math" w:hAnsi="Cambria Math"/>
                <w:i/>
                <w:sz w:val="28"/>
                <w:szCs w:val="28"/>
                <w:lang w:val="ro-RO"/>
              </w:rPr>
            </m:ctrlPr>
          </m:dPr>
          <m:e>
            <m:r>
              <w:rPr>
                <w:rFonts w:ascii="Cambria Math" w:hAnsi="Cambria Math"/>
                <w:sz w:val="28"/>
                <w:szCs w:val="28"/>
                <w:lang w:val="ro-RO"/>
              </w:rPr>
              <m:t>x, y</m:t>
            </m:r>
          </m:e>
        </m:d>
        <m:r>
          <w:rPr>
            <w:rFonts w:ascii="Cambria Math" w:eastAsiaTheme="minorEastAsia" w:hAnsi="Cambria Math"/>
            <w:sz w:val="28"/>
            <w:szCs w:val="28"/>
            <w:lang w:val="ro-RO"/>
          </w:rPr>
          <m:t xml:space="preserve">= </m:t>
        </m:r>
        <m:d>
          <m:dPr>
            <m:begChr m:val="{"/>
            <m:endChr m:val=""/>
            <m:ctrlPr>
              <w:rPr>
                <w:rFonts w:ascii="Cambria Math" w:eastAsiaTheme="minorEastAsia" w:hAnsi="Cambria Math"/>
                <w:i/>
                <w:sz w:val="28"/>
                <w:szCs w:val="28"/>
                <w:lang w:val="ro-RO"/>
              </w:rPr>
            </m:ctrlPr>
          </m:dPr>
          <m:e>
            <m:eqArr>
              <m:eqArrPr>
                <m:ctrlPr>
                  <w:rPr>
                    <w:rFonts w:ascii="Cambria Math" w:eastAsiaTheme="minorEastAsia" w:hAnsi="Cambria Math"/>
                    <w:i/>
                    <w:sz w:val="28"/>
                    <w:szCs w:val="28"/>
                    <w:lang w:val="ro-RO"/>
                  </w:rPr>
                </m:ctrlPr>
              </m:eqArrPr>
              <m:e>
                <m:r>
                  <w:rPr>
                    <w:rFonts w:ascii="Cambria Math" w:eastAsiaTheme="minorEastAsia" w:hAnsi="Cambria Math"/>
                    <w:sz w:val="28"/>
                    <w:szCs w:val="28"/>
                    <w:lang w:val="ro-RO"/>
                  </w:rPr>
                  <m:t>0,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rPr>
                  <m:t>&lt;p</m:t>
                </m:r>
              </m:e>
              <m:e>
                <m:r>
                  <w:rPr>
                    <w:rFonts w:ascii="Cambria Math" w:eastAsiaTheme="minorEastAsia" w:hAnsi="Cambria Math"/>
                    <w:sz w:val="28"/>
                    <w:szCs w:val="28"/>
                    <w:lang w:val="ro-RO"/>
                  </w:rPr>
                  <m:t>255,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p</m:t>
                </m:r>
              </m:e>
            </m:eqArr>
          </m:e>
        </m:d>
      </m:oMath>
      <w:r w:rsidR="00AC72C5">
        <w:rPr>
          <w:rFonts w:ascii="UT Sans" w:eastAsiaTheme="minorEastAsia" w:hAnsi="UT Sans"/>
          <w:sz w:val="24"/>
          <w:szCs w:val="24"/>
          <w:lang w:val="ro-RO"/>
        </w:rPr>
        <w:t>,</w:t>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t xml:space="preserve">     (4.7)</w:t>
      </w:r>
    </w:p>
    <w:p w14:paraId="16597C95" w14:textId="5EDFA0A6" w:rsidR="00D539B2" w:rsidRDefault="00D539B2" w:rsidP="003E1CCB">
      <w:pPr>
        <w:spacing w:after="0" w:line="240" w:lineRule="auto"/>
        <w:jc w:val="both"/>
        <w:rPr>
          <w:rFonts w:ascii="UT Sans" w:eastAsiaTheme="minorEastAsia" w:hAnsi="UT Sans"/>
          <w:sz w:val="24"/>
          <w:szCs w:val="24"/>
          <w:lang w:val="ro-RO"/>
        </w:rPr>
      </w:pPr>
      <w:r>
        <w:rPr>
          <w:rFonts w:ascii="UT Sans" w:hAnsi="UT Sans"/>
          <w:sz w:val="24"/>
          <w:szCs w:val="24"/>
          <w:lang w:val="ro-RO"/>
        </w:rPr>
        <w:lastRenderedPageBreak/>
        <w:t xml:space="preserve">unde, </w:t>
      </w:r>
      <m:oMath>
        <m:sSub>
          <m:sSubPr>
            <m:ctrlPr>
              <w:rPr>
                <w:rFonts w:ascii="Cambria Math" w:hAnsi="Cambria Math"/>
                <w:i/>
                <w:sz w:val="24"/>
                <w:szCs w:val="24"/>
                <w:lang w:val="ro-RO"/>
              </w:rPr>
            </m:ctrlPr>
          </m:sSubPr>
          <m:e>
            <m:r>
              <w:rPr>
                <w:rFonts w:ascii="Cambria Math" w:hAnsi="Cambria Math"/>
                <w:sz w:val="24"/>
                <w:szCs w:val="24"/>
                <w:lang w:val="ro-RO"/>
              </w:rPr>
              <m:t>img</m:t>
            </m:r>
          </m:e>
          <m:sub>
            <m:r>
              <w:rPr>
                <w:rFonts w:ascii="Cambria Math" w:hAnsi="Cambria Math"/>
                <w:sz w:val="24"/>
                <w:szCs w:val="24"/>
                <w:lang w:val="ro-RO"/>
              </w:rPr>
              <m:t>th</m:t>
            </m:r>
          </m:sub>
        </m:sSub>
      </m:oMath>
      <w:r>
        <w:rPr>
          <w:rFonts w:ascii="UT Sans" w:eastAsiaTheme="minorEastAsia" w:hAnsi="UT Sans"/>
          <w:sz w:val="24"/>
          <w:szCs w:val="24"/>
          <w:lang w:val="ro-RO"/>
        </w:rPr>
        <w:t xml:space="preserve"> reprezintă imaginea care rezultă în urma partiționării (prezentată în figura 4.12.b), i(x, y) este intensitatea pixelului de la poziția (x, y), iar p este valoarea de prag.</w:t>
      </w:r>
    </w:p>
    <w:p w14:paraId="7ABDC031" w14:textId="656D6EE7" w:rsidR="00D539B2" w:rsidRDefault="00D539B2" w:rsidP="00D539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 efectuarea unei diferențe între pixelii imaginii obținute folosind pașii anteriori ai preprocesării și imaginea rezultată în urma partiționării, obținem imaginea finală, cu craniul eliminat din aceasta.</w:t>
      </w:r>
    </w:p>
    <w:p w14:paraId="32447480" w14:textId="652F2AC8" w:rsidR="00D539B2" w:rsidRPr="00D539B2" w:rsidRDefault="00B06A5F" w:rsidP="00752CA7">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2BB8324" wp14:editId="2EA2DFA9">
            <wp:extent cx="1828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771F8F42" wp14:editId="5588C054">
            <wp:extent cx="1837944"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02169572" wp14:editId="02B4E494">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0CAB78" w14:textId="45723C19" w:rsidR="00752CA7" w:rsidRPr="00752CA7" w:rsidRDefault="00B06A5F" w:rsidP="00752CA7">
      <w:pPr>
        <w:pStyle w:val="ListParagraph"/>
        <w:numPr>
          <w:ilvl w:val="0"/>
          <w:numId w:val="1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70EF4645" w14:textId="1A225B84" w:rsidR="00752CA7" w:rsidRDefault="00752CA7" w:rsidP="00752CA7">
      <w:pPr>
        <w:spacing w:line="240" w:lineRule="auto"/>
        <w:jc w:val="center"/>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1BD72FC6" w14:textId="54A93E1E" w:rsidR="00C42EC6" w:rsidRDefault="00C42EC6" w:rsidP="003E1CCB">
      <w:pPr>
        <w:spacing w:after="0" w:line="240" w:lineRule="auto"/>
        <w:ind w:firstLine="360"/>
        <w:jc w:val="both"/>
        <w:rPr>
          <w:rFonts w:ascii="UT Sans" w:hAnsi="UT Sans"/>
          <w:i/>
          <w:iCs/>
          <w:sz w:val="24"/>
          <w:szCs w:val="24"/>
          <w:lang w:val="ro-RO"/>
        </w:rPr>
      </w:pPr>
      <w:r w:rsidRPr="00C42EC6">
        <w:rPr>
          <w:rFonts w:ascii="UT Sans" w:hAnsi="UT Sans"/>
          <w:i/>
          <w:iCs/>
          <w:sz w:val="24"/>
          <w:szCs w:val="24"/>
          <w:lang w:val="ro-RO"/>
        </w:rPr>
        <w:t>Algoritmul de eliminare a craniului din imagine folosind o fereastră adaptivă pentru calcularea valorii de prag</w:t>
      </w:r>
      <w:r w:rsidR="00DE749A">
        <w:rPr>
          <w:rFonts w:ascii="UT Sans" w:hAnsi="UT Sans"/>
          <w:i/>
          <w:iCs/>
          <w:sz w:val="24"/>
          <w:szCs w:val="24"/>
          <w:lang w:val="ro-RO"/>
        </w:rPr>
        <w:t>.</w:t>
      </w:r>
    </w:p>
    <w:p w14:paraId="7BC0E4E1" w14:textId="750F7ED5" w:rsidR="00DE749A" w:rsidRDefault="00B05278" w:rsidP="00B05278">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lgoritmului a fost făcută conform ideilor din articolul </w:t>
      </w:r>
      <w:r>
        <w:rPr>
          <w:rFonts w:ascii="UT Sans" w:hAnsi="UT Sans"/>
          <w:sz w:val="24"/>
          <w:szCs w:val="24"/>
        </w:rPr>
        <w:t xml:space="preserve">[21]. </w:t>
      </w:r>
      <w:r>
        <w:rPr>
          <w:rFonts w:ascii="UT Sans" w:hAnsi="UT Sans"/>
          <w:sz w:val="24"/>
          <w:szCs w:val="24"/>
          <w:lang w:val="ro-RO"/>
        </w:rPr>
        <w:t xml:space="preserve">Astfel, primul pas al algoritmului este ca ,pentru fiecare pixel al imaginii, să se calculeze suma nivelelor de gri ale pixelilor aflați într-o fereastră dreptunghiulară definită de pixelul curent și pixelul din colțul din stânga de sus al imaginii. Următoarea etapă a algoritmului este ca pentru fiecare pixel să creștem mărimea ferestrei până când </w:t>
      </w:r>
      <w:r w:rsidR="00197D5D">
        <w:rPr>
          <w:rFonts w:ascii="UT Sans" w:hAnsi="UT Sans"/>
          <w:sz w:val="24"/>
          <w:szCs w:val="24"/>
          <w:lang w:val="ro-RO"/>
        </w:rPr>
        <w:t xml:space="preserve">produsul dintre deviația standard al ferestrei curente și logaritm din mărimea ferestrei este mai mic decât valoarea calculată pentru fereastra anterioară. Apoi este nevoie să calculăm media valorilor pixelilor din fereastra curentă și să calculăm valoarea locală de prag folosind ecuația: </w:t>
      </w:r>
    </w:p>
    <w:p w14:paraId="6E8199C0" w14:textId="48873393" w:rsidR="00197D5D" w:rsidRDefault="00197D5D" w:rsidP="00197D5D">
      <w:pPr>
        <w:spacing w:line="240" w:lineRule="auto"/>
        <w:ind w:left="3600" w:firstLine="720"/>
        <w:jc w:val="both"/>
        <w:rPr>
          <w:rFonts w:ascii="UT Sans" w:eastAsiaTheme="minorEastAsia" w:hAnsi="UT Sans"/>
          <w:sz w:val="24"/>
          <w:szCs w:val="24"/>
          <w:lang w:val="ro-RO"/>
        </w:rPr>
      </w:pPr>
      <m:oMath>
        <m:r>
          <w:rPr>
            <w:rFonts w:ascii="Cambria Math" w:hAnsi="Cambria Math"/>
            <w:sz w:val="28"/>
            <w:szCs w:val="28"/>
            <w:lang w:val="ro-RO"/>
          </w:rPr>
          <m:t>T=mean</m:t>
        </m:r>
      </m:oMath>
      <w:r w:rsidRPr="00197D5D">
        <w:rPr>
          <w:rFonts w:ascii="UT Sans" w:eastAsiaTheme="minorEastAsia" w:hAnsi="UT Sans"/>
          <w:sz w:val="28"/>
          <w:szCs w:val="28"/>
          <w:lang w:val="ro-RO"/>
        </w:rPr>
        <w:t>,</w:t>
      </w:r>
      <w:r w:rsidRPr="00197D5D">
        <w:rPr>
          <w:rFonts w:ascii="UT Sans" w:eastAsiaTheme="minorEastAsia" w:hAnsi="UT Sans"/>
          <w:sz w:val="28"/>
          <w:szCs w:val="28"/>
          <w:lang w:val="ro-RO"/>
        </w:rPr>
        <w:tab/>
      </w:r>
      <w:r>
        <w:rPr>
          <w:rFonts w:ascii="UT Sans" w:eastAsiaTheme="minorEastAsia" w:hAnsi="UT Sans"/>
          <w:sz w:val="24"/>
          <w:szCs w:val="24"/>
          <w:lang w:val="ro-RO"/>
        </w:rPr>
        <w:tab/>
        <w:t xml:space="preserve">                                              (4.8)</w:t>
      </w:r>
    </w:p>
    <w:p w14:paraId="0F8F76CF" w14:textId="1F166608" w:rsidR="00197D5D" w:rsidRDefault="00197D5D" w:rsidP="003E1CCB">
      <w:pPr>
        <w:spacing w:after="0" w:line="240" w:lineRule="auto"/>
        <w:jc w:val="both"/>
        <w:rPr>
          <w:rFonts w:ascii="UT Sans" w:hAnsi="UT Sans"/>
          <w:sz w:val="24"/>
          <w:szCs w:val="24"/>
          <w:lang w:val="ro-RO"/>
        </w:rPr>
      </w:pPr>
      <w:r>
        <w:rPr>
          <w:rFonts w:ascii="UT Sans" w:hAnsi="UT Sans"/>
          <w:sz w:val="24"/>
          <w:szCs w:val="24"/>
          <w:lang w:val="ro-RO"/>
        </w:rPr>
        <w:t xml:space="preserve">unde T este valoarea de prag, iar </w:t>
      </w:r>
      <w:r w:rsidRPr="00197D5D">
        <w:rPr>
          <w:rFonts w:ascii="UT Sans" w:hAnsi="UT Sans"/>
          <w:i/>
          <w:iCs/>
          <w:sz w:val="24"/>
          <w:szCs w:val="24"/>
          <w:lang w:val="ro-RO"/>
        </w:rPr>
        <w:t>mean</w:t>
      </w:r>
      <w:r>
        <w:rPr>
          <w:rFonts w:ascii="UT Sans" w:hAnsi="UT Sans"/>
          <w:i/>
          <w:iCs/>
          <w:sz w:val="24"/>
          <w:szCs w:val="24"/>
          <w:lang w:val="ro-RO"/>
        </w:rPr>
        <w:t xml:space="preserve"> </w:t>
      </w:r>
      <w:r>
        <w:rPr>
          <w:rFonts w:ascii="UT Sans" w:hAnsi="UT Sans"/>
          <w:sz w:val="24"/>
          <w:szCs w:val="24"/>
          <w:lang w:val="ro-RO"/>
        </w:rPr>
        <w:t>este valoarea medie a pixelilor din fereastra curentă.</w:t>
      </w:r>
    </w:p>
    <w:p w14:paraId="39550E28" w14:textId="67C56883" w:rsidR="00197D5D" w:rsidRDefault="00197D5D" w:rsidP="00197D5D">
      <w:pPr>
        <w:spacing w:line="240" w:lineRule="auto"/>
        <w:ind w:firstLine="360"/>
        <w:jc w:val="both"/>
        <w:rPr>
          <w:rFonts w:ascii="UT Sans" w:hAnsi="UT Sans"/>
          <w:sz w:val="24"/>
          <w:szCs w:val="24"/>
          <w:lang w:val="ro-RO"/>
        </w:rPr>
      </w:pPr>
      <w:r>
        <w:rPr>
          <w:rFonts w:ascii="UT Sans" w:hAnsi="UT Sans"/>
          <w:sz w:val="24"/>
          <w:szCs w:val="24"/>
          <w:lang w:val="ro-RO"/>
        </w:rPr>
        <w:t xml:space="preserve">Ultimul pas este, asemănător formulei 4.7, să </w:t>
      </w:r>
      <w:r w:rsidR="00B63146">
        <w:rPr>
          <w:rFonts w:ascii="UT Sans" w:hAnsi="UT Sans"/>
          <w:sz w:val="24"/>
          <w:szCs w:val="24"/>
          <w:lang w:val="ro-RO"/>
        </w:rPr>
        <w:t>setăm valoarea pixelilor din imagine la 0, dacă valoarea lor inițială este mai mică decât valoarea de prag calculată si la 255, dacă valoarea inițială este mai mare sau egală decât valoarea de prag calculată de algoritm.</w:t>
      </w:r>
    </w:p>
    <w:p w14:paraId="1B474981" w14:textId="68053F79" w:rsidR="00A60217" w:rsidRPr="00197D5D" w:rsidRDefault="00A60217" w:rsidP="00A60217">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5AC03D3" wp14:editId="131B9929">
            <wp:extent cx="1920240" cy="1920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Pr>
          <w:rFonts w:ascii="UT Sans" w:hAnsi="UT Sans"/>
          <w:sz w:val="24"/>
          <w:szCs w:val="24"/>
          <w:lang w:val="ro-RO"/>
        </w:rPr>
        <w:tab/>
      </w:r>
      <w:r>
        <w:rPr>
          <w:rFonts w:ascii="UT Sans" w:hAnsi="UT Sans"/>
          <w:noProof/>
          <w:sz w:val="24"/>
          <w:szCs w:val="24"/>
          <w:lang w:val="ro-RO"/>
        </w:rPr>
        <w:drawing>
          <wp:inline distT="0" distB="0" distL="0" distR="0" wp14:anchorId="13CBF0A5" wp14:editId="1A80391C">
            <wp:extent cx="1920240" cy="1920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331D8496" w14:textId="2418D798" w:rsidR="00C42EC6" w:rsidRDefault="00A60217" w:rsidP="00A60217">
      <w:pPr>
        <w:pStyle w:val="ListParagraph"/>
        <w:numPr>
          <w:ilvl w:val="0"/>
          <w:numId w:val="13"/>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6813B7C9" w14:textId="60D44678" w:rsidR="00A60217" w:rsidRPr="00A60217" w:rsidRDefault="00A60217" w:rsidP="001F1063">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r w:rsidR="001F1063">
        <w:rPr>
          <w:rFonts w:ascii="UT Sans" w:eastAsiaTheme="minorEastAsia" w:hAnsi="UT Sans"/>
          <w:sz w:val="24"/>
          <w:szCs w:val="24"/>
          <w:lang w:val="ro-RO"/>
        </w:rPr>
        <w:t>.</w:t>
      </w:r>
    </w:p>
    <w:p w14:paraId="31F211F9" w14:textId="527AC8C9" w:rsidR="001F1063" w:rsidRDefault="001F1063" w:rsidP="003E1CCB">
      <w:pPr>
        <w:spacing w:after="0" w:line="240" w:lineRule="auto"/>
        <w:ind w:firstLine="360"/>
        <w:jc w:val="both"/>
        <w:rPr>
          <w:rFonts w:ascii="UT Sans" w:hAnsi="UT Sans"/>
          <w:i/>
          <w:iCs/>
          <w:sz w:val="24"/>
          <w:szCs w:val="24"/>
          <w:lang w:val="ro-RO"/>
        </w:rPr>
      </w:pPr>
      <w:r w:rsidRPr="001F1063">
        <w:rPr>
          <w:rFonts w:ascii="UT Sans" w:hAnsi="UT Sans"/>
          <w:i/>
          <w:iCs/>
          <w:sz w:val="24"/>
          <w:szCs w:val="24"/>
          <w:lang w:val="ro-RO"/>
        </w:rPr>
        <w:t>Algoritmul de eliminare a craniului din imagine folosind operații morfologice și măști ale imaginii</w:t>
      </w:r>
      <w:r>
        <w:rPr>
          <w:rFonts w:ascii="UT Sans" w:hAnsi="UT Sans"/>
          <w:i/>
          <w:iCs/>
          <w:sz w:val="24"/>
          <w:szCs w:val="24"/>
          <w:lang w:val="ro-RO"/>
        </w:rPr>
        <w:t>.</w:t>
      </w:r>
    </w:p>
    <w:p w14:paraId="4B7595D8" w14:textId="78CDFE19" w:rsidR="001F1063" w:rsidRDefault="0005052B"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lgoritmului este calcularea gradientului imaginii de intrare, pentru a distinge conturul din imagine. Algoritmul continuă prin calcularea unei valori de prag pentru imaginea gradient obținută folosind algoritmul triunghiului descris anterior. Următorul pas este partiționarea imaginii folosind valoarea de prag calculată. </w:t>
      </w:r>
    </w:p>
    <w:p w14:paraId="164FF4B4" w14:textId="77777777" w:rsidR="0005052B"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Folosind noua imagine partiționată, se calculează valoarea medie a pixelilor și deviația standard a imaginii, apoi, imaginea de intrare este partiționată folosind ca valoare de prag o valoare calculată conform ecuației: </w:t>
      </w:r>
    </w:p>
    <w:p w14:paraId="1199F2A1" w14:textId="7E05B238" w:rsidR="0005052B" w:rsidRDefault="0005052B" w:rsidP="003C1846">
      <w:pPr>
        <w:spacing w:line="240" w:lineRule="auto"/>
        <w:ind w:left="2880" w:firstLine="720"/>
        <w:jc w:val="both"/>
        <w:rPr>
          <w:rFonts w:ascii="UT Sans" w:hAnsi="UT Sans"/>
          <w:sz w:val="24"/>
          <w:szCs w:val="24"/>
          <w:lang w:val="ro-RO"/>
        </w:rPr>
      </w:pPr>
      <m:oMath>
        <m:r>
          <w:rPr>
            <w:rFonts w:ascii="Cambria Math" w:hAnsi="Cambria Math"/>
            <w:sz w:val="28"/>
            <w:szCs w:val="28"/>
            <w:lang w:val="ro-RO"/>
          </w:rPr>
          <m:t>T=mean-1.5*stdDev</m:t>
        </m:r>
      </m:oMath>
      <w:r w:rsidR="003C1846" w:rsidRPr="003C1846">
        <w:rPr>
          <w:rFonts w:ascii="UT Sans" w:eastAsiaTheme="minorEastAsia" w:hAnsi="UT Sans"/>
          <w:sz w:val="28"/>
          <w:szCs w:val="28"/>
          <w:lang w:val="ro-RO"/>
        </w:rPr>
        <w:t xml:space="preserve">, </w:t>
      </w:r>
      <w:r w:rsidR="003C1846">
        <w:rPr>
          <w:rFonts w:ascii="UT Sans" w:eastAsiaTheme="minorEastAsia" w:hAnsi="UT Sans"/>
          <w:sz w:val="24"/>
          <w:szCs w:val="24"/>
          <w:lang w:val="ro-RO"/>
        </w:rPr>
        <w:tab/>
      </w:r>
      <w:r w:rsidR="003C1846">
        <w:rPr>
          <w:rFonts w:ascii="UT Sans" w:eastAsiaTheme="minorEastAsia" w:hAnsi="UT Sans"/>
          <w:sz w:val="24"/>
          <w:szCs w:val="24"/>
          <w:lang w:val="ro-RO"/>
        </w:rPr>
        <w:tab/>
        <w:t xml:space="preserve">                  (4.9)</w:t>
      </w:r>
      <w:r>
        <w:rPr>
          <w:rFonts w:ascii="UT Sans" w:hAnsi="UT Sans"/>
          <w:sz w:val="24"/>
          <w:szCs w:val="24"/>
          <w:lang w:val="ro-RO"/>
        </w:rPr>
        <w:t xml:space="preserve"> </w:t>
      </w:r>
    </w:p>
    <w:p w14:paraId="3B92F958" w14:textId="28FF7C3C" w:rsidR="003C1846" w:rsidRDefault="003C1846" w:rsidP="003E1CCB">
      <w:pPr>
        <w:spacing w:after="0" w:line="240" w:lineRule="auto"/>
        <w:jc w:val="both"/>
        <w:rPr>
          <w:rFonts w:ascii="UT Sans" w:hAnsi="UT Sans"/>
          <w:sz w:val="24"/>
          <w:szCs w:val="24"/>
          <w:lang w:val="ro-RO"/>
        </w:rPr>
      </w:pPr>
      <w:r>
        <w:rPr>
          <w:rFonts w:ascii="UT Sans" w:hAnsi="UT Sans"/>
          <w:sz w:val="24"/>
          <w:szCs w:val="24"/>
          <w:lang w:val="ro-RO"/>
        </w:rPr>
        <w:t xml:space="preserve">unde </w:t>
      </w:r>
      <w:r>
        <w:rPr>
          <w:rFonts w:ascii="UT Sans" w:hAnsi="UT Sans"/>
          <w:i/>
          <w:iCs/>
          <w:sz w:val="24"/>
          <w:szCs w:val="24"/>
          <w:lang w:val="ro-RO"/>
        </w:rPr>
        <w:t>mean</w:t>
      </w:r>
      <w:r>
        <w:rPr>
          <w:rFonts w:ascii="UT Sans" w:hAnsi="UT Sans"/>
          <w:sz w:val="24"/>
          <w:szCs w:val="24"/>
          <w:lang w:val="ro-RO"/>
        </w:rPr>
        <w:t xml:space="preserve"> reprezintă media pixelilor imaginii, iar </w:t>
      </w:r>
      <w:r>
        <w:rPr>
          <w:rFonts w:ascii="UT Sans" w:hAnsi="UT Sans"/>
          <w:i/>
          <w:iCs/>
          <w:sz w:val="24"/>
          <w:szCs w:val="24"/>
          <w:lang w:val="ro-RO"/>
        </w:rPr>
        <w:t>stdDev</w:t>
      </w:r>
      <w:r>
        <w:rPr>
          <w:rFonts w:ascii="UT Sans" w:hAnsi="UT Sans"/>
          <w:sz w:val="24"/>
          <w:szCs w:val="24"/>
          <w:lang w:val="ro-RO"/>
        </w:rPr>
        <w:t xml:space="preserve"> deviația standard a imaginii. </w:t>
      </w:r>
    </w:p>
    <w:p w14:paraId="6C4DCA88" w14:textId="772B5BC3" w:rsidR="003C1846" w:rsidRDefault="003C1846" w:rsidP="003E1CCB">
      <w:pPr>
        <w:spacing w:after="0" w:line="240" w:lineRule="auto"/>
        <w:ind w:firstLine="360"/>
        <w:jc w:val="both"/>
        <w:rPr>
          <w:rFonts w:ascii="UT Sans" w:hAnsi="UT Sans"/>
          <w:sz w:val="24"/>
          <w:szCs w:val="24"/>
          <w:lang w:val="ro-RO"/>
        </w:rPr>
      </w:pPr>
      <w:r>
        <w:rPr>
          <w:rFonts w:ascii="UT Sans" w:hAnsi="UT Sans"/>
          <w:sz w:val="24"/>
          <w:szCs w:val="24"/>
          <w:lang w:val="ro-RO"/>
        </w:rPr>
        <w:t>În urma acestei prime partiționări, obținem o primă mască a imaginii ce va fi de folos în continuare.</w:t>
      </w:r>
    </w:p>
    <w:p w14:paraId="556C481E" w14:textId="3B764EAA"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Următoarea etapă a algoritmului este o nouă partiționare a imaginii inițiale, folosind ca și valoare de prag, de această dată, valoarea medie a pixelilor din imagine. Astfel obținem o a doua mască. Prin efectuarea diferenței dintre pixelii primei măști calculate și a celei de-a doua, obținem o nouă mască, pe care, în ultimul pas al algoritmului, o folosim pentru a obține imaginea finală cu craniul eliminat.</w:t>
      </w:r>
    </w:p>
    <w:p w14:paraId="1F013578" w14:textId="77777777" w:rsidR="00076E0E" w:rsidRDefault="00076E0E" w:rsidP="00076E0E">
      <w:pPr>
        <w:spacing w:line="240" w:lineRule="auto"/>
        <w:ind w:firstLine="360"/>
        <w:jc w:val="center"/>
        <w:rPr>
          <w:rFonts w:ascii="UT Sans" w:eastAsiaTheme="minorEastAsia" w:hAnsi="UT Sans"/>
          <w:sz w:val="24"/>
          <w:szCs w:val="24"/>
          <w:lang w:val="ro-RO"/>
        </w:rPr>
      </w:pPr>
      <w:r>
        <w:rPr>
          <w:rFonts w:ascii="UT Sans" w:hAnsi="UT Sans"/>
          <w:noProof/>
          <w:sz w:val="24"/>
          <w:szCs w:val="24"/>
          <w:lang w:val="ro-RO"/>
        </w:rPr>
        <w:lastRenderedPageBreak/>
        <w:drawing>
          <wp:inline distT="0" distB="0" distL="0" distR="0" wp14:anchorId="1287401B" wp14:editId="69B2F7A4">
            <wp:extent cx="18288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34B72EA0" wp14:editId="5F075191">
            <wp:extent cx="18288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1EE59865" wp14:editId="36D11DC3">
            <wp:extent cx="183794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sidRPr="00076E0E">
        <w:rPr>
          <w:rFonts w:ascii="UT Sans" w:eastAsiaTheme="minorEastAsia" w:hAnsi="UT Sans"/>
          <w:sz w:val="24"/>
          <w:szCs w:val="24"/>
          <w:lang w:val="ro-RO"/>
        </w:rPr>
        <w:t xml:space="preserve">  </w:t>
      </w:r>
    </w:p>
    <w:p w14:paraId="4E03B8AE" w14:textId="77777777" w:rsidR="00076E0E" w:rsidRPr="00076E0E" w:rsidRDefault="00076E0E" w:rsidP="00076E0E">
      <w:pPr>
        <w:pStyle w:val="ListParagraph"/>
        <w:numPr>
          <w:ilvl w:val="0"/>
          <w:numId w:val="17"/>
        </w:numPr>
        <w:spacing w:line="240" w:lineRule="auto"/>
        <w:rPr>
          <w:rFonts w:ascii="UT Sans" w:eastAsiaTheme="minorEastAsia" w:hAnsi="UT Sans"/>
          <w:sz w:val="24"/>
          <w:szCs w:val="24"/>
          <w:lang w:val="ro-RO"/>
        </w:rPr>
      </w:pPr>
      <w:r w:rsidRPr="00076E0E">
        <w:rPr>
          <w:rFonts w:ascii="UT Sans" w:hAnsi="UT Sans"/>
          <w:sz w:val="36"/>
          <w:szCs w:val="36"/>
          <w:lang w:val="ro-RO"/>
        </w:rPr>
        <w:t xml:space="preserve">                                 </w:t>
      </w:r>
      <w:r w:rsidRPr="00076E0E">
        <w:rPr>
          <w:rFonts w:ascii="UT Sans" w:hAnsi="UT Sans"/>
          <w:sz w:val="24"/>
          <w:szCs w:val="24"/>
          <w:lang w:val="ro-RO"/>
        </w:rPr>
        <w:t xml:space="preserve">(b)  </w:t>
      </w:r>
      <w:r>
        <w:rPr>
          <w:rFonts w:ascii="UT Sans" w:hAnsi="UT Sans"/>
          <w:sz w:val="24"/>
          <w:szCs w:val="24"/>
          <w:lang w:val="ro-RO"/>
        </w:rPr>
        <w:t xml:space="preserve">                                                    (c)</w:t>
      </w:r>
    </w:p>
    <w:p w14:paraId="73C5D652" w14:textId="77777777" w:rsidR="007845F2" w:rsidRDefault="00076E0E" w:rsidP="00076E0E">
      <w:pPr>
        <w:spacing w:line="240" w:lineRule="auto"/>
        <w:jc w:val="center"/>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29705C51" w14:textId="459038E8" w:rsidR="007845F2" w:rsidRDefault="007845F2" w:rsidP="003E1CCB">
      <w:pPr>
        <w:spacing w:after="0" w:line="240" w:lineRule="auto"/>
        <w:ind w:firstLine="360"/>
        <w:jc w:val="both"/>
        <w:rPr>
          <w:rFonts w:ascii="UT Sans" w:hAnsi="UT Sans"/>
          <w:i/>
          <w:iCs/>
          <w:sz w:val="24"/>
          <w:szCs w:val="24"/>
          <w:lang w:val="ro-RO"/>
        </w:rPr>
      </w:pPr>
      <w:r w:rsidRPr="007845F2">
        <w:rPr>
          <w:rFonts w:ascii="UT Sans" w:hAnsi="UT Sans"/>
          <w:i/>
          <w:iCs/>
          <w:sz w:val="24"/>
          <w:szCs w:val="24"/>
          <w:lang w:val="ro-RO"/>
        </w:rPr>
        <w:t>Algoritmul de eliminare a craniului din imagine folosind algoritmul K-Means.</w:t>
      </w:r>
    </w:p>
    <w:p w14:paraId="48E3FB24" w14:textId="7A09542B" w:rsidR="007845F2" w:rsidRDefault="00AB3E2F"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Implementarea acestui algoritm are ca punct de plecare imaginea obținută folosind algoritmul descris mai sus, asupra căreia a fost aplicată o operație morfologică de deschidere (engl. </w:t>
      </w:r>
      <w:r>
        <w:rPr>
          <w:rFonts w:ascii="UT Sans" w:hAnsi="UT Sans"/>
          <w:i/>
          <w:iCs/>
          <w:sz w:val="24"/>
          <w:szCs w:val="24"/>
          <w:lang w:val="ro-RO"/>
        </w:rPr>
        <w:t>opening</w:t>
      </w:r>
      <w:r>
        <w:rPr>
          <w:rFonts w:ascii="UT Sans" w:hAnsi="UT Sans"/>
          <w:sz w:val="24"/>
          <w:szCs w:val="24"/>
          <w:lang w:val="ro-RO"/>
        </w:rPr>
        <w:t>) pentru a scăpa de zonele din imagine unde zona craniului este unită de zona creierului. Folosind imaginea obținută, aplicăm algoritmul K-Means</w:t>
      </w:r>
      <w:r w:rsidR="00AC62E1">
        <w:rPr>
          <w:rFonts w:ascii="UT Sans" w:hAnsi="UT Sans"/>
          <w:sz w:val="24"/>
          <w:szCs w:val="24"/>
          <w:lang w:val="ro-RO"/>
        </w:rPr>
        <w:t xml:space="preserve"> [22]</w:t>
      </w:r>
      <w:r>
        <w:rPr>
          <w:rFonts w:ascii="UT Sans" w:hAnsi="UT Sans"/>
          <w:sz w:val="24"/>
          <w:szCs w:val="24"/>
          <w:lang w:val="ro-RO"/>
        </w:rPr>
        <w:t xml:space="preserve"> pentru a separa imaginea în trei zone distincte: zona de background, zona craniului și zona creierului.</w:t>
      </w:r>
      <w:r w:rsidR="00AC62E1">
        <w:rPr>
          <w:rFonts w:ascii="UT Sans" w:hAnsi="UT Sans"/>
          <w:sz w:val="24"/>
          <w:szCs w:val="24"/>
          <w:lang w:val="ro-RO"/>
        </w:rPr>
        <w:t xml:space="preserve"> Utilizând această separare a zonelor distincte, putem elimina din imagine zona găsită de algoritmul K-Means ca fiind zona craniului. </w:t>
      </w:r>
    </w:p>
    <w:p w14:paraId="79A9DA48" w14:textId="5AC51A7C" w:rsidR="00AC62E1" w:rsidRDefault="00AC62E1" w:rsidP="003E1CCB">
      <w:pPr>
        <w:spacing w:after="0" w:line="240" w:lineRule="auto"/>
        <w:ind w:firstLine="360"/>
        <w:jc w:val="both"/>
        <w:rPr>
          <w:rFonts w:ascii="UT Sans" w:hAnsi="UT Sans"/>
          <w:sz w:val="24"/>
          <w:szCs w:val="24"/>
          <w:lang w:val="ro-RO"/>
        </w:rPr>
      </w:pPr>
      <w:r>
        <w:rPr>
          <w:rFonts w:ascii="UT Sans" w:hAnsi="UT Sans"/>
          <w:sz w:val="24"/>
          <w:szCs w:val="24"/>
          <w:lang w:val="ro-RO"/>
        </w:rPr>
        <w:t>Totuși</w:t>
      </w:r>
      <w:r w:rsidR="006F2AA0">
        <w:rPr>
          <w:rFonts w:ascii="UT Sans" w:hAnsi="UT Sans"/>
          <w:sz w:val="24"/>
          <w:szCs w:val="24"/>
          <w:lang w:val="ro-RO"/>
        </w:rPr>
        <w:t>,</w:t>
      </w:r>
      <w:r>
        <w:rPr>
          <w:rFonts w:ascii="UT Sans" w:hAnsi="UT Sans"/>
          <w:sz w:val="24"/>
          <w:szCs w:val="24"/>
          <w:lang w:val="ro-RO"/>
        </w:rPr>
        <w:t xml:space="preserve"> pentru a ne asigura ca nu vom mai avea părți din craniu în imaginea finală, aplicăm algoritmul de găsire a componentelor conexe dintr-o imagine </w:t>
      </w:r>
      <w:r w:rsidR="006F2AA0">
        <w:rPr>
          <w:rFonts w:ascii="UT Sans" w:hAnsi="UT Sans"/>
          <w:sz w:val="24"/>
          <w:szCs w:val="24"/>
        </w:rPr>
        <w:t xml:space="preserve">[23] </w:t>
      </w:r>
      <w:r w:rsidR="006F2AA0" w:rsidRPr="006F2AA0">
        <w:rPr>
          <w:rFonts w:ascii="UT Sans" w:hAnsi="UT Sans"/>
          <w:sz w:val="24"/>
          <w:szCs w:val="24"/>
          <w:lang w:val="ro-RO"/>
        </w:rPr>
        <w:t>pentru</w:t>
      </w:r>
      <w:r w:rsidR="006F2AA0">
        <w:rPr>
          <w:rFonts w:ascii="UT Sans" w:hAnsi="UT Sans"/>
          <w:sz w:val="24"/>
          <w:szCs w:val="24"/>
        </w:rPr>
        <w:t xml:space="preserve"> a </w:t>
      </w:r>
      <w:r w:rsidR="006F2AA0">
        <w:rPr>
          <w:rFonts w:ascii="UT Sans" w:hAnsi="UT Sans"/>
          <w:sz w:val="24"/>
          <w:szCs w:val="24"/>
          <w:lang w:val="ro-RO"/>
        </w:rPr>
        <w:t xml:space="preserve">extrage componenta cu aria cea mai mare, componentă care reprezintă zona din imagine care cuprinde encefalul. După extragerea acestei componente, se estimează conturul acesteia, apoi se calculează </w:t>
      </w:r>
      <w:r w:rsidR="00B45F9F">
        <w:rPr>
          <w:rFonts w:ascii="UT Sans" w:hAnsi="UT Sans"/>
          <w:sz w:val="24"/>
          <w:szCs w:val="24"/>
          <w:lang w:val="ro-RO"/>
        </w:rPr>
        <w:t>coordonatele centrului</w:t>
      </w:r>
      <w:r w:rsidR="006F2AA0">
        <w:rPr>
          <w:rFonts w:ascii="UT Sans" w:hAnsi="UT Sans"/>
          <w:sz w:val="24"/>
          <w:szCs w:val="24"/>
          <w:lang w:val="ro-RO"/>
        </w:rPr>
        <w:t xml:space="preserve"> de greutate al poligonului obținut din conturul componentei extrase</w:t>
      </w:r>
      <w:r w:rsidR="00B45F9F">
        <w:rPr>
          <w:rFonts w:ascii="UT Sans" w:hAnsi="UT Sans"/>
          <w:sz w:val="24"/>
          <w:szCs w:val="24"/>
          <w:lang w:val="ro-RO"/>
        </w:rPr>
        <w:t>.</w:t>
      </w:r>
    </w:p>
    <w:p w14:paraId="5695DC3D" w14:textId="15CC2E44" w:rsidR="00B45F9F" w:rsidRDefault="00B45F9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După determinarea coordonatelor centrului de greutate al poligonului, </w:t>
      </w:r>
      <w:r w:rsidR="00E6029E">
        <w:rPr>
          <w:rFonts w:ascii="UT Sans" w:hAnsi="UT Sans"/>
          <w:sz w:val="24"/>
          <w:szCs w:val="24"/>
          <w:lang w:val="ro-RO"/>
        </w:rPr>
        <w:t xml:space="preserve">se încearcă aproximarea unui poligon care să cuprindă doar zona creierului din imagine, excluzând zona craniului. Primul pas al acestui proces este calcularea distanței maxime dintre centrul de greutate calculat anterior și poligonul obținut prin conturarea componentei extrase din imagine. Având toate aceste informații, se poate estima un poligon care să cuprindă zona din imagine unde se află creierul, iar mai apoi, folosind acest poligon, zona de interes să fie extrasă din imaginea de intrare. </w:t>
      </w:r>
    </w:p>
    <w:p w14:paraId="5517930F" w14:textId="140ED329" w:rsidR="00354833" w:rsidRPr="006F2AA0" w:rsidRDefault="00354833" w:rsidP="00354833">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ED7B84" wp14:editId="7EA84121">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14C0A57B" wp14:editId="07E04FB9">
            <wp:extent cx="1837944"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7D7E448F" wp14:editId="435F1A4A">
            <wp:extent cx="1837944"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p>
    <w:p w14:paraId="5086127D" w14:textId="65E193D7" w:rsidR="00354833" w:rsidRDefault="00354833" w:rsidP="00354833">
      <w:pPr>
        <w:pStyle w:val="ListParagraph"/>
        <w:numPr>
          <w:ilvl w:val="0"/>
          <w:numId w:val="1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17B20EB4" w14:textId="5D50EFAC" w:rsidR="00DB4806" w:rsidRDefault="00354833" w:rsidP="00DB4806">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7448ECC8" w14:textId="2CB0B310" w:rsidR="00DB4806" w:rsidRDefault="00DB4806" w:rsidP="00DB4806">
      <w:pPr>
        <w:spacing w:line="240" w:lineRule="auto"/>
        <w:jc w:val="both"/>
        <w:rPr>
          <w:rFonts w:ascii="UT Sans" w:eastAsiaTheme="minorEastAsia" w:hAnsi="UT Sans"/>
          <w:sz w:val="24"/>
          <w:szCs w:val="24"/>
          <w:lang w:val="ro-RO"/>
        </w:rPr>
      </w:pPr>
    </w:p>
    <w:p w14:paraId="11D230C7" w14:textId="11520BA9" w:rsidR="00DB4806" w:rsidRDefault="00DB4806" w:rsidP="00DB48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urma implementării celor patru algoritmi descriși anterior, putem observa din figurile 4.12.c, 4.13.b și 4.14.c că în imaginea finală încă există un contur fin al craniului, contur care poate afecta segmentarea tumorilor cerebrale. Astfel, cele mai bune rezultate se obțin folosind </w:t>
      </w:r>
      <w:r w:rsidR="00CA3BE5">
        <w:rPr>
          <w:rFonts w:ascii="UT Sans" w:eastAsiaTheme="minorEastAsia" w:hAnsi="UT Sans"/>
          <w:sz w:val="24"/>
          <w:szCs w:val="24"/>
          <w:lang w:val="ro-RO"/>
        </w:rPr>
        <w:t>algoritmul de eliminare a craniului din imagine utilizând algoritmul K-Means, algoritm care va fi folosit în continuare în dezvoltarea aplicației.</w:t>
      </w:r>
    </w:p>
    <w:p w14:paraId="139611DD" w14:textId="7F37F8FD" w:rsidR="00CA3BE5" w:rsidRDefault="00CA3BE5" w:rsidP="00CA3BE5">
      <w:pPr>
        <w:spacing w:line="240" w:lineRule="auto"/>
        <w:jc w:val="both"/>
        <w:rPr>
          <w:rFonts w:ascii="UT Sans" w:eastAsiaTheme="minorEastAsia" w:hAnsi="UT Sans"/>
          <w:sz w:val="24"/>
          <w:szCs w:val="24"/>
          <w:lang w:val="ro-RO"/>
        </w:rPr>
      </w:pPr>
    </w:p>
    <w:p w14:paraId="2157FA79" w14:textId="11A93EC3" w:rsidR="00CA3BE5" w:rsidRPr="0038145E" w:rsidRDefault="00CA3BE5" w:rsidP="00CA3BE5">
      <w:pPr>
        <w:pStyle w:val="ListParagraph"/>
        <w:numPr>
          <w:ilvl w:val="1"/>
          <w:numId w:val="4"/>
        </w:numPr>
        <w:spacing w:line="240" w:lineRule="auto"/>
        <w:jc w:val="both"/>
        <w:rPr>
          <w:rFonts w:ascii="UT Sans" w:eastAsiaTheme="minorEastAsia" w:hAnsi="UT Sans"/>
          <w:b/>
          <w:bCs/>
          <w:sz w:val="32"/>
          <w:szCs w:val="32"/>
          <w:lang w:val="ro-RO"/>
        </w:rPr>
      </w:pPr>
      <w:r w:rsidRPr="0038145E">
        <w:rPr>
          <w:rFonts w:ascii="UT Sans" w:eastAsiaTheme="minorEastAsia" w:hAnsi="UT Sans"/>
          <w:b/>
          <w:bCs/>
          <w:sz w:val="32"/>
          <w:szCs w:val="32"/>
          <w:lang w:val="ro-RO"/>
        </w:rPr>
        <w:t>Extragerea caracteristicilor</w:t>
      </w:r>
    </w:p>
    <w:p w14:paraId="24D97EAE" w14:textId="227A7AA2" w:rsidR="00CA3BE5" w:rsidRDefault="002837AB"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ntificarea tumorilor cerebrale este o sarcină dificilă din cauza faptului că imaginile prezintă ori un contrast slab, ori anomalii în fundalul lor. Majoritatea lucrărilor care urmăresc acest subiect utilizează, pe lângă o puternică procesare a imaginii, inteligența artificială prin învățarea automată. De asemenea, există și anumite probleme întâmpinate până acum în segmentarea tumorilor, precum realizarea unei segmentări manuale, semi-automatizate sau automatizate, dar și apariția erorilor de segmentare atunci când setul de date este schimbat. Scopul segmentării tumorilor cerebrale este de a evidenția întreaga arie a tumorii, celelalte componente ale creierului fiind ignorate.</w:t>
      </w:r>
    </w:p>
    <w:p w14:paraId="06698D6B" w14:textId="05530848" w:rsidR="002837AB" w:rsidRDefault="002837AB" w:rsidP="002837AB">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rincipala parte pe care se axează proiectul este extragerea caracteristicilor. Aceasta presupune segmentarea tumorilor cerebrale și este, de asemenea, și ținta pentru care această aplicație a fost realizată. Existe numeroase metode prin care se pot extrage caracteristici dintr-o imagine, precum segmentarea după un anumit prag (engl. </w:t>
      </w:r>
      <w:r>
        <w:rPr>
          <w:rFonts w:ascii="UT Sans" w:eastAsiaTheme="minorEastAsia" w:hAnsi="UT Sans"/>
          <w:i/>
          <w:iCs/>
          <w:sz w:val="24"/>
          <w:szCs w:val="24"/>
          <w:lang w:val="ro-RO"/>
        </w:rPr>
        <w:t>thresholding</w:t>
      </w:r>
      <w:r>
        <w:rPr>
          <w:rFonts w:ascii="UT Sans" w:eastAsiaTheme="minorEastAsia" w:hAnsi="UT Sans"/>
          <w:sz w:val="24"/>
          <w:szCs w:val="24"/>
          <w:lang w:val="ro-RO"/>
        </w:rPr>
        <w:t xml:space="preserve">), gruparea K-means (engl. </w:t>
      </w:r>
      <w:r>
        <w:rPr>
          <w:rFonts w:ascii="UT Sans" w:eastAsiaTheme="minorEastAsia" w:hAnsi="UT Sans"/>
          <w:i/>
          <w:iCs/>
          <w:sz w:val="24"/>
          <w:szCs w:val="24"/>
          <w:lang w:val="ro-RO"/>
        </w:rPr>
        <w:t>K-means clustering</w:t>
      </w:r>
      <w:r w:rsidR="00950C12">
        <w:rPr>
          <w:rFonts w:ascii="UT Sans" w:eastAsiaTheme="minorEastAsia" w:hAnsi="UT Sans"/>
          <w:sz w:val="24"/>
          <w:szCs w:val="24"/>
          <w:lang w:val="ro-RO"/>
        </w:rPr>
        <w:t xml:space="preserve">), metoda Otsu, threshold adaptiv etc. Unele dintre ele au fost chiar </w:t>
      </w:r>
      <w:r w:rsidR="00950C12">
        <w:rPr>
          <w:rFonts w:ascii="UT Sans" w:eastAsiaTheme="minorEastAsia" w:hAnsi="UT Sans"/>
          <w:sz w:val="24"/>
          <w:szCs w:val="24"/>
          <w:lang w:val="ro-RO"/>
        </w:rPr>
        <w:lastRenderedPageBreak/>
        <w:t xml:space="preserve">încercate în proiect, dar, neavând rezultate bune, s-a optat pentru utilizarea algoritmului de grupare K-means, urmat de aplicarea unei operații morfologice de deschidere, iar în final o identificare a ariei tumorale din imagine folosind metoda componentelor conexe (engl. </w:t>
      </w:r>
      <w:r w:rsidR="00950C12">
        <w:rPr>
          <w:rFonts w:ascii="UT Sans" w:eastAsiaTheme="minorEastAsia" w:hAnsi="UT Sans"/>
          <w:i/>
          <w:iCs/>
          <w:sz w:val="24"/>
          <w:szCs w:val="24"/>
          <w:lang w:val="ro-RO"/>
        </w:rPr>
        <w:t>connected components</w:t>
      </w:r>
      <w:r w:rsidR="00950C12">
        <w:rPr>
          <w:rFonts w:ascii="UT Sans" w:eastAsiaTheme="minorEastAsia" w:hAnsi="UT Sans"/>
          <w:sz w:val="24"/>
          <w:szCs w:val="24"/>
          <w:lang w:val="ro-RO"/>
        </w:rPr>
        <w:t>).</w:t>
      </w:r>
    </w:p>
    <w:p w14:paraId="5D716601" w14:textId="614801A5" w:rsidR="0038145E" w:rsidRPr="0038145E" w:rsidRDefault="0038145E" w:rsidP="0038145E">
      <w:pPr>
        <w:pStyle w:val="ListParagraph"/>
        <w:numPr>
          <w:ilvl w:val="2"/>
          <w:numId w:val="4"/>
        </w:numPr>
        <w:spacing w:line="240" w:lineRule="auto"/>
        <w:jc w:val="both"/>
        <w:rPr>
          <w:rFonts w:ascii="UT Sans" w:eastAsiaTheme="minorEastAsia" w:hAnsi="UT Sans"/>
          <w:i/>
          <w:iCs/>
          <w:sz w:val="28"/>
          <w:szCs w:val="28"/>
          <w:lang w:val="ro-RO"/>
        </w:rPr>
      </w:pPr>
      <w:r w:rsidRPr="0038145E">
        <w:rPr>
          <w:rFonts w:ascii="UT Sans" w:eastAsiaTheme="minorEastAsia" w:hAnsi="UT Sans"/>
          <w:i/>
          <w:iCs/>
          <w:sz w:val="28"/>
          <w:szCs w:val="28"/>
          <w:lang w:val="ro-RO"/>
        </w:rPr>
        <w:t>Algoritmul de grupare K-means</w:t>
      </w:r>
    </w:p>
    <w:p w14:paraId="00737640" w14:textId="2C660700" w:rsidR="00CF698F" w:rsidRDefault="00F452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Gruparea</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ngl. </w:t>
      </w:r>
      <w:r>
        <w:rPr>
          <w:rFonts w:ascii="UT Sans" w:eastAsiaTheme="minorEastAsia" w:hAnsi="UT Sans"/>
          <w:i/>
          <w:iCs/>
          <w:sz w:val="24"/>
          <w:szCs w:val="24"/>
          <w:lang w:val="ro-RO"/>
        </w:rPr>
        <w:t>clustering</w:t>
      </w:r>
      <w:r>
        <w:rPr>
          <w:rFonts w:ascii="UT Sans" w:eastAsiaTheme="minorEastAsia" w:hAnsi="UT Sans"/>
          <w:sz w:val="24"/>
          <w:szCs w:val="24"/>
          <w:lang w:val="ro-RO"/>
        </w:rPr>
        <w:t>)</w:t>
      </w:r>
      <w:r w:rsidR="003A1DE7">
        <w:rPr>
          <w:rFonts w:ascii="UT Sans" w:eastAsiaTheme="minorEastAsia" w:hAnsi="UT Sans"/>
          <w:sz w:val="24"/>
          <w:szCs w:val="24"/>
          <w:lang w:val="ro-RO"/>
        </w:rPr>
        <w:t>, o tehnică introdusă în anul 1932 de H.E. Driver și A.L. Kroeber</w:t>
      </w:r>
      <w:r w:rsidR="003A1DE7">
        <w:rPr>
          <w:rFonts w:ascii="UT Sans" w:eastAsiaTheme="minorEastAsia" w:hAnsi="UT Sans"/>
          <w:sz w:val="24"/>
          <w:szCs w:val="24"/>
        </w:rPr>
        <w:t xml:space="preserve"> [24],</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ste un tip de învățare nesupervizată </w:t>
      </w:r>
      <w:r w:rsidR="003A1DE7">
        <w:rPr>
          <w:rFonts w:ascii="UT Sans" w:eastAsiaTheme="minorEastAsia" w:hAnsi="UT Sans"/>
          <w:sz w:val="24"/>
          <w:szCs w:val="24"/>
          <w:lang w:val="ro-RO"/>
        </w:rPr>
        <w:t>unde referințele trebuie extrase din seturi de date neetichetate. Această tehnică presupune o divizare a populației în mai multe grupuri, astfel încât indivizii din același grup sunt similari. Pe scurt, tehnica reprezintă o colecție de obiecte bazate pe similarități și diferențe.</w:t>
      </w:r>
    </w:p>
    <w:p w14:paraId="6127466B" w14:textId="4EE99249"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Există numeroși algoritmi pentru grupare și înainte de a alege un algoritm pentru utilizare, este important să fie ales cel mai potrivit pentru cazul de utilizare. Trebuie, de asemenea, luat în considerare faptul că alegerea unui algoritm pentru grupare depinde inclusiv de mărimea setului de date.</w:t>
      </w:r>
    </w:p>
    <w:p w14:paraId="719DD0FC" w14:textId="17BE121C"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turile de date pot conține milioane de înregistrări și nu toți algoritmii sunt eficienți în aceste cazuri. Algoritmul de grupare K-means </w:t>
      </w:r>
      <w:r>
        <w:rPr>
          <w:rFonts w:ascii="UT Sans" w:eastAsiaTheme="minorEastAsia" w:hAnsi="UT Sans"/>
          <w:sz w:val="24"/>
          <w:szCs w:val="24"/>
        </w:rPr>
        <w:t xml:space="preserve">[25] </w:t>
      </w:r>
      <w:r>
        <w:rPr>
          <w:rFonts w:ascii="UT Sans" w:eastAsiaTheme="minorEastAsia" w:hAnsi="UT Sans"/>
          <w:sz w:val="24"/>
          <w:szCs w:val="24"/>
          <w:lang w:val="ro-RO"/>
        </w:rPr>
        <w:t>este un algoritm popular și este, totodată, și eficient, având o complexitate de liniară.</w:t>
      </w:r>
    </w:p>
    <w:p w14:paraId="4124B401" w14:textId="77777777" w:rsidR="003953B3" w:rsidRDefault="00E74746"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este un algoritm bazat pe gruparea în funcție de niște puncte numite centroizi</w:t>
      </w:r>
      <w:r w:rsidR="00E075C4">
        <w:rPr>
          <w:rFonts w:ascii="UT Sans" w:eastAsiaTheme="minorEastAsia" w:hAnsi="UT Sans"/>
          <w:sz w:val="24"/>
          <w:szCs w:val="24"/>
          <w:lang w:val="ro-RO"/>
        </w:rPr>
        <w:t>, unde se calculează distanța dintre fiecare punct de date și un centroid pentru atribuirea punctului de date într-un grup. Este un proces iterativ de atribuire a fiecărui punct de date unui anume grup, astfel datele fiind grupate pe baza similarității. Obiectivul este de a minimiza suma distanțelor dintre punctele de date și centroidul grupului pentru identificarea corectă a grupului de care ar trebui să aparțină fiecare punct de date.</w:t>
      </w:r>
      <w:r w:rsidR="003953B3">
        <w:rPr>
          <w:rFonts w:ascii="UT Sans" w:eastAsiaTheme="minorEastAsia" w:hAnsi="UT Sans"/>
          <w:sz w:val="24"/>
          <w:szCs w:val="24"/>
          <w:lang w:val="ro-RO"/>
        </w:rPr>
        <w:t xml:space="preserve"> </w:t>
      </w:r>
    </w:p>
    <w:p w14:paraId="436437C7" w14:textId="77777777" w:rsidR="003953B3" w:rsidRDefault="003953B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funcționează după următorii pași:</w:t>
      </w:r>
    </w:p>
    <w:p w14:paraId="022F14F7"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rimul pas este definirea a unui număr de </w:t>
      </w:r>
      <w:r>
        <w:rPr>
          <w:rFonts w:ascii="UT Sans" w:eastAsiaTheme="minorEastAsia" w:hAnsi="UT Sans"/>
          <w:i/>
          <w:iCs/>
          <w:sz w:val="24"/>
          <w:szCs w:val="24"/>
          <w:lang w:val="ro-RO"/>
        </w:rPr>
        <w:t xml:space="preserve">K </w:t>
      </w:r>
      <w:r>
        <w:rPr>
          <w:rFonts w:ascii="UT Sans" w:eastAsiaTheme="minorEastAsia" w:hAnsi="UT Sans"/>
          <w:sz w:val="24"/>
          <w:szCs w:val="24"/>
          <w:lang w:val="ro-RO"/>
        </w:rPr>
        <w:t xml:space="preserve"> grupuri în care datele să fie grupate.</w:t>
      </w:r>
    </w:p>
    <w:p w14:paraId="1429B573"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doilea pas este inițializarea centroizilor. La începutul algoritmului, se selectează punte de date aleatorii care sunt definite ca centroizi ai fiecărui grup.</w:t>
      </w:r>
    </w:p>
    <w:p w14:paraId="27748DB5"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Al treilea pas constă în plasarea fiecărui punct de date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n</m:t>
            </m:r>
          </m:sub>
        </m:sSub>
      </m:oMath>
      <w:r>
        <w:rPr>
          <w:rFonts w:ascii="UT Sans" w:eastAsiaTheme="minorEastAsia" w:hAnsi="UT Sans"/>
          <w:sz w:val="24"/>
          <w:szCs w:val="24"/>
          <w:lang w:val="ro-RO"/>
        </w:rPr>
        <w:t xml:space="preserve"> în grupul care conține cel mai apropiat centroid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C</m:t>
            </m:r>
          </m:e>
          <m:sub>
            <m:r>
              <w:rPr>
                <w:rFonts w:ascii="Cambria Math" w:eastAsiaTheme="minorEastAsia" w:hAnsi="Cambria Math"/>
                <w:sz w:val="24"/>
                <w:szCs w:val="24"/>
                <w:lang w:val="ro-RO"/>
              </w:rPr>
              <m:t>k</m:t>
            </m:r>
          </m:sub>
        </m:sSub>
      </m:oMath>
      <w:r>
        <w:rPr>
          <w:rFonts w:ascii="UT Sans" w:eastAsiaTheme="minorEastAsia" w:hAnsi="UT Sans"/>
          <w:sz w:val="24"/>
          <w:szCs w:val="24"/>
          <w:lang w:val="ro-RO"/>
        </w:rPr>
        <w:t>. Pentru acest lucru se va calcula distanța dintre punctul de date X și centroidul C folosind formula distanței Euclidiene:</w:t>
      </w:r>
    </w:p>
    <w:p w14:paraId="71C98646" w14:textId="3ED32ECC" w:rsidR="00E74746" w:rsidRDefault="00B46589" w:rsidP="00CD4B3F">
      <w:pPr>
        <w:pStyle w:val="ListParagraph"/>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d</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nary>
              <m:naryPr>
                <m:chr m:val="∑"/>
                <m:limLoc m:val="undOvr"/>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1</m:t>
                </m:r>
              </m:sub>
              <m:sup>
                <m:r>
                  <w:rPr>
                    <w:rFonts w:ascii="Cambria Math" w:eastAsiaTheme="minorEastAsia" w:hAnsi="Cambria Math"/>
                    <w:sz w:val="28"/>
                    <w:szCs w:val="28"/>
                    <w:lang w:val="ro-RO"/>
                  </w:rPr>
                  <m:t>n</m:t>
                </m:r>
              </m:sup>
              <m:e>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2</m:t>
                    </m:r>
                  </m:sup>
                </m:sSup>
              </m:e>
            </m:nary>
          </m:e>
        </m:rad>
      </m:oMath>
      <w:r w:rsidR="00E075C4" w:rsidRPr="00CD4B3F">
        <w:rPr>
          <w:rFonts w:ascii="UT Sans" w:eastAsiaTheme="minorEastAsia" w:hAnsi="UT Sans"/>
          <w:sz w:val="28"/>
          <w:szCs w:val="28"/>
          <w:lang w:val="ro-RO"/>
        </w:rPr>
        <w:t xml:space="preserve"> </w:t>
      </w:r>
      <w:r w:rsidR="00CD4B3F" w:rsidRPr="00CD4B3F">
        <w:rPr>
          <w:rFonts w:ascii="UT Sans" w:eastAsiaTheme="minorEastAsia" w:hAnsi="UT Sans"/>
          <w:sz w:val="28"/>
          <w:szCs w:val="28"/>
          <w:lang w:val="ro-RO"/>
        </w:rPr>
        <w:t xml:space="preserve">, </w:t>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t xml:space="preserve">                (4.10)</w:t>
      </w:r>
    </w:p>
    <w:p w14:paraId="46B72C23" w14:textId="78E30C45" w:rsidR="00FA6F4A" w:rsidRDefault="00FA6F4A" w:rsidP="00FA6F4A">
      <w:pPr>
        <w:spacing w:line="240" w:lineRule="auto"/>
        <w:ind w:left="720"/>
        <w:jc w:val="both"/>
        <w:rPr>
          <w:rFonts w:ascii="UT Sans" w:eastAsiaTheme="minorEastAsia" w:hAnsi="UT Sans"/>
          <w:sz w:val="24"/>
          <w:szCs w:val="24"/>
          <w:lang w:val="ro-RO"/>
        </w:rPr>
      </w:pPr>
      <w:r>
        <w:rPr>
          <w:rFonts w:ascii="UT Sans" w:eastAsiaTheme="minorEastAsia" w:hAnsi="UT Sans"/>
          <w:sz w:val="24"/>
          <w:szCs w:val="24"/>
          <w:lang w:val="ro-RO"/>
        </w:rPr>
        <w:t>și apoi prin alegerea grupului unde distanța dintre punctul de date și centroid este minimă.</w:t>
      </w:r>
    </w:p>
    <w:p w14:paraId="395AA5DB" w14:textId="56AABB32" w:rsidR="00FA6F4A" w:rsidRDefault="00FA6F4A" w:rsidP="00FA6F4A">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lastRenderedPageBreak/>
        <w:t>Al patrulea pas este reinițializarea centroizilor prin calcularea mediei tuturor punctelor de date al fiecărui grup.</w:t>
      </w:r>
    </w:p>
    <w:p w14:paraId="6EDC41E8" w14:textId="6EE2DA8B" w:rsidR="00FA6F4A" w:rsidRDefault="00182DB6" w:rsidP="00FA6F4A">
      <w:pPr>
        <w:pStyle w:val="ListParagraph"/>
        <w:spacing w:line="240" w:lineRule="auto"/>
        <w:ind w:left="3600" w:firstLine="720"/>
        <w:jc w:val="both"/>
        <w:rPr>
          <w:rFonts w:ascii="UT Sans" w:eastAsiaTheme="minorEastAsia" w:hAnsi="UT Sans"/>
          <w:sz w:val="24"/>
          <w:szCs w:val="24"/>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C</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d>
              <m:dPr>
                <m:begChr m:val="|"/>
                <m:endChr m:val="|"/>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N</m:t>
                    </m:r>
                  </m:e>
                  <m:sub>
                    <m:r>
                      <w:rPr>
                        <w:rFonts w:ascii="Cambria Math" w:eastAsiaTheme="minorEastAsia" w:hAnsi="Cambria Math"/>
                        <w:sz w:val="28"/>
                        <w:szCs w:val="28"/>
                        <w:lang w:val="ro-RO"/>
                      </w:rPr>
                      <m:t>i</m:t>
                    </m:r>
                  </m:sub>
                </m:sSub>
              </m:e>
            </m:d>
          </m:den>
        </m:f>
        <m:nary>
          <m:naryPr>
            <m:chr m:val="∑"/>
            <m:limLoc m:val="undOvr"/>
            <m:subHide m:val="1"/>
            <m:supHide m:val="1"/>
            <m:ctrlPr>
              <w:rPr>
                <w:rFonts w:ascii="Cambria Math" w:eastAsiaTheme="minorEastAsia" w:hAnsi="Cambria Math"/>
                <w:i/>
                <w:sz w:val="28"/>
                <w:szCs w:val="28"/>
                <w:lang w:val="ro-RO"/>
              </w:rPr>
            </m:ctrlPr>
          </m:naryPr>
          <m:sub/>
          <m:sup/>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e>
        </m:nary>
      </m:oMath>
      <w:r w:rsidR="00FA6F4A" w:rsidRPr="00FA6F4A">
        <w:rPr>
          <w:rFonts w:ascii="UT Sans" w:eastAsiaTheme="minorEastAsia" w:hAnsi="UT Sans"/>
          <w:sz w:val="28"/>
          <w:szCs w:val="28"/>
          <w:lang w:val="ro-RO"/>
        </w:rPr>
        <w:t xml:space="preserve">, </w:t>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t xml:space="preserve">  (4.11)</w:t>
      </w:r>
    </w:p>
    <w:p w14:paraId="0FE70AF9" w14:textId="6E972A3C" w:rsidR="004515B1" w:rsidRDefault="004515B1" w:rsidP="003E1CCB">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Ultimul pas constă în repetarea pașilor 3 și 4 </w:t>
      </w:r>
      <w:r w:rsidR="00E67116">
        <w:rPr>
          <w:rFonts w:ascii="UT Sans" w:eastAsiaTheme="minorEastAsia" w:hAnsi="UT Sans"/>
          <w:sz w:val="24"/>
          <w:szCs w:val="24"/>
          <w:lang w:val="ro-RO"/>
        </w:rPr>
        <w:t>până când centroizii sunt plasați corespunzător și punctele de date nu își mai schimbă grupurile din care fac parte.</w:t>
      </w:r>
    </w:p>
    <w:p w14:paraId="57662945" w14:textId="50EDA281" w:rsidR="00C56F69" w:rsidRDefault="00963E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aplicație, algoritmul de grupare K-means a fost utilizat pentru separarea în trei grupuri distincte a pixelilor imaginii de intrare: un grup pentru pixelii din background, un grup pentru pixelii imaginii care nu ne sunt folositori și un ultim grup pentru pixelii din imagine care </w:t>
      </w:r>
      <w:r w:rsidR="00C56F69">
        <w:rPr>
          <w:rFonts w:ascii="UT Sans" w:eastAsiaTheme="minorEastAsia" w:hAnsi="UT Sans"/>
          <w:sz w:val="24"/>
          <w:szCs w:val="24"/>
          <w:lang w:val="ro-RO"/>
        </w:rPr>
        <w:t xml:space="preserve">pot </w:t>
      </w:r>
      <w:r>
        <w:rPr>
          <w:rFonts w:ascii="UT Sans" w:eastAsiaTheme="minorEastAsia" w:hAnsi="UT Sans"/>
          <w:sz w:val="24"/>
          <w:szCs w:val="24"/>
          <w:lang w:val="ro-RO"/>
        </w:rPr>
        <w:t>compun</w:t>
      </w:r>
      <w:r w:rsidR="00C56F69">
        <w:rPr>
          <w:rFonts w:ascii="UT Sans" w:eastAsiaTheme="minorEastAsia" w:hAnsi="UT Sans"/>
          <w:sz w:val="24"/>
          <w:szCs w:val="24"/>
          <w:lang w:val="ro-RO"/>
        </w:rPr>
        <w:t>e</w:t>
      </w:r>
      <w:r>
        <w:rPr>
          <w:rFonts w:ascii="UT Sans" w:eastAsiaTheme="minorEastAsia" w:hAnsi="UT Sans"/>
          <w:sz w:val="24"/>
          <w:szCs w:val="24"/>
          <w:lang w:val="ro-RO"/>
        </w:rPr>
        <w:t xml:space="preserve"> tumora.</w:t>
      </w:r>
      <w:r w:rsidR="00C56F69">
        <w:rPr>
          <w:rFonts w:ascii="UT Sans" w:eastAsiaTheme="minorEastAsia" w:hAnsi="UT Sans"/>
          <w:sz w:val="24"/>
          <w:szCs w:val="24"/>
          <w:lang w:val="ro-RO"/>
        </w:rPr>
        <w:t xml:space="preserve"> Astfel, asupra imaginii de intrare, reprezentată de imaginea obținută după toți pașii preprocesării, se aplică algoritmul </w:t>
      </w:r>
      <w:r w:rsidR="00981B96">
        <w:rPr>
          <w:rFonts w:ascii="UT Sans" w:eastAsiaTheme="minorEastAsia" w:hAnsi="UT Sans"/>
          <w:sz w:val="24"/>
          <w:szCs w:val="24"/>
          <w:lang w:val="ro-RO"/>
        </w:rPr>
        <w:t xml:space="preserve">de grupare K-means din OpenCV cu un număr </w:t>
      </w:r>
      <w:r w:rsidR="00981B96">
        <w:rPr>
          <w:rFonts w:ascii="UT Sans" w:eastAsiaTheme="minorEastAsia" w:hAnsi="UT Sans"/>
          <w:i/>
          <w:iCs/>
          <w:sz w:val="24"/>
          <w:szCs w:val="24"/>
          <w:lang w:val="ro-RO"/>
        </w:rPr>
        <w:t xml:space="preserve">k </w:t>
      </w:r>
      <w:r w:rsidR="00981B96">
        <w:rPr>
          <w:rFonts w:ascii="UT Sans" w:eastAsiaTheme="minorEastAsia" w:hAnsi="UT Sans"/>
          <w:sz w:val="24"/>
          <w:szCs w:val="24"/>
          <w:lang w:val="ro-RO"/>
        </w:rPr>
        <w:t xml:space="preserve">= 3, care reprezintă numărul de grupuri diferite care trebuie separate din imagine. </w:t>
      </w:r>
    </w:p>
    <w:p w14:paraId="478016CA" w14:textId="0A8B2E63" w:rsidR="00981B96" w:rsidRDefault="00981B96"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lgoritmul continuă prin separarea din imaginea de intrare a pixelilor care se găsesc în grupul cu pixelii care pot compune tumora, obținând astfel o imagine nouă care conține doar acești pixeli. </w:t>
      </w:r>
    </w:p>
    <w:p w14:paraId="187F3C72" w14:textId="216F28F3" w:rsidR="00981B96" w:rsidRPr="00981B96" w:rsidRDefault="00520EBF" w:rsidP="00C56F69">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5F714022" wp14:editId="16B64A9F">
            <wp:extent cx="1929384"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1E73990" wp14:editId="0275C4C4">
            <wp:extent cx="1664208"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4208"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FBD91BD" wp14:editId="550F89D5">
            <wp:extent cx="1911096"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Pr>
          <w:rFonts w:ascii="UT Sans" w:eastAsiaTheme="minorEastAsia" w:hAnsi="UT Sans"/>
          <w:sz w:val="24"/>
          <w:szCs w:val="24"/>
          <w:lang w:val="ro-RO"/>
        </w:rPr>
        <w:t xml:space="preserve"> </w:t>
      </w:r>
    </w:p>
    <w:p w14:paraId="66AB9F59" w14:textId="4DBC31DD" w:rsidR="00520EBF" w:rsidRDefault="00520EBF" w:rsidP="00520EBF">
      <w:pPr>
        <w:pStyle w:val="ListParagraph"/>
        <w:numPr>
          <w:ilvl w:val="0"/>
          <w:numId w:val="2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65CE5E6D" w14:textId="77777777" w:rsidR="00CC567B" w:rsidRDefault="00520EBF" w:rsidP="00CC567B">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w:t>
      </w:r>
      <w:r w:rsidR="00214C20">
        <w:rPr>
          <w:rFonts w:ascii="UT Sans" w:eastAsiaTheme="minorEastAsia" w:hAnsi="UT Sans"/>
          <w:sz w:val="24"/>
          <w:szCs w:val="24"/>
          <w:lang w:val="ro-RO"/>
        </w:rPr>
        <w:t>; (c) Imaginea după aplicarea algoritmului.</w:t>
      </w:r>
    </w:p>
    <w:p w14:paraId="4E711BDB" w14:textId="77777777" w:rsidR="00CC567B" w:rsidRPr="00CC567B" w:rsidRDefault="00CC567B" w:rsidP="00CC567B">
      <w:pPr>
        <w:pStyle w:val="ListParagraph"/>
        <w:numPr>
          <w:ilvl w:val="2"/>
          <w:numId w:val="4"/>
        </w:numPr>
        <w:spacing w:line="240" w:lineRule="auto"/>
        <w:jc w:val="both"/>
        <w:rPr>
          <w:rFonts w:ascii="UT Sans" w:eastAsiaTheme="minorEastAsia" w:hAnsi="UT Sans"/>
          <w:b/>
          <w:bCs/>
          <w:sz w:val="36"/>
          <w:szCs w:val="36"/>
          <w:lang w:val="ro-RO"/>
        </w:rPr>
      </w:pPr>
      <w:r w:rsidRPr="00CC567B">
        <w:rPr>
          <w:rFonts w:ascii="UT Sans" w:eastAsiaTheme="minorEastAsia" w:hAnsi="UT Sans"/>
          <w:i/>
          <w:iCs/>
          <w:sz w:val="28"/>
          <w:szCs w:val="28"/>
          <w:lang w:val="ro-RO"/>
        </w:rPr>
        <w:t>Operațiunea morfologică de deschidere</w:t>
      </w:r>
    </w:p>
    <w:p w14:paraId="1174A45C" w14:textId="77777777" w:rsidR="00BE198F" w:rsidRDefault="00BA0261" w:rsidP="00BE1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ransformările morfologice sunt operații simple, bazate pe dimensiunile imaginii, aplicate, de obicei, pe imagini binare.</w:t>
      </w:r>
      <w:r w:rsidR="00BE198F">
        <w:rPr>
          <w:rFonts w:ascii="UT Sans" w:eastAsiaTheme="minorEastAsia" w:hAnsi="UT Sans"/>
          <w:sz w:val="24"/>
          <w:szCs w:val="24"/>
          <w:lang w:val="ro-RO"/>
        </w:rPr>
        <w:t xml:space="preserve"> Aceste transformări au nevoie de doi parametrii de intrare: primul este reprezentat de imaginea originală, iar al doilea se numește nucleu (engl. </w:t>
      </w:r>
      <w:r w:rsidR="00BE198F">
        <w:rPr>
          <w:rFonts w:ascii="UT Sans" w:eastAsiaTheme="minorEastAsia" w:hAnsi="UT Sans"/>
          <w:i/>
          <w:iCs/>
          <w:sz w:val="24"/>
          <w:szCs w:val="24"/>
          <w:lang w:val="ro-RO"/>
        </w:rPr>
        <w:t>kernel</w:t>
      </w:r>
      <w:r w:rsidR="00BE198F">
        <w:rPr>
          <w:rFonts w:ascii="UT Sans" w:eastAsiaTheme="minorEastAsia" w:hAnsi="UT Sans"/>
          <w:sz w:val="24"/>
          <w:szCs w:val="24"/>
          <w:lang w:val="ro-RO"/>
        </w:rPr>
        <w:t xml:space="preserve">) care decide natura operației aplicate. Există două operații morfologice de bază care sunt eroziunea și dilatarea, apoi existând forme care variază de la acestea cum ar fi deschiderea, închiderea, gradientul etc. </w:t>
      </w:r>
    </w:p>
    <w:p w14:paraId="52E5B52E" w14:textId="1A7213E2" w:rsidR="00BE198F" w:rsidRDefault="00BE198F" w:rsidP="003E1CCB">
      <w:pPr>
        <w:spacing w:after="0" w:line="240" w:lineRule="auto"/>
        <w:ind w:firstLine="360"/>
        <w:jc w:val="both"/>
        <w:rPr>
          <w:rFonts w:ascii="UT Sans" w:eastAsiaTheme="minorEastAsia" w:hAnsi="UT Sans"/>
          <w:i/>
          <w:iCs/>
          <w:sz w:val="24"/>
          <w:szCs w:val="24"/>
          <w:lang w:val="ro-RO"/>
        </w:rPr>
      </w:pPr>
      <w:r>
        <w:rPr>
          <w:rFonts w:ascii="UT Sans" w:eastAsiaTheme="minorEastAsia" w:hAnsi="UT Sans"/>
          <w:i/>
          <w:iCs/>
          <w:sz w:val="24"/>
          <w:szCs w:val="24"/>
          <w:lang w:val="ro-RO"/>
        </w:rPr>
        <w:lastRenderedPageBreak/>
        <w:t>Eroziunea</w:t>
      </w:r>
    </w:p>
    <w:p w14:paraId="257194D4" w14:textId="59072776" w:rsidR="00BE198F" w:rsidRDefault="00BE198F"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ea de bază a eroziunii este, exact ca și eroziunea solului, aceea de a eroda limitele unui obiect din prim plan. Principiul de funcționare al acestei operațiuni este că nucleul merge prin toată imaginea, iar un pixel din imaginea originală</w:t>
      </w:r>
      <w:r w:rsidR="00F05123">
        <w:rPr>
          <w:rFonts w:ascii="UT Sans" w:eastAsiaTheme="minorEastAsia" w:hAnsi="UT Sans"/>
          <w:sz w:val="24"/>
          <w:szCs w:val="24"/>
          <w:lang w:val="ro-RO"/>
        </w:rPr>
        <w:t xml:space="preserve"> (cu valorile 1 sau 0) va fi considerat ca având valoarea 1 daca toți pixelii din interiorul nucleului au valoarea 1, altfel el va fi erodat (îi va fi atribuită valoarea 0). Eroziunea este utilă pentru eliminarea punctelor albe dintr-o imagine, pentru detașarea a două componente conexe, etc.</w:t>
      </w:r>
    </w:p>
    <w:p w14:paraId="25AA2CFE" w14:textId="43C377A8" w:rsidR="00F05123" w:rsidRDefault="00F05123" w:rsidP="003E1CCB">
      <w:pPr>
        <w:spacing w:after="0" w:line="240" w:lineRule="auto"/>
        <w:ind w:firstLine="360"/>
        <w:jc w:val="both"/>
        <w:rPr>
          <w:rFonts w:ascii="UT Sans" w:eastAsiaTheme="minorEastAsia" w:hAnsi="UT Sans"/>
          <w:i/>
          <w:iCs/>
          <w:sz w:val="24"/>
          <w:szCs w:val="24"/>
          <w:lang w:val="ro-RO"/>
        </w:rPr>
      </w:pPr>
      <w:r w:rsidRPr="00F05123">
        <w:rPr>
          <w:rFonts w:ascii="UT Sans" w:eastAsiaTheme="minorEastAsia" w:hAnsi="UT Sans"/>
          <w:i/>
          <w:iCs/>
          <w:sz w:val="24"/>
          <w:szCs w:val="24"/>
          <w:lang w:val="ro-RO"/>
        </w:rPr>
        <w:t>Dilatarea</w:t>
      </w:r>
    </w:p>
    <w:p w14:paraId="612A9117" w14:textId="77777777" w:rsidR="00F05123" w:rsidRDefault="00F0512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perațiunea de dilatare este exact opusul eroziunii. În acest caz, un pixel este considerat cu valoarea egală cu 1 dacă cel puțin un pixel din interiorul nucleului are valoarea 1, altfel, acestui pixel îi este atribuită valoarea 0. </w:t>
      </w:r>
    </w:p>
    <w:p w14:paraId="3CD23907" w14:textId="6133E896" w:rsidR="00F05123" w:rsidRPr="00F05123" w:rsidRDefault="00F05123"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mod normal, în cazuri de eliminare a zgomotului, eroziunea este urmată de dilatare, deoarece eroziunea elimină zgomotul alb, dar micșorează obiectul, iar dilatarea mărește aria obiectului, fără însă a reda zgomotul.</w:t>
      </w:r>
    </w:p>
    <w:p w14:paraId="0A725612" w14:textId="77777777" w:rsidR="002B0607" w:rsidRDefault="002B0607" w:rsidP="003E1CCB">
      <w:pPr>
        <w:spacing w:after="0" w:line="240" w:lineRule="auto"/>
        <w:ind w:firstLine="360"/>
        <w:jc w:val="both"/>
        <w:rPr>
          <w:rFonts w:ascii="UT Sans" w:eastAsiaTheme="minorEastAsia" w:hAnsi="UT Sans"/>
          <w:b/>
          <w:bCs/>
          <w:sz w:val="36"/>
          <w:szCs w:val="36"/>
          <w:lang w:val="ro-RO"/>
        </w:rPr>
      </w:pPr>
      <w:r w:rsidRPr="002B0607">
        <w:rPr>
          <w:rFonts w:ascii="UT Sans" w:eastAsiaTheme="minorEastAsia" w:hAnsi="UT Sans"/>
          <w:i/>
          <w:iCs/>
          <w:sz w:val="24"/>
          <w:szCs w:val="24"/>
          <w:lang w:val="ro-RO"/>
        </w:rPr>
        <w:t>Deschiderea</w:t>
      </w:r>
    </w:p>
    <w:p w14:paraId="576FDE01" w14:textId="78959F6E"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perația morfologică de deschidere, reprezintă practic o operație de eroziune, urmată de o operație de dilatare.</w:t>
      </w:r>
    </w:p>
    <w:p w14:paraId="1F1229D0" w14:textId="2C712D5C"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lgoritmului de grupare K-means, se observă că, pe lângă pixelii care compun tumora cerebrală, algoritmul a mai păstrat și pixelii de la marginea zonei cerebrale, pixeli care, prin intensitatea lor apropiată de cea a pixelilor din tumora cerebrală, au „păcălit” algoritmul că ar face parte din tumora cerebrală. </w:t>
      </w:r>
    </w:p>
    <w:p w14:paraId="0CE5F885" w14:textId="18616C07"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stfel, pentru </w:t>
      </w:r>
      <w:r w:rsidR="002A5756">
        <w:rPr>
          <w:rFonts w:ascii="UT Sans" w:eastAsiaTheme="minorEastAsia" w:hAnsi="UT Sans"/>
          <w:sz w:val="24"/>
          <w:szCs w:val="24"/>
          <w:lang w:val="ro-RO"/>
        </w:rPr>
        <w:t xml:space="preserve">eliminarea a mare parte din acești pixeli care încurcă segmentarea tumorii cerebrale, se aplică operația morfologică de deschidere asupra imaginii obținută după aplicarea algoritmului de grupare K-means folosind un nucleu de formă dreptunghiulară cu mărimea de 5 pe 5. Nucleul va avea forma următoare: </w:t>
      </w:r>
    </w:p>
    <w:p w14:paraId="6C79F5B9" w14:textId="1490A917" w:rsidR="002A5756" w:rsidRDefault="002A5756" w:rsidP="002A5756">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 xml:space="preserve">K= </m:t>
        </m:r>
        <m:d>
          <m:dPr>
            <m:begChr m:val="["/>
            <m:endChr m:val="]"/>
            <m:ctrlPr>
              <w:rPr>
                <w:rFonts w:ascii="Cambria Math" w:eastAsiaTheme="minorEastAsia" w:hAnsi="Cambria Math"/>
                <w:i/>
                <w:sz w:val="28"/>
                <w:szCs w:val="28"/>
                <w:lang w:val="ro-RO"/>
              </w:rPr>
            </m:ctrlPr>
          </m:dPr>
          <m:e>
            <m:m>
              <m:mPr>
                <m:mcs>
                  <m:mc>
                    <m:mcPr>
                      <m:count m:val="5"/>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
          </m:e>
        </m:d>
      </m:oMath>
      <w:r w:rsidRPr="002A5756">
        <w:rPr>
          <w:rFonts w:ascii="UT Sans" w:eastAsiaTheme="minorEastAsia" w:hAnsi="UT Sans"/>
          <w:sz w:val="28"/>
          <w:szCs w:val="28"/>
          <w:lang w:val="ro-RO"/>
        </w:rPr>
        <w:t>,</w:t>
      </w:r>
      <w:r w:rsidRPr="002A5756">
        <w:rPr>
          <w:rFonts w:ascii="UT Sans" w:eastAsiaTheme="minorEastAsia" w:hAnsi="UT Sans"/>
          <w:sz w:val="28"/>
          <w:szCs w:val="28"/>
          <w:lang w:val="ro-RO"/>
        </w:rPr>
        <w:tab/>
      </w:r>
      <w:r w:rsidRPr="002A5756">
        <w:rPr>
          <w:rFonts w:ascii="UT Sans" w:eastAsiaTheme="minorEastAsia" w:hAnsi="UT Sans"/>
          <w:sz w:val="28"/>
          <w:szCs w:val="28"/>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4.12)</w:t>
      </w:r>
    </w:p>
    <w:p w14:paraId="0CB39E9E" w14:textId="022975BB" w:rsidR="00655EA2" w:rsidRDefault="00655EA2" w:rsidP="00655EA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Mărimea nucleului a fost aleasă în mod optim pentru a putea elimina majoritatea pixelilor care nu sunt utili din imagine, fără a afecta însă zona în care se găsește tumora cerebrală.</w:t>
      </w:r>
    </w:p>
    <w:p w14:paraId="2220D968" w14:textId="10D6DCC7" w:rsidR="002A5756" w:rsidRP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17B308A7" wp14:editId="4A5FAC09">
            <wp:extent cx="2734056"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E5DE2BA" wp14:editId="11184927">
            <wp:extent cx="2715768" cy="27432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2715768" cy="2743200"/>
                    </a:xfrm>
                    <a:prstGeom prst="rect">
                      <a:avLst/>
                    </a:prstGeom>
                  </pic:spPr>
                </pic:pic>
              </a:graphicData>
            </a:graphic>
          </wp:inline>
        </w:drawing>
      </w:r>
    </w:p>
    <w:p w14:paraId="3F9C8721" w14:textId="172EA8CA" w:rsid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7. Imaginea de intrare (stânga); Imaginea obținută după aplicarea operației de deschidere morfologică (dreapta).</w:t>
      </w:r>
    </w:p>
    <w:p w14:paraId="740DFC10" w14:textId="578BE8DF" w:rsidR="00B97865" w:rsidRDefault="00B97865" w:rsidP="00B97865">
      <w:pPr>
        <w:spacing w:line="240" w:lineRule="auto"/>
        <w:jc w:val="both"/>
        <w:rPr>
          <w:rFonts w:ascii="UT Sans" w:eastAsiaTheme="minorEastAsia" w:hAnsi="UT Sans"/>
          <w:sz w:val="24"/>
          <w:szCs w:val="24"/>
          <w:lang w:val="ro-RO"/>
        </w:rPr>
      </w:pPr>
    </w:p>
    <w:p w14:paraId="2D71A4FB" w14:textId="15D12B37" w:rsidR="00B97865" w:rsidRDefault="008B06FE" w:rsidP="008B06FE">
      <w:pPr>
        <w:pStyle w:val="ListParagraph"/>
        <w:numPr>
          <w:ilvl w:val="2"/>
          <w:numId w:val="4"/>
        </w:numPr>
        <w:spacing w:line="240" w:lineRule="auto"/>
        <w:jc w:val="both"/>
        <w:rPr>
          <w:rFonts w:ascii="UT Sans" w:eastAsiaTheme="minorEastAsia" w:hAnsi="UT Sans"/>
          <w:i/>
          <w:iCs/>
          <w:sz w:val="28"/>
          <w:szCs w:val="28"/>
          <w:lang w:val="ro-RO"/>
        </w:rPr>
      </w:pPr>
      <w:r w:rsidRPr="008B06FE">
        <w:rPr>
          <w:rFonts w:ascii="UT Sans" w:eastAsiaTheme="minorEastAsia" w:hAnsi="UT Sans"/>
          <w:i/>
          <w:iCs/>
          <w:sz w:val="28"/>
          <w:szCs w:val="28"/>
          <w:lang w:val="ro-RO"/>
        </w:rPr>
        <w:t>Algoritmul componentelor conexe</w:t>
      </w:r>
    </w:p>
    <w:p w14:paraId="147395A1" w14:textId="2CEBFC0B" w:rsidR="008B06FE" w:rsidRDefault="00C66AC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Componentele conexe sau componentele din teoria grafurilor sunt subgrafuri ale unui graf conex în care oricare două vârfuri sunt conectate între ele prin drumuri și care nu sunt conectate de niciun alt vârf din supergraf.</w:t>
      </w:r>
    </w:p>
    <w:p w14:paraId="7430EA44" w14:textId="1A0AF010" w:rsidR="00C66AC9" w:rsidRDefault="00C66AC9" w:rsidP="001B37DC">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Componentele conexe într-o imagine sunt seturi de pixeli cu aceeași valoare conectați prin metoda de conectare de 4 pixeli, care conectează toți pixelii care au </w:t>
      </w:r>
      <w:r w:rsidR="001B37DC">
        <w:rPr>
          <w:rFonts w:ascii="UT Sans" w:eastAsiaTheme="minorEastAsia" w:hAnsi="UT Sans"/>
          <w:sz w:val="24"/>
          <w:szCs w:val="24"/>
          <w:lang w:val="ro-RO"/>
        </w:rPr>
        <w:t xml:space="preserve">aceleași valori de-a lungul marginilor, </w:t>
      </w:r>
      <w:r>
        <w:rPr>
          <w:rFonts w:ascii="UT Sans" w:eastAsiaTheme="minorEastAsia" w:hAnsi="UT Sans"/>
          <w:sz w:val="24"/>
          <w:szCs w:val="24"/>
          <w:lang w:val="ro-RO"/>
        </w:rPr>
        <w:t>sau prin metoda de conectare de 8 pixeli</w:t>
      </w:r>
      <w:r w:rsidR="001B37DC">
        <w:rPr>
          <w:rFonts w:ascii="UT Sans" w:eastAsiaTheme="minorEastAsia" w:hAnsi="UT Sans"/>
          <w:sz w:val="24"/>
          <w:szCs w:val="24"/>
          <w:lang w:val="ro-RO"/>
        </w:rPr>
        <w:t>, care conectează toți pixelii care au aceeași valoare de-a lungul marginilor și colțurilor.</w:t>
      </w:r>
    </w:p>
    <w:p w14:paraId="30A85A99" w14:textId="0FA98520"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C92D8E3" wp14:editId="5824BA42">
            <wp:extent cx="4222143" cy="177574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4243410" cy="1784692"/>
                    </a:xfrm>
                    <a:prstGeom prst="rect">
                      <a:avLst/>
                    </a:prstGeom>
                  </pic:spPr>
                </pic:pic>
              </a:graphicData>
            </a:graphic>
          </wp:inline>
        </w:drawing>
      </w:r>
    </w:p>
    <w:p w14:paraId="7564D9FD" w14:textId="1DA840BF"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5AC8B0D5" w14:textId="505AFA9E" w:rsidR="006F6A89" w:rsidRDefault="00CA791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Folosind ca imagine de intrare imaginea obținută după aplicarea operației morfologice de deschidere, se aplică funcția de componente conexe. După aplicarea acestei funcții, se alege componenta cu cea mai mare arie găsită. Pentru că rezultatele în urma aplicării tuturor algoritmilor precedenți sunt foarte bune, se așteaptă ca tumora cerebrală să fie în totalitate conectată. Astfel, componenta cu aria cea mai mare este, de fapt, tumora cerebrală care se dorește a fi detectată de aplicație. </w:t>
      </w:r>
    </w:p>
    <w:p w14:paraId="4D4D5D48" w14:textId="44C4B3FF" w:rsidR="00CA7917" w:rsidRDefault="00E5244C" w:rsidP="00CA791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detectarea componentei conexe cu cea mai mare arie, aceasta poate fi extrasă din imaginea de intrare, obținând astfel o imagine care va conține doar acei pixeli care compun tumora cerebrală.</w:t>
      </w:r>
    </w:p>
    <w:p w14:paraId="493A1321" w14:textId="2E8D1634" w:rsidR="00E5244C" w:rsidRPr="008B06FE" w:rsidRDefault="00E5244C" w:rsidP="00E5244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4161923" wp14:editId="48D3A4B2">
            <wp:extent cx="2267712"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267712" cy="22860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788BED96" wp14:editId="7A6225AA">
            <wp:extent cx="2276856" cy="2286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276856" cy="2286000"/>
                    </a:xfrm>
                    <a:prstGeom prst="rect">
                      <a:avLst/>
                    </a:prstGeom>
                  </pic:spPr>
                </pic:pic>
              </a:graphicData>
            </a:graphic>
          </wp:inline>
        </w:drawing>
      </w:r>
    </w:p>
    <w:p w14:paraId="723A3AF2" w14:textId="4970A757" w:rsidR="008B06FE" w:rsidRPr="008B06FE" w:rsidRDefault="00E5244C" w:rsidP="00E5244C">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4CC6F22C" w14:textId="39293AC2" w:rsidR="002B0607" w:rsidRDefault="002B0607" w:rsidP="00520EBF">
      <w:pPr>
        <w:spacing w:line="240" w:lineRule="auto"/>
        <w:jc w:val="both"/>
        <w:rPr>
          <w:rFonts w:ascii="UT Sans" w:eastAsiaTheme="minorEastAsia" w:hAnsi="UT Sans"/>
          <w:b/>
          <w:bCs/>
          <w:sz w:val="36"/>
          <w:szCs w:val="36"/>
          <w:lang w:val="ro-RO"/>
        </w:rPr>
      </w:pPr>
    </w:p>
    <w:p w14:paraId="7DC0006A" w14:textId="757E0934" w:rsidR="00E5244C" w:rsidRDefault="00971769" w:rsidP="00971769">
      <w:pPr>
        <w:pStyle w:val="ListParagraph"/>
        <w:numPr>
          <w:ilvl w:val="1"/>
          <w:numId w:val="4"/>
        </w:numPr>
        <w:spacing w:line="240" w:lineRule="auto"/>
        <w:jc w:val="both"/>
        <w:rPr>
          <w:rFonts w:ascii="UT Sans" w:eastAsiaTheme="minorEastAsia" w:hAnsi="UT Sans"/>
          <w:b/>
          <w:bCs/>
          <w:sz w:val="36"/>
          <w:szCs w:val="36"/>
          <w:lang w:val="ro-RO"/>
        </w:rPr>
      </w:pPr>
      <w:r>
        <w:rPr>
          <w:rFonts w:ascii="UT Sans" w:eastAsiaTheme="minorEastAsia" w:hAnsi="UT Sans"/>
          <w:b/>
          <w:bCs/>
          <w:sz w:val="36"/>
          <w:szCs w:val="36"/>
          <w:lang w:val="ro-RO"/>
        </w:rPr>
        <w:t>Detectarea tumorii cerebrale</w:t>
      </w:r>
    </w:p>
    <w:p w14:paraId="7F33F57D" w14:textId="53032555" w:rsidR="00971769" w:rsidRDefault="004A388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oiectul prezentat are ca scop detectarea tumorilor cerebrale, prin evidențierea acestora în imaginile de tip RMN. După aplicarea tuturor pașilor anteriori, s-a ajuns la o imagine care conține doar pixelii care compun tumora cerebrală. Tot ceea ce a mai rămas de făcut este ca, folosind această imagine obținută la acest punct al proiectului, să fie evidențiată tumora cerebrală pe imaginea originală.</w:t>
      </w:r>
    </w:p>
    <w:p w14:paraId="44D637B1"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entru realizarea acestui ultim pas, în primul rând imaginea originală trebuie transformată din nou dintr-o imagine gri, cu un singur canal de culoare, într-o imagine RGB, cu trei canale de culoare, astfel încât să poată fi aplicat un contur colorat care să evidențieze tumora cerebrală.</w:t>
      </w:r>
    </w:p>
    <w:p w14:paraId="7162F2FF"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După efectuarea acestei transformări, având imaginea care conține doar pixelii tumorii cerebrale, putem calcula conturul tumorii, contur care va fi evidențiat cu culoarea roșie în imaginea originală.</w:t>
      </w:r>
    </w:p>
    <w:p w14:paraId="3ABC04F2" w14:textId="2C4D096E"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47F98AD" wp14:editId="5E1109ED">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9ED452C" wp14:editId="22B8C47E">
            <wp:extent cx="2761488" cy="27432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761488" cy="2743200"/>
                    </a:xfrm>
                    <a:prstGeom prst="rect">
                      <a:avLst/>
                    </a:prstGeom>
                  </pic:spPr>
                </pic:pic>
              </a:graphicData>
            </a:graphic>
          </wp:inline>
        </w:drawing>
      </w:r>
      <w:r>
        <w:rPr>
          <w:rFonts w:ascii="UT Sans" w:eastAsiaTheme="minorEastAsia" w:hAnsi="UT Sans"/>
          <w:sz w:val="24"/>
          <w:szCs w:val="24"/>
          <w:lang w:val="ro-RO"/>
        </w:rPr>
        <w:t xml:space="preserve"> </w:t>
      </w:r>
    </w:p>
    <w:p w14:paraId="6DD8E7AA" w14:textId="6E09DA10" w:rsidR="004A3887" w:rsidRDefault="004A3887" w:rsidP="004A3887">
      <w:pPr>
        <w:pStyle w:val="ListParagraph"/>
        <w:numPr>
          <w:ilvl w:val="0"/>
          <w:numId w:val="21"/>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0AFF9732" w14:textId="41590128" w:rsidR="004A3887" w:rsidRPr="004A3887" w:rsidRDefault="004A3887" w:rsidP="004A3887">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0DA95F41" w14:textId="77777777" w:rsidR="002B0607" w:rsidRDefault="002B0607" w:rsidP="00520EBF">
      <w:pPr>
        <w:spacing w:line="240" w:lineRule="auto"/>
        <w:jc w:val="both"/>
        <w:rPr>
          <w:rFonts w:ascii="UT Sans" w:eastAsiaTheme="minorEastAsia" w:hAnsi="UT Sans"/>
          <w:b/>
          <w:bCs/>
          <w:sz w:val="36"/>
          <w:szCs w:val="36"/>
          <w:lang w:val="ro-RO"/>
        </w:rPr>
      </w:pPr>
    </w:p>
    <w:p w14:paraId="6F1B9101" w14:textId="147F6D01" w:rsidR="002B0607" w:rsidRDefault="002B0607" w:rsidP="00520EBF">
      <w:pPr>
        <w:spacing w:line="240" w:lineRule="auto"/>
        <w:jc w:val="both"/>
        <w:rPr>
          <w:rFonts w:ascii="UT Sans" w:eastAsiaTheme="minorEastAsia" w:hAnsi="UT Sans"/>
          <w:b/>
          <w:bCs/>
          <w:sz w:val="36"/>
          <w:szCs w:val="36"/>
          <w:lang w:val="ro-RO"/>
        </w:rPr>
      </w:pPr>
    </w:p>
    <w:p w14:paraId="7785741C" w14:textId="54A503B3" w:rsidR="0084145E" w:rsidRDefault="0084145E" w:rsidP="00520EBF">
      <w:pPr>
        <w:spacing w:line="240" w:lineRule="auto"/>
        <w:jc w:val="both"/>
        <w:rPr>
          <w:rFonts w:ascii="UT Sans" w:eastAsiaTheme="minorEastAsia" w:hAnsi="UT Sans"/>
          <w:b/>
          <w:bCs/>
          <w:sz w:val="36"/>
          <w:szCs w:val="36"/>
          <w:lang w:val="ro-RO"/>
        </w:rPr>
      </w:pPr>
    </w:p>
    <w:p w14:paraId="598BC331" w14:textId="61CC0E7C" w:rsidR="003E1CCB" w:rsidRDefault="003E1CCB" w:rsidP="00520EBF">
      <w:pPr>
        <w:spacing w:line="240" w:lineRule="auto"/>
        <w:jc w:val="both"/>
        <w:rPr>
          <w:rFonts w:ascii="UT Sans" w:eastAsiaTheme="minorEastAsia" w:hAnsi="UT Sans"/>
          <w:b/>
          <w:bCs/>
          <w:sz w:val="36"/>
          <w:szCs w:val="36"/>
          <w:lang w:val="ro-RO"/>
        </w:rPr>
      </w:pPr>
    </w:p>
    <w:p w14:paraId="6C548329" w14:textId="0138AD1E" w:rsidR="003E1CCB" w:rsidRDefault="003E1CCB" w:rsidP="00520EBF">
      <w:pPr>
        <w:spacing w:line="240" w:lineRule="auto"/>
        <w:jc w:val="both"/>
        <w:rPr>
          <w:rFonts w:ascii="UT Sans" w:eastAsiaTheme="minorEastAsia" w:hAnsi="UT Sans"/>
          <w:b/>
          <w:bCs/>
          <w:sz w:val="36"/>
          <w:szCs w:val="36"/>
          <w:lang w:val="ro-RO"/>
        </w:rPr>
      </w:pPr>
    </w:p>
    <w:p w14:paraId="7655F6B1" w14:textId="5AE5D73E" w:rsidR="003E1CCB" w:rsidRDefault="003E1CCB" w:rsidP="00520EBF">
      <w:pPr>
        <w:spacing w:line="240" w:lineRule="auto"/>
        <w:jc w:val="both"/>
        <w:rPr>
          <w:rFonts w:ascii="UT Sans" w:eastAsiaTheme="minorEastAsia" w:hAnsi="UT Sans"/>
          <w:b/>
          <w:bCs/>
          <w:sz w:val="36"/>
          <w:szCs w:val="36"/>
          <w:lang w:val="ro-RO"/>
        </w:rPr>
      </w:pPr>
    </w:p>
    <w:p w14:paraId="3E7F3CF7" w14:textId="3252A899" w:rsidR="003E1CCB" w:rsidRDefault="003E1CCB" w:rsidP="00520EBF">
      <w:pPr>
        <w:spacing w:line="240" w:lineRule="auto"/>
        <w:jc w:val="both"/>
        <w:rPr>
          <w:rFonts w:ascii="UT Sans" w:eastAsiaTheme="minorEastAsia" w:hAnsi="UT Sans"/>
          <w:b/>
          <w:bCs/>
          <w:sz w:val="36"/>
          <w:szCs w:val="36"/>
          <w:lang w:val="ro-RO"/>
        </w:rPr>
      </w:pPr>
    </w:p>
    <w:p w14:paraId="281AB965" w14:textId="77777777" w:rsidR="003E1CCB" w:rsidRDefault="003E1CCB" w:rsidP="00520EBF">
      <w:pPr>
        <w:spacing w:line="240" w:lineRule="auto"/>
        <w:jc w:val="both"/>
        <w:rPr>
          <w:rFonts w:ascii="UT Sans" w:eastAsiaTheme="minorEastAsia" w:hAnsi="UT Sans"/>
          <w:b/>
          <w:bCs/>
          <w:sz w:val="36"/>
          <w:szCs w:val="36"/>
          <w:lang w:val="ro-RO"/>
        </w:rPr>
      </w:pPr>
    </w:p>
    <w:p w14:paraId="677A7AE6" w14:textId="2E4C46E5" w:rsidR="0084145E" w:rsidRDefault="0084145E" w:rsidP="0084145E">
      <w:pPr>
        <w:pStyle w:val="ListParagraph"/>
        <w:numPr>
          <w:ilvl w:val="0"/>
          <w:numId w:val="4"/>
        </w:numPr>
        <w:spacing w:line="240" w:lineRule="auto"/>
        <w:jc w:val="both"/>
        <w:rPr>
          <w:rFonts w:ascii="UT Sans" w:eastAsiaTheme="minorEastAsia" w:hAnsi="UT Sans"/>
          <w:b/>
          <w:bCs/>
          <w:sz w:val="36"/>
          <w:szCs w:val="36"/>
          <w:lang w:val="ro-RO"/>
        </w:rPr>
      </w:pPr>
      <w:r>
        <w:rPr>
          <w:rFonts w:ascii="UT Sans" w:eastAsiaTheme="minorEastAsia" w:hAnsi="UT Sans"/>
          <w:b/>
          <w:bCs/>
          <w:sz w:val="36"/>
          <w:szCs w:val="36"/>
          <w:lang w:val="ro-RO"/>
        </w:rPr>
        <w:lastRenderedPageBreak/>
        <w:t>I</w:t>
      </w:r>
      <w:r w:rsidR="00424081">
        <w:rPr>
          <w:rFonts w:ascii="UT Sans" w:eastAsiaTheme="minorEastAsia" w:hAnsi="UT Sans"/>
          <w:b/>
          <w:bCs/>
          <w:sz w:val="36"/>
          <w:szCs w:val="36"/>
          <w:lang w:val="ro-RO"/>
        </w:rPr>
        <w:t>nterfața grafică</w:t>
      </w:r>
    </w:p>
    <w:p w14:paraId="3F489DAD" w14:textId="16209CCC" w:rsidR="00424081" w:rsidRDefault="00424081" w:rsidP="00424081">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Rolul interfeței grafice este acela de a ajuta utilizatorul să folosească aplicația. Informațiile și acțiunile disponibile în interfață sunt prezentate prin anumite texte sugestive pentru ceea ce urmează să realizeze fiecare componentă. Interfața grafică a utilizatorului are o istorie care se leagă de ecranele bidimensionale cu rezoluție mare, ce pot afișa orice informație.</w:t>
      </w:r>
    </w:p>
    <w:p w14:paraId="7C2BF3E8" w14:textId="7AD19C9C" w:rsidR="00D20899" w:rsidRDefault="00D20899" w:rsidP="00D20899">
      <w:pPr>
        <w:pStyle w:val="ListParagraph"/>
        <w:numPr>
          <w:ilvl w:val="1"/>
          <w:numId w:val="4"/>
        </w:numPr>
        <w:spacing w:line="240" w:lineRule="auto"/>
        <w:jc w:val="both"/>
        <w:rPr>
          <w:rFonts w:ascii="UT Sans" w:eastAsiaTheme="minorEastAsia" w:hAnsi="UT Sans"/>
          <w:b/>
          <w:bCs/>
          <w:sz w:val="32"/>
          <w:szCs w:val="32"/>
          <w:lang w:val="ro-RO"/>
        </w:rPr>
      </w:pPr>
      <w:r w:rsidRPr="00D20899">
        <w:rPr>
          <w:rFonts w:ascii="UT Sans" w:eastAsiaTheme="minorEastAsia" w:hAnsi="UT Sans"/>
          <w:b/>
          <w:bCs/>
          <w:sz w:val="32"/>
          <w:szCs w:val="32"/>
          <w:lang w:val="ro-RO"/>
        </w:rPr>
        <w:t>Realizarea interfeței grafice</w:t>
      </w:r>
    </w:p>
    <w:p w14:paraId="567200BC" w14:textId="6FE2E663" w:rsidR="00D20899" w:rsidRDefault="00BF435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Mediul de dezvoltare Qt este folosit pentru realizarea interfeței grafice a proiectului. Acesta se mai ocupă și cu realizarea programelor </w:t>
      </w:r>
      <w:r w:rsidR="00E04887">
        <w:rPr>
          <w:rFonts w:ascii="UT Sans" w:eastAsiaTheme="minorEastAsia" w:hAnsi="UT Sans"/>
          <w:sz w:val="24"/>
          <w:szCs w:val="24"/>
          <w:lang w:val="ro-RO"/>
        </w:rPr>
        <w:t>care nu au interfață, precum serverele, dar în cazul de față ele nu sunt relevante. Există două instrumente foarte des folosite pentru a facilita crearea și utilizarea unui GUI. Acestea sunt Qt Creator și Qt Designer. Diferența dintre cele două instrumente este că Qt Creator este un mediu de dezvoltare integrat pentru dezvoltarea de aplicații Qt. El acceptă, pe lângă crearea unei interfețe pentru utilizator, și scrierea unui cod într-o zonă destinată, pentru testarea acesteia. În schimb, Qt Designer se ocupă, după cum sugerează și denumirea sa, doar cu proiectarea unui GUI.</w:t>
      </w:r>
    </w:p>
    <w:p w14:paraId="6EAD53E8" w14:textId="3BE289B7" w:rsidR="00E04887" w:rsidRDefault="00E04887" w:rsidP="00E04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proiect este utilizat instrumentul Qt Designer pentru crearea interfeței utilizatorului. Ceea ce este obținut în urma finalizării GUI este un fișier cu extensia „*.ui”, ce poate fi ușor integrat în orice program se dorește folosirea lui. Figura 5.1 surprinde ceea ce este afișat odat</w:t>
      </w:r>
      <w:r w:rsidR="00BC7AB8">
        <w:rPr>
          <w:rFonts w:ascii="UT Sans" w:eastAsiaTheme="minorEastAsia" w:hAnsi="UT Sans"/>
          <w:sz w:val="24"/>
          <w:szCs w:val="24"/>
          <w:lang w:val="ro-RO"/>
        </w:rPr>
        <w:t xml:space="preserve">ă </w:t>
      </w:r>
      <w:r>
        <w:rPr>
          <w:rFonts w:ascii="UT Sans" w:eastAsiaTheme="minorEastAsia" w:hAnsi="UT Sans"/>
          <w:sz w:val="24"/>
          <w:szCs w:val="24"/>
          <w:lang w:val="ro-RO"/>
        </w:rPr>
        <w:t>cu rularea Qt Designer</w:t>
      </w:r>
      <w:r w:rsidR="004970B6">
        <w:rPr>
          <w:rFonts w:ascii="UT Sans" w:eastAsiaTheme="minorEastAsia" w:hAnsi="UT Sans"/>
          <w:sz w:val="24"/>
          <w:szCs w:val="24"/>
          <w:lang w:val="ro-RO"/>
        </w:rPr>
        <w:t>, ceea ce se observă în mijloc fiind interfața proiectată pentru proiect. Vor fi prezentate în continuare și elementele care sunt vizibile în fereastra instrumentului de dezvoltare folosit, cât și cele de control utilizate în GUI.</w:t>
      </w:r>
    </w:p>
    <w:p w14:paraId="7546E985" w14:textId="1AD2A14F"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numerotată cu </w:t>
      </w:r>
      <w:r>
        <w:rPr>
          <w:rFonts w:ascii="UT Sans" w:eastAsiaTheme="minorEastAsia" w:hAnsi="UT Sans"/>
          <w:b/>
          <w:bCs/>
          <w:sz w:val="24"/>
          <w:szCs w:val="24"/>
          <w:lang w:val="ro-RO"/>
        </w:rPr>
        <w:t>1</w:t>
      </w:r>
      <w:r>
        <w:rPr>
          <w:rFonts w:ascii="UT Sans" w:eastAsiaTheme="minorEastAsia" w:hAnsi="UT Sans"/>
          <w:sz w:val="24"/>
          <w:szCs w:val="24"/>
          <w:lang w:val="ro-RO"/>
        </w:rPr>
        <w:t xml:space="preserve"> cuprinde toate elementele ce pot fi accesate și adăugate în interfața creată, precum: elemente specifice aranjamentului automat, spațiere, butoane, containere, elemente de control de intrare și de ieșire și altele.</w:t>
      </w:r>
    </w:p>
    <w:p w14:paraId="1D8309CD" w14:textId="47AFA65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centrală, </w:t>
      </w:r>
      <w:r>
        <w:rPr>
          <w:rFonts w:ascii="UT Sans" w:eastAsiaTheme="minorEastAsia" w:hAnsi="UT Sans"/>
          <w:b/>
          <w:bCs/>
          <w:sz w:val="24"/>
          <w:szCs w:val="24"/>
          <w:lang w:val="ro-RO"/>
        </w:rPr>
        <w:t>2</w:t>
      </w:r>
      <w:r>
        <w:rPr>
          <w:rFonts w:ascii="UT Sans" w:eastAsiaTheme="minorEastAsia" w:hAnsi="UT Sans"/>
          <w:sz w:val="24"/>
          <w:szCs w:val="24"/>
          <w:lang w:val="ro-RO"/>
        </w:rPr>
        <w:t>, reprezintă porțiunea care este deservită afișării GUI-ului realizat, în figură fiind prezentată cea din proiect.</w:t>
      </w:r>
    </w:p>
    <w:p w14:paraId="388DAB47" w14:textId="691C9A7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Regiunea numerotată cu </w:t>
      </w:r>
      <w:r>
        <w:rPr>
          <w:rFonts w:ascii="UT Sans" w:eastAsiaTheme="minorEastAsia" w:hAnsi="UT Sans"/>
          <w:b/>
          <w:bCs/>
          <w:sz w:val="24"/>
          <w:szCs w:val="24"/>
          <w:lang w:val="ro-RO"/>
        </w:rPr>
        <w:t>3</w:t>
      </w:r>
      <w:r>
        <w:rPr>
          <w:rFonts w:ascii="UT Sans" w:eastAsiaTheme="minorEastAsia" w:hAnsi="UT Sans"/>
          <w:sz w:val="24"/>
          <w:szCs w:val="24"/>
          <w:lang w:val="ro-RO"/>
        </w:rPr>
        <w:t xml:space="preserve"> conține lista cu elemente adăugate interfeței create. Acestea sunt grupate în funcție de spațiul unde a fost pus, de exemplu, el</w:t>
      </w:r>
      <w:r w:rsidR="00C31CBB">
        <w:rPr>
          <w:rFonts w:ascii="UT Sans" w:eastAsiaTheme="minorEastAsia" w:hAnsi="UT Sans"/>
          <w:sz w:val="24"/>
          <w:szCs w:val="24"/>
          <w:lang w:val="ro-RO"/>
        </w:rPr>
        <w:t xml:space="preserve">ementul central (în imagine: </w:t>
      </w:r>
      <w:r w:rsidR="00C31CBB">
        <w:rPr>
          <w:rFonts w:ascii="UT Sans" w:eastAsiaTheme="minorEastAsia" w:hAnsi="UT Sans"/>
          <w:i/>
          <w:iCs/>
          <w:sz w:val="24"/>
          <w:szCs w:val="24"/>
          <w:lang w:val="ro-RO"/>
        </w:rPr>
        <w:t>centralwidget</w:t>
      </w:r>
      <w:r w:rsidR="00C31CBB">
        <w:rPr>
          <w:rFonts w:ascii="UT Sans" w:eastAsiaTheme="minorEastAsia" w:hAnsi="UT Sans"/>
          <w:sz w:val="24"/>
          <w:szCs w:val="24"/>
          <w:lang w:val="ro-RO"/>
        </w:rPr>
        <w:t xml:space="preserve">) cuprinde o grilă (engl. </w:t>
      </w:r>
      <w:r w:rsidR="00C31CBB">
        <w:rPr>
          <w:rFonts w:ascii="UT Sans" w:eastAsiaTheme="minorEastAsia" w:hAnsi="UT Sans"/>
          <w:i/>
          <w:iCs/>
          <w:sz w:val="24"/>
          <w:szCs w:val="24"/>
          <w:lang w:val="ro-RO"/>
        </w:rPr>
        <w:t>grid</w:t>
      </w:r>
      <w:r w:rsidR="00C31CBB">
        <w:rPr>
          <w:rFonts w:ascii="UT Sans" w:eastAsiaTheme="minorEastAsia" w:hAnsi="UT Sans"/>
          <w:sz w:val="24"/>
          <w:szCs w:val="24"/>
          <w:lang w:val="ro-RO"/>
        </w:rPr>
        <w:t xml:space="preserve">) care, la rândul său, are incluse toate elementele destinate afișării imaginilor și a textelor (engl. </w:t>
      </w:r>
      <w:r w:rsidR="00C31CBB">
        <w:rPr>
          <w:rFonts w:ascii="UT Sans" w:eastAsiaTheme="minorEastAsia" w:hAnsi="UT Sans"/>
          <w:i/>
          <w:iCs/>
          <w:sz w:val="24"/>
          <w:szCs w:val="24"/>
          <w:lang w:val="ro-RO"/>
        </w:rPr>
        <w:t>labels</w:t>
      </w:r>
      <w:r w:rsidR="00C31CBB">
        <w:rPr>
          <w:rFonts w:ascii="UT Sans" w:eastAsiaTheme="minorEastAsia" w:hAnsi="UT Sans"/>
          <w:sz w:val="24"/>
          <w:szCs w:val="24"/>
          <w:lang w:val="ro-RO"/>
        </w:rPr>
        <w:t>).</w:t>
      </w:r>
    </w:p>
    <w:p w14:paraId="095F2DDD" w14:textId="4AFF888B" w:rsidR="00C31CBB" w:rsidRDefault="00C31CBB"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orțiunea </w:t>
      </w:r>
      <w:r>
        <w:rPr>
          <w:rFonts w:ascii="UT Sans" w:eastAsiaTheme="minorEastAsia" w:hAnsi="UT Sans"/>
          <w:b/>
          <w:bCs/>
          <w:sz w:val="24"/>
          <w:szCs w:val="24"/>
          <w:lang w:val="ro-RO"/>
        </w:rPr>
        <w:t>4</w:t>
      </w:r>
      <w:r>
        <w:rPr>
          <w:rFonts w:ascii="UT Sans" w:eastAsiaTheme="minorEastAsia" w:hAnsi="UT Sans"/>
          <w:sz w:val="24"/>
          <w:szCs w:val="24"/>
          <w:lang w:val="ro-RO"/>
        </w:rPr>
        <w:t xml:space="preserve"> este destinată detaliilor despre fiecare element selectat. Acestea se referă la dimensiunea componentei, la numele acesteia, la culorile și designul destinate acesteia, etc.</w:t>
      </w:r>
    </w:p>
    <w:p w14:paraId="0E479F82" w14:textId="62E2596F" w:rsidR="00E869CC" w:rsidRDefault="00844D62" w:rsidP="00C31CBB">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5B948744" wp14:editId="18146E90">
            <wp:extent cx="6477183" cy="3761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1131" cy="3810371"/>
                    </a:xfrm>
                    <a:prstGeom prst="rect">
                      <a:avLst/>
                    </a:prstGeom>
                  </pic:spPr>
                </pic:pic>
              </a:graphicData>
            </a:graphic>
          </wp:inline>
        </w:drawing>
      </w:r>
    </w:p>
    <w:p w14:paraId="208DF056" w14:textId="212AC039" w:rsidR="00C31CBB" w:rsidRDefault="00C31CBB" w:rsidP="00C31CBB">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1. Qt Designer – zona de proiectare a interfeței grafice.</w:t>
      </w:r>
    </w:p>
    <w:p w14:paraId="001D0202" w14:textId="7FE0831B" w:rsidR="001E12F6" w:rsidRDefault="001E12F6" w:rsidP="001E12F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nterfața utilizatorului, realizată în proiect, cuprinde câteva elemente de bază (engl. </w:t>
      </w:r>
      <w:r>
        <w:rPr>
          <w:rFonts w:ascii="UT Sans" w:eastAsiaTheme="minorEastAsia" w:hAnsi="UT Sans"/>
          <w:i/>
          <w:iCs/>
          <w:sz w:val="24"/>
          <w:szCs w:val="24"/>
          <w:lang w:val="ro-RO"/>
        </w:rPr>
        <w:t>widgets</w:t>
      </w:r>
      <w:r>
        <w:rPr>
          <w:rFonts w:ascii="UT Sans" w:eastAsiaTheme="minorEastAsia" w:hAnsi="UT Sans"/>
          <w:sz w:val="24"/>
          <w:szCs w:val="24"/>
          <w:lang w:val="ro-RO"/>
        </w:rPr>
        <w:t xml:space="preserve">). Oricare dintre aceste componente </w:t>
      </w:r>
      <w:r w:rsidR="00AE3DA7">
        <w:rPr>
          <w:rFonts w:ascii="UT Sans" w:eastAsiaTheme="minorEastAsia" w:hAnsi="UT Sans"/>
          <w:sz w:val="24"/>
          <w:szCs w:val="24"/>
          <w:lang w:val="ro-RO"/>
        </w:rPr>
        <w:t xml:space="preserve">poate fi adăugată pe o fereastră sau poate fi deschisă </w:t>
      </w:r>
      <w:r w:rsidR="0099065B">
        <w:rPr>
          <w:rFonts w:ascii="UT Sans" w:eastAsiaTheme="minorEastAsia" w:hAnsi="UT Sans"/>
          <w:sz w:val="24"/>
          <w:szCs w:val="24"/>
          <w:lang w:val="ro-RO"/>
        </w:rPr>
        <w:t>î</w:t>
      </w:r>
      <w:r w:rsidR="00AE3DA7">
        <w:rPr>
          <w:rFonts w:ascii="UT Sans" w:eastAsiaTheme="minorEastAsia" w:hAnsi="UT Sans"/>
          <w:sz w:val="24"/>
          <w:szCs w:val="24"/>
          <w:lang w:val="ro-RO"/>
        </w:rPr>
        <w:t xml:space="preserve">ntr-una nouă. În figura 5.2 este surprinsă arhitectura elementelor incluse pe interfața grafică </w:t>
      </w:r>
      <w:r w:rsidR="00AE3DA7">
        <w:rPr>
          <w:rFonts w:ascii="UT Sans" w:eastAsiaTheme="minorEastAsia" w:hAnsi="UT Sans"/>
          <w:sz w:val="24"/>
          <w:szCs w:val="24"/>
        </w:rPr>
        <w:t>[26]</w:t>
      </w:r>
      <w:r w:rsidR="00AE3DA7">
        <w:rPr>
          <w:rFonts w:ascii="UT Sans" w:eastAsiaTheme="minorEastAsia" w:hAnsi="UT Sans"/>
          <w:sz w:val="24"/>
          <w:szCs w:val="24"/>
          <w:lang w:val="ro-RO"/>
        </w:rPr>
        <w:t>.</w:t>
      </w:r>
    </w:p>
    <w:p w14:paraId="580881C4" w14:textId="6A2B1CC4" w:rsidR="00AE3DA7" w:rsidRPr="00AE3DA7" w:rsidRDefault="00862208" w:rsidP="00862208">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2FB8A0F" wp14:editId="3CE55780">
            <wp:extent cx="440055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400550" cy="2495550"/>
                    </a:xfrm>
                    <a:prstGeom prst="rect">
                      <a:avLst/>
                    </a:prstGeom>
                  </pic:spPr>
                </pic:pic>
              </a:graphicData>
            </a:graphic>
          </wp:inline>
        </w:drawing>
      </w:r>
    </w:p>
    <w:p w14:paraId="761D031C" w14:textId="325EA7AB" w:rsidR="00E869CC" w:rsidRDefault="00862208" w:rsidP="00862208">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2. Arhitectura elementelor interfeței grafice a utilizatorului.</w:t>
      </w:r>
    </w:p>
    <w:p w14:paraId="74532961" w14:textId="55681B89" w:rsidR="0086220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lastRenderedPageBreak/>
        <w:t>QMainWindow</w:t>
      </w:r>
      <w:r>
        <w:rPr>
          <w:rFonts w:ascii="UT Sans" w:eastAsiaTheme="minorEastAsia" w:hAnsi="UT Sans"/>
          <w:sz w:val="24"/>
          <w:szCs w:val="24"/>
          <w:lang w:val="ro-RO"/>
        </w:rPr>
        <w:t xml:space="preserve"> este fereastra principală care oferă un cadru pentru adăugarea tuturor elementelor necesare proiectării interfeței dorite.</w:t>
      </w:r>
    </w:p>
    <w:p w14:paraId="15F53927" w14:textId="0E99752D" w:rsidR="00A12B6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Widget</w:t>
      </w:r>
      <w:r>
        <w:rPr>
          <w:rFonts w:ascii="UT Sans" w:eastAsiaTheme="minorEastAsia" w:hAnsi="UT Sans"/>
          <w:sz w:val="24"/>
          <w:szCs w:val="24"/>
          <w:lang w:val="ro-RO"/>
        </w:rPr>
        <w:t xml:space="preserve"> este clasa moștenită de obiectele din interfața grafică. Aceasta poate primi anumite evenimente de la tastatură și mouse, cărora să le răspundă prin îndeplinirea unor acțiuni.</w:t>
      </w:r>
    </w:p>
    <w:p w14:paraId="303109E7" w14:textId="63938863" w:rsidR="00FC53AE" w:rsidRDefault="00FC53AE"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istemul de layout-uri al Qt se ocupă cu aranjarea într-un mod automat a tuturor       widget-urilor copil în zona destinată unui widget părinte, în așa fel încât tot spațiul disponibil să fie ocupat. Rolul layout-urilor este de a poziționa și redimensiona elementele componente din interfață în momentul în care dimensiunea acesteia se schimbă, dar și de a asigura rearanjarea constantă a widget-urilor. Clasa </w:t>
      </w:r>
      <w:r w:rsidRPr="003666B0">
        <w:rPr>
          <w:rFonts w:ascii="UT Sans" w:eastAsiaTheme="minorEastAsia" w:hAnsi="UT Sans"/>
          <w:b/>
          <w:bCs/>
          <w:sz w:val="24"/>
          <w:szCs w:val="24"/>
          <w:lang w:val="ro-RO"/>
        </w:rPr>
        <w:t>QGridLayout</w:t>
      </w:r>
      <w:r>
        <w:rPr>
          <w:rFonts w:ascii="UT Sans" w:eastAsiaTheme="minorEastAsia" w:hAnsi="UT Sans"/>
          <w:sz w:val="24"/>
          <w:szCs w:val="24"/>
          <w:lang w:val="ro-RO"/>
        </w:rPr>
        <w:t xml:space="preserve"> aranjează elementele din interfață într-un tablou bidimensional, acestea putând ocupa mai multe celule. De regulă, când un element este inclus în QGridLayout, acestuia i se atribuie o anumită dimensiune pentru a ocupa spațiul disponibil în funcție de ce alte componente mai sunt adăugate.</w:t>
      </w:r>
    </w:p>
    <w:p w14:paraId="2DE42657" w14:textId="0665D17E" w:rsidR="00FC53AE" w:rsidRDefault="00FC53AE"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Label</w:t>
      </w:r>
      <w:r>
        <w:rPr>
          <w:rFonts w:ascii="UT Sans" w:eastAsiaTheme="minorEastAsia" w:hAnsi="UT Sans"/>
          <w:sz w:val="24"/>
          <w:szCs w:val="24"/>
          <w:lang w:val="ro-RO"/>
        </w:rPr>
        <w:t xml:space="preserve"> este elementul cu ajutorul căruia se pot afișa texte, imagini sau filmulețe în GUI. Unui label i se pot adăuga conținuturi astfel: pentru text se utilizează funcția </w:t>
      </w:r>
      <w:r w:rsidRPr="003666B0">
        <w:rPr>
          <w:rFonts w:ascii="UT Sans" w:eastAsiaTheme="minorEastAsia" w:hAnsi="UT Sans"/>
          <w:b/>
          <w:bCs/>
          <w:sz w:val="24"/>
          <w:szCs w:val="24"/>
          <w:lang w:val="ro-RO"/>
        </w:rPr>
        <w:t>setText()</w:t>
      </w:r>
      <w:r w:rsidRPr="003666B0">
        <w:rPr>
          <w:rFonts w:ascii="UT Sans" w:eastAsiaTheme="minorEastAsia" w:hAnsi="UT Sans"/>
          <w:sz w:val="24"/>
          <w:szCs w:val="24"/>
          <w:lang w:val="ro-RO"/>
        </w:rPr>
        <w:t>,</w:t>
      </w:r>
      <w:r>
        <w:rPr>
          <w:rFonts w:ascii="UT Sans" w:eastAsiaTheme="minorEastAsia" w:hAnsi="UT Sans"/>
          <w:sz w:val="24"/>
          <w:szCs w:val="24"/>
          <w:lang w:val="ro-RO"/>
        </w:rPr>
        <w:t xml:space="preserve"> care cere ca parametru un </w:t>
      </w:r>
      <w:r w:rsidRPr="003666B0">
        <w:rPr>
          <w:rFonts w:ascii="UT Sans" w:eastAsiaTheme="minorEastAsia" w:hAnsi="UT Sans"/>
          <w:b/>
          <w:bCs/>
          <w:sz w:val="24"/>
          <w:szCs w:val="24"/>
          <w:lang w:val="ro-RO"/>
        </w:rPr>
        <w:t>QString</w:t>
      </w:r>
      <w:r>
        <w:rPr>
          <w:rFonts w:ascii="UT Sans" w:eastAsiaTheme="minorEastAsia" w:hAnsi="UT Sans"/>
          <w:sz w:val="24"/>
          <w:szCs w:val="24"/>
          <w:lang w:val="ro-RO"/>
        </w:rPr>
        <w:t xml:space="preserve">, iar pentru afișarea și manipularea unei imagini se utilizează </w:t>
      </w:r>
      <w:r w:rsidR="00326ADB" w:rsidRPr="003666B0">
        <w:rPr>
          <w:rFonts w:ascii="UT Sans" w:eastAsiaTheme="minorEastAsia" w:hAnsi="UT Sans"/>
          <w:b/>
          <w:bCs/>
          <w:sz w:val="24"/>
          <w:szCs w:val="24"/>
          <w:lang w:val="ro-RO"/>
        </w:rPr>
        <w:t>setPixmap()</w:t>
      </w:r>
      <w:r w:rsidR="00326ADB" w:rsidRPr="003666B0">
        <w:rPr>
          <w:rFonts w:ascii="UT Sans" w:eastAsiaTheme="minorEastAsia" w:hAnsi="UT Sans"/>
          <w:sz w:val="24"/>
          <w:szCs w:val="24"/>
          <w:lang w:val="ro-RO"/>
        </w:rPr>
        <w:t>,</w:t>
      </w:r>
      <w:r w:rsidR="00326ADB" w:rsidRPr="003666B0">
        <w:rPr>
          <w:rFonts w:ascii="UT Sans" w:eastAsiaTheme="minorEastAsia" w:hAnsi="UT Sans"/>
          <w:b/>
          <w:bCs/>
          <w:sz w:val="24"/>
          <w:szCs w:val="24"/>
          <w:lang w:val="ro-RO"/>
        </w:rPr>
        <w:t xml:space="preserve"> </w:t>
      </w:r>
      <w:r w:rsidR="00326ADB">
        <w:rPr>
          <w:rFonts w:ascii="UT Sans" w:eastAsiaTheme="minorEastAsia" w:hAnsi="UT Sans"/>
          <w:sz w:val="24"/>
          <w:szCs w:val="24"/>
          <w:lang w:val="ro-RO"/>
        </w:rPr>
        <w:t xml:space="preserve">ce are ca și parametru </w:t>
      </w:r>
      <w:r w:rsidR="00326ADB" w:rsidRPr="003666B0">
        <w:rPr>
          <w:rFonts w:ascii="UT Sans" w:eastAsiaTheme="minorEastAsia" w:hAnsi="UT Sans"/>
          <w:b/>
          <w:bCs/>
          <w:sz w:val="24"/>
          <w:szCs w:val="24"/>
          <w:lang w:val="ro-RO"/>
        </w:rPr>
        <w:t>QPixmap</w:t>
      </w:r>
      <w:r w:rsidR="00326ADB">
        <w:rPr>
          <w:rFonts w:ascii="UT Sans" w:eastAsiaTheme="minorEastAsia" w:hAnsi="UT Sans"/>
          <w:sz w:val="24"/>
          <w:szCs w:val="24"/>
          <w:lang w:val="ro-RO"/>
        </w:rPr>
        <w:t>. În proiect se utilizează aceste două elemente pentru text și imagini. QPixmap are proprietatea că atunci când imaginea este schimbată, nu se umple memoria, cele două imagini nefiind suprapuse și ținute în memorie. Astfel, programul este optim și poate fi utilizat pentru oricâte încărcări de imagini.</w:t>
      </w:r>
    </w:p>
    <w:p w14:paraId="0B2272AB" w14:textId="79315FF8"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enuBar</w:t>
      </w:r>
      <w:r>
        <w:rPr>
          <w:rFonts w:ascii="UT Sans" w:eastAsiaTheme="minorEastAsia" w:hAnsi="UT Sans"/>
          <w:sz w:val="24"/>
          <w:szCs w:val="24"/>
          <w:lang w:val="ro-RO"/>
        </w:rPr>
        <w:t xml:space="preserve"> este elementul care conține bara de meniuri. Proiectul utilizează un astfel de meniu pentru a oferi mai mult loc afișării imaginilor rezultate în urma implementării. Dacă se foloseau butoane, se pierdea destul de mult loc din zona destinată imaginilor, acestea având nevoie de un spațiu mai mare, deoarece este prezentată câte una aproape la fiecare pas din proiect.</w:t>
      </w:r>
    </w:p>
    <w:p w14:paraId="763B95FE" w14:textId="6312949F"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enu</w:t>
      </w:r>
      <w:r>
        <w:rPr>
          <w:rFonts w:ascii="UT Sans" w:eastAsiaTheme="minorEastAsia" w:hAnsi="UT Sans"/>
          <w:sz w:val="24"/>
          <w:szCs w:val="24"/>
          <w:lang w:val="ro-RO"/>
        </w:rPr>
        <w:t xml:space="preserve"> creează un meniu care este utilizat în bara de meniuri. Poate fi un meniu de tip derulant (afișat în jos) sau poat</w:t>
      </w:r>
      <w:r w:rsidR="0099065B">
        <w:rPr>
          <w:rFonts w:ascii="UT Sans" w:eastAsiaTheme="minorEastAsia" w:hAnsi="UT Sans"/>
          <w:sz w:val="24"/>
          <w:szCs w:val="24"/>
          <w:lang w:val="ro-RO"/>
        </w:rPr>
        <w:t>e</w:t>
      </w:r>
      <w:r>
        <w:rPr>
          <w:rFonts w:ascii="UT Sans" w:eastAsiaTheme="minorEastAsia" w:hAnsi="UT Sans"/>
          <w:sz w:val="24"/>
          <w:szCs w:val="24"/>
          <w:lang w:val="ro-RO"/>
        </w:rPr>
        <w:t xml:space="preserve"> fi unul de sine stătător. Proiectul are patru meniuri de tip pull-down.</w:t>
      </w:r>
    </w:p>
    <w:p w14:paraId="1C11E83A" w14:textId="655A1F76" w:rsidR="00326ADB" w:rsidRDefault="00326AD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aplicații, multe dintre comenzi sunt invocate prin meniuri, butoane sau chiar comenzi rapide de la tastatură. De obicei, utilizatorul</w:t>
      </w:r>
      <w:r w:rsidR="007F7AF5">
        <w:rPr>
          <w:rFonts w:ascii="UT Sans" w:eastAsiaTheme="minorEastAsia" w:hAnsi="UT Sans"/>
          <w:sz w:val="24"/>
          <w:szCs w:val="24"/>
          <w:lang w:val="ro-RO"/>
        </w:rPr>
        <w:t xml:space="preserve"> se</w:t>
      </w:r>
      <w:r>
        <w:rPr>
          <w:rFonts w:ascii="UT Sans" w:eastAsiaTheme="minorEastAsia" w:hAnsi="UT Sans"/>
          <w:sz w:val="24"/>
          <w:szCs w:val="24"/>
          <w:lang w:val="ro-RO"/>
        </w:rPr>
        <w:t xml:space="preserve"> așteaptă ca fiecare comandă să fie executată </w:t>
      </w:r>
      <w:r w:rsidR="007F7AF5">
        <w:rPr>
          <w:rFonts w:ascii="UT Sans" w:eastAsiaTheme="minorEastAsia" w:hAnsi="UT Sans"/>
          <w:sz w:val="24"/>
          <w:szCs w:val="24"/>
          <w:lang w:val="ro-RO"/>
        </w:rPr>
        <w:t xml:space="preserve">la fel, iar acest lucru este posibil dacă acestea sunt reprezentate ca acțiuni. Acțiunile pot fi create ca obiecte independente, dar ele </w:t>
      </w:r>
      <w:r w:rsidR="00F00734">
        <w:rPr>
          <w:rFonts w:ascii="UT Sans" w:eastAsiaTheme="minorEastAsia" w:hAnsi="UT Sans"/>
          <w:sz w:val="24"/>
          <w:szCs w:val="24"/>
          <w:lang w:val="ro-RO"/>
        </w:rPr>
        <w:t xml:space="preserve">sunt făcute automat în timpul adăugării de meniuri. </w:t>
      </w:r>
      <w:r w:rsidR="00F00734" w:rsidRPr="003666B0">
        <w:rPr>
          <w:rFonts w:ascii="UT Sans" w:eastAsiaTheme="minorEastAsia" w:hAnsi="UT Sans"/>
          <w:b/>
          <w:bCs/>
          <w:sz w:val="24"/>
          <w:szCs w:val="24"/>
          <w:lang w:val="ro-RO"/>
        </w:rPr>
        <w:t>QAction</w:t>
      </w:r>
      <w:r w:rsidR="00F00734">
        <w:rPr>
          <w:rFonts w:ascii="UT Sans" w:eastAsiaTheme="minorEastAsia" w:hAnsi="UT Sans"/>
          <w:sz w:val="24"/>
          <w:szCs w:val="24"/>
          <w:lang w:val="ro-RO"/>
        </w:rPr>
        <w:t xml:space="preserve"> poate conține atât o pictogramă, cât și o comandă rapidă sau un text. Odată ce un QMenu a fost adăugat, implicit și QAction, această acțiune trebuie conectată la un slot care o va efectua.</w:t>
      </w:r>
    </w:p>
    <w:p w14:paraId="5FA9680B"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Qt prezintă o tehnică de apelare inversă: folosirea semnalelor și a sloturilor. </w:t>
      </w:r>
      <w:r w:rsidRPr="003666B0">
        <w:rPr>
          <w:rFonts w:ascii="UT Sans" w:eastAsiaTheme="minorEastAsia" w:hAnsi="UT Sans"/>
          <w:b/>
          <w:bCs/>
          <w:sz w:val="24"/>
          <w:szCs w:val="24"/>
          <w:lang w:val="ro-RO"/>
        </w:rPr>
        <w:t>Semnalul</w:t>
      </w:r>
      <w:r>
        <w:rPr>
          <w:rFonts w:ascii="UT Sans" w:eastAsiaTheme="minorEastAsia" w:hAnsi="UT Sans"/>
          <w:sz w:val="24"/>
          <w:szCs w:val="24"/>
          <w:lang w:val="ro-RO"/>
        </w:rPr>
        <w:t xml:space="preserve"> (engl. </w:t>
      </w:r>
      <w:r>
        <w:rPr>
          <w:rFonts w:ascii="UT Sans" w:eastAsiaTheme="minorEastAsia" w:hAnsi="UT Sans"/>
          <w:i/>
          <w:iCs/>
          <w:sz w:val="24"/>
          <w:szCs w:val="24"/>
          <w:lang w:val="ro-RO"/>
        </w:rPr>
        <w:t>signal</w:t>
      </w:r>
      <w:r>
        <w:rPr>
          <w:rFonts w:ascii="UT Sans" w:eastAsiaTheme="minorEastAsia" w:hAnsi="UT Sans"/>
          <w:sz w:val="24"/>
          <w:szCs w:val="24"/>
          <w:lang w:val="ro-RO"/>
        </w:rPr>
        <w:t xml:space="preserve">) este emis atunci când are loc un eveniment. Widget-urile Qt au mai multe semnale predefinite. Unul dintre ele este corespunzător pentru QAction, semnalul declanșat (engl. </w:t>
      </w:r>
      <w:r>
        <w:rPr>
          <w:rFonts w:ascii="UT Sans" w:eastAsiaTheme="minorEastAsia" w:hAnsi="UT Sans"/>
          <w:i/>
          <w:iCs/>
          <w:sz w:val="24"/>
          <w:szCs w:val="24"/>
          <w:lang w:val="ro-RO"/>
        </w:rPr>
        <w:t>triggered</w:t>
      </w:r>
      <w:r>
        <w:rPr>
          <w:rFonts w:ascii="UT Sans" w:eastAsiaTheme="minorEastAsia" w:hAnsi="UT Sans"/>
          <w:sz w:val="24"/>
          <w:szCs w:val="24"/>
          <w:lang w:val="ro-RO"/>
        </w:rPr>
        <w:t xml:space="preserve">), care este activat la fiecare conexiune a unei acțiuni cu slotul corespunzător. De asemenea, se pot adăuga în orice moment semnale proprii. De exemplu, în evenimentul creat în proiect, atunci când pe imagine se face click cu mouse-ul, se emite un semnal ce este recepționat atunci când se conectează cu funcția corespunzătoare îndeplinirii acțiunii. Un </w:t>
      </w:r>
      <w:r w:rsidRPr="003666B0">
        <w:rPr>
          <w:rFonts w:ascii="UT Sans" w:eastAsiaTheme="minorEastAsia" w:hAnsi="UT Sans"/>
          <w:b/>
          <w:bCs/>
          <w:sz w:val="24"/>
          <w:szCs w:val="24"/>
          <w:lang w:val="ro-RO"/>
        </w:rPr>
        <w:t>slot</w:t>
      </w:r>
      <w:r>
        <w:rPr>
          <w:rFonts w:ascii="UT Sans" w:eastAsiaTheme="minorEastAsia" w:hAnsi="UT Sans"/>
          <w:sz w:val="24"/>
          <w:szCs w:val="24"/>
          <w:lang w:val="ro-RO"/>
        </w:rPr>
        <w:t xml:space="preserve"> este o funcție ce reprezintă răspunsul unui semnal. Slotul close() din Qt este unul predefinit, care permite închiderea interfeței grafice, în cazul proiectului prezentat. Pentru toate celelalte acțiuni sunt create funcții proprii, astfel încât să fie gestionate semnalele care sunt de interes la momentul respectiv.</w:t>
      </w:r>
    </w:p>
    <w:p w14:paraId="5C208203"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dată prezentate toate elementele care compun interfața grafică din proiect, se poate trece la o evidențiere a funcționalității acesteia, prin testarea și simularea ei.</w:t>
      </w:r>
    </w:p>
    <w:p w14:paraId="3D067C09" w14:textId="77777777" w:rsidR="00F00734" w:rsidRDefault="00F00734" w:rsidP="00A12B68">
      <w:pPr>
        <w:spacing w:after="0" w:line="240" w:lineRule="auto"/>
        <w:ind w:firstLine="360"/>
        <w:jc w:val="both"/>
        <w:rPr>
          <w:rFonts w:ascii="UT Sans" w:eastAsiaTheme="minorEastAsia" w:hAnsi="UT Sans"/>
          <w:sz w:val="24"/>
          <w:szCs w:val="24"/>
          <w:lang w:val="ro-RO"/>
        </w:rPr>
      </w:pPr>
    </w:p>
    <w:p w14:paraId="46733A32" w14:textId="4A23755B" w:rsidR="00934A4F" w:rsidRPr="00934A4F" w:rsidRDefault="00934A4F" w:rsidP="003E1CCB">
      <w:pPr>
        <w:pStyle w:val="ListParagraph"/>
        <w:numPr>
          <w:ilvl w:val="1"/>
          <w:numId w:val="4"/>
        </w:numPr>
        <w:spacing w:before="240" w:line="240" w:lineRule="auto"/>
        <w:jc w:val="both"/>
        <w:rPr>
          <w:rFonts w:ascii="UT Sans" w:eastAsiaTheme="minorEastAsia" w:hAnsi="UT Sans"/>
          <w:b/>
          <w:bCs/>
          <w:i/>
          <w:iCs/>
          <w:sz w:val="32"/>
          <w:szCs w:val="32"/>
          <w:lang w:val="ro-RO"/>
        </w:rPr>
      </w:pPr>
      <w:r w:rsidRPr="00934A4F">
        <w:rPr>
          <w:rFonts w:ascii="UT Sans" w:eastAsiaTheme="minorEastAsia" w:hAnsi="UT Sans"/>
          <w:b/>
          <w:bCs/>
          <w:sz w:val="32"/>
          <w:szCs w:val="32"/>
          <w:lang w:val="ro-RO"/>
        </w:rPr>
        <w:t>Testare și simulare</w:t>
      </w:r>
      <w:r w:rsidR="00F00734" w:rsidRPr="00934A4F">
        <w:rPr>
          <w:rFonts w:ascii="UT Sans" w:eastAsiaTheme="minorEastAsia" w:hAnsi="UT Sans"/>
          <w:b/>
          <w:bCs/>
          <w:sz w:val="32"/>
          <w:szCs w:val="32"/>
          <w:lang w:val="ro-RO"/>
        </w:rPr>
        <w:t xml:space="preserve"> </w:t>
      </w:r>
    </w:p>
    <w:p w14:paraId="4D5A0F81" w14:textId="7BB70003" w:rsidR="00934A4F" w:rsidRDefault="00CB01A0" w:rsidP="00DF0F04">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ce programul este implementat, el este rulat și sunt verificate funcționalitățile lui. În momentul rulării, pe ecran apare interfața grafică disponibilă utilizatorului. Aceasta este prezentată, în formă inițială, în figura 5.3.</w:t>
      </w:r>
    </w:p>
    <w:p w14:paraId="3688747E" w14:textId="77E941D1" w:rsidR="003E1CCB" w:rsidRDefault="000A0BC4" w:rsidP="000A0BC4">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FA3F7B5" wp14:editId="71AC4ED0">
            <wp:extent cx="3738901" cy="307676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0020" cy="3085916"/>
                    </a:xfrm>
                    <a:prstGeom prst="rect">
                      <a:avLst/>
                    </a:prstGeom>
                  </pic:spPr>
                </pic:pic>
              </a:graphicData>
            </a:graphic>
          </wp:inline>
        </w:drawing>
      </w:r>
    </w:p>
    <w:p w14:paraId="4A8ED67A" w14:textId="7D509332" w:rsidR="000A0BC4" w:rsidRDefault="000A0BC4" w:rsidP="000A0BC4">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3. Interfața grafică.</w:t>
      </w:r>
    </w:p>
    <w:p w14:paraId="172BD7BB" w14:textId="07FFF070" w:rsidR="006138BA" w:rsidRDefault="006138BA" w:rsidP="006138BA">
      <w:pPr>
        <w:spacing w:after="0" w:line="240" w:lineRule="auto"/>
        <w:ind w:firstLine="360"/>
        <w:rPr>
          <w:rFonts w:ascii="UT Sans" w:eastAsiaTheme="minorEastAsia" w:hAnsi="UT Sans"/>
          <w:sz w:val="24"/>
          <w:szCs w:val="24"/>
          <w:lang w:val="ro-RO"/>
        </w:rPr>
      </w:pPr>
    </w:p>
    <w:p w14:paraId="41FE4867" w14:textId="77777777" w:rsidR="000E11C8" w:rsidRDefault="0099065B"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Interfața prezentată cuprinde o bară de meniuri, cu 4 meniuri: </w:t>
      </w:r>
      <w:r>
        <w:rPr>
          <w:rFonts w:ascii="UT Sans" w:eastAsiaTheme="minorEastAsia" w:hAnsi="UT Sans"/>
          <w:i/>
          <w:iCs/>
          <w:sz w:val="24"/>
          <w:szCs w:val="24"/>
          <w:lang w:val="ro-RO"/>
        </w:rPr>
        <w:t>File</w:t>
      </w:r>
      <w:r>
        <w:rPr>
          <w:rFonts w:ascii="UT Sans" w:eastAsiaTheme="minorEastAsia" w:hAnsi="UT Sans"/>
          <w:sz w:val="24"/>
          <w:szCs w:val="24"/>
          <w:lang w:val="ro-RO"/>
        </w:rPr>
        <w:t xml:space="preserve">, </w:t>
      </w:r>
      <w:proofErr w:type="spellStart"/>
      <w:r>
        <w:rPr>
          <w:rFonts w:ascii="UT Sans" w:eastAsiaTheme="minorEastAsia" w:hAnsi="UT Sans"/>
          <w:i/>
          <w:iCs/>
          <w:sz w:val="24"/>
          <w:szCs w:val="24"/>
          <w:lang w:val="ro-RO"/>
        </w:rPr>
        <w:t>Preprocessing</w:t>
      </w:r>
      <w:proofErr w:type="spellEnd"/>
      <w:r>
        <w:rPr>
          <w:rFonts w:ascii="UT Sans" w:eastAsiaTheme="minorEastAsia" w:hAnsi="UT Sans"/>
          <w:sz w:val="24"/>
          <w:szCs w:val="24"/>
          <w:lang w:val="ro-RO"/>
        </w:rPr>
        <w:t xml:space="preserve">, </w:t>
      </w:r>
      <w:proofErr w:type="spellStart"/>
      <w:r>
        <w:rPr>
          <w:rFonts w:ascii="UT Sans" w:eastAsiaTheme="minorEastAsia" w:hAnsi="UT Sans"/>
          <w:i/>
          <w:iCs/>
          <w:sz w:val="24"/>
          <w:szCs w:val="24"/>
          <w:lang w:val="ro-RO"/>
        </w:rPr>
        <w:t>Segmentation</w:t>
      </w:r>
      <w:proofErr w:type="spellEnd"/>
      <w:r>
        <w:rPr>
          <w:rFonts w:ascii="UT Sans" w:eastAsiaTheme="minorEastAsia" w:hAnsi="UT Sans"/>
          <w:sz w:val="24"/>
          <w:szCs w:val="24"/>
          <w:lang w:val="ro-RO"/>
        </w:rPr>
        <w:t xml:space="preserve">, </w:t>
      </w:r>
      <w:proofErr w:type="spellStart"/>
      <w:r>
        <w:rPr>
          <w:rFonts w:ascii="UT Sans" w:eastAsiaTheme="minorEastAsia" w:hAnsi="UT Sans"/>
          <w:i/>
          <w:iCs/>
          <w:sz w:val="24"/>
          <w:szCs w:val="24"/>
          <w:lang w:val="ro-RO"/>
        </w:rPr>
        <w:t>Result</w:t>
      </w:r>
      <w:proofErr w:type="spellEnd"/>
      <w:r>
        <w:rPr>
          <w:rFonts w:ascii="UT Sans" w:eastAsiaTheme="minorEastAsia" w:hAnsi="UT Sans"/>
          <w:sz w:val="24"/>
          <w:szCs w:val="24"/>
          <w:lang w:val="ro-RO"/>
        </w:rPr>
        <w:t>, 4 label-uri destinate imaginilor afișate în urma alegerii unei acțiuni de executat și 4 label-uri pentru afișarea de text pentru informații cu privire la imaginile din label-uri.</w:t>
      </w:r>
      <w:r w:rsidR="000E11C8">
        <w:rPr>
          <w:rFonts w:ascii="UT Sans" w:eastAsiaTheme="minorEastAsia" w:hAnsi="UT Sans"/>
          <w:sz w:val="24"/>
          <w:szCs w:val="24"/>
          <w:lang w:val="ro-RO"/>
        </w:rPr>
        <w:t xml:space="preserve"> Când imaginea este vizibilă în interfață, sub acesta este afișat un text, într-un label.</w:t>
      </w:r>
    </w:p>
    <w:p w14:paraId="00B7A174" w14:textId="7F862F36" w:rsidR="006138BA" w:rsidRDefault="000E11C8"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Fiecare meniu este de tip pull-down și conține una sau mai multe acțiuni. Primul meniu din bara destinată este meniul </w:t>
      </w:r>
      <w:r>
        <w:rPr>
          <w:rFonts w:ascii="UT Sans" w:eastAsiaTheme="minorEastAsia" w:hAnsi="UT Sans"/>
          <w:i/>
          <w:iCs/>
          <w:sz w:val="24"/>
          <w:szCs w:val="24"/>
          <w:lang w:val="ro-RO"/>
        </w:rPr>
        <w:t>File</w:t>
      </w:r>
      <w:r>
        <w:rPr>
          <w:rFonts w:ascii="UT Sans" w:eastAsiaTheme="minorEastAsia" w:hAnsi="UT Sans"/>
          <w:sz w:val="24"/>
          <w:szCs w:val="24"/>
          <w:lang w:val="ro-RO"/>
        </w:rPr>
        <w:t xml:space="preserve">. La apăsarea acestuia, apar acțiunile pentru alegerea și afișarea unei imagini, atât de către utilizator, cât și în mod aleatoriu, din setul de date, dar și acțiunea pentru închiderea interfeței grafice. Al doilea meniu este </w:t>
      </w:r>
      <w:proofErr w:type="spellStart"/>
      <w:r>
        <w:rPr>
          <w:rFonts w:ascii="UT Sans" w:eastAsiaTheme="minorEastAsia" w:hAnsi="UT Sans"/>
          <w:i/>
          <w:iCs/>
          <w:sz w:val="24"/>
          <w:szCs w:val="24"/>
          <w:lang w:val="ro-RO"/>
        </w:rPr>
        <w:t>Preprocessing</w:t>
      </w:r>
      <w:proofErr w:type="spellEnd"/>
      <w:r>
        <w:rPr>
          <w:rFonts w:ascii="UT Sans" w:eastAsiaTheme="minorEastAsia" w:hAnsi="UT Sans"/>
          <w:sz w:val="24"/>
          <w:szCs w:val="24"/>
          <w:lang w:val="ro-RO"/>
        </w:rPr>
        <w:t xml:space="preserve"> și conține acțiuni pentru convertirea pixelilor din color în gri, aplicarea filtrului </w:t>
      </w:r>
      <w:proofErr w:type="spellStart"/>
      <w:r>
        <w:rPr>
          <w:rFonts w:ascii="UT Sans" w:eastAsiaTheme="minorEastAsia" w:hAnsi="UT Sans"/>
          <w:sz w:val="24"/>
          <w:szCs w:val="24"/>
          <w:lang w:val="ro-RO"/>
        </w:rPr>
        <w:t>gaussian</w:t>
      </w:r>
      <w:proofErr w:type="spellEnd"/>
      <w:r>
        <w:rPr>
          <w:rFonts w:ascii="UT Sans" w:eastAsiaTheme="minorEastAsia" w:hAnsi="UT Sans"/>
          <w:sz w:val="24"/>
          <w:szCs w:val="24"/>
          <w:lang w:val="ro-RO"/>
        </w:rPr>
        <w:t xml:space="preserve">, eliminarea fundalului din imagine și pentru aplicarea operației de eliminare a craniului din imagine. Meniul al treilea are numele </w:t>
      </w:r>
      <w:proofErr w:type="spellStart"/>
      <w:r>
        <w:rPr>
          <w:rFonts w:ascii="UT Sans" w:eastAsiaTheme="minorEastAsia" w:hAnsi="UT Sans"/>
          <w:i/>
          <w:iCs/>
          <w:sz w:val="24"/>
          <w:szCs w:val="24"/>
          <w:lang w:val="ro-RO"/>
        </w:rPr>
        <w:t>Segmentation</w:t>
      </w:r>
      <w:proofErr w:type="spellEnd"/>
      <w:r>
        <w:rPr>
          <w:rFonts w:ascii="UT Sans" w:eastAsiaTheme="minorEastAsia" w:hAnsi="UT Sans"/>
          <w:sz w:val="24"/>
          <w:szCs w:val="24"/>
          <w:lang w:val="ro-RO"/>
        </w:rPr>
        <w:t xml:space="preserve"> și are ca acțiuni asociate:</w:t>
      </w:r>
      <w:r w:rsidR="0099065B">
        <w:rPr>
          <w:rFonts w:ascii="UT Sans" w:eastAsiaTheme="minorEastAsia" w:hAnsi="UT Sans"/>
          <w:sz w:val="24"/>
          <w:szCs w:val="24"/>
          <w:lang w:val="ro-RO"/>
        </w:rPr>
        <w:t xml:space="preserve"> </w:t>
      </w:r>
      <w:r>
        <w:rPr>
          <w:rFonts w:ascii="UT Sans" w:eastAsiaTheme="minorEastAsia" w:hAnsi="UT Sans"/>
          <w:sz w:val="24"/>
          <w:szCs w:val="24"/>
          <w:lang w:val="ro-RO"/>
        </w:rPr>
        <w:t>aplicarea algoritmului de grupare K-</w:t>
      </w:r>
      <w:proofErr w:type="spellStart"/>
      <w:r>
        <w:rPr>
          <w:rFonts w:ascii="UT Sans" w:eastAsiaTheme="minorEastAsia" w:hAnsi="UT Sans"/>
          <w:sz w:val="24"/>
          <w:szCs w:val="24"/>
          <w:lang w:val="ro-RO"/>
        </w:rPr>
        <w:t>Means</w:t>
      </w:r>
      <w:proofErr w:type="spellEnd"/>
      <w:r>
        <w:rPr>
          <w:rFonts w:ascii="UT Sans" w:eastAsiaTheme="minorEastAsia" w:hAnsi="UT Sans"/>
          <w:sz w:val="24"/>
          <w:szCs w:val="24"/>
          <w:lang w:val="ro-RO"/>
        </w:rPr>
        <w:t xml:space="preserve">, </w:t>
      </w:r>
      <w:r w:rsidR="00B8252B">
        <w:rPr>
          <w:rFonts w:ascii="UT Sans" w:eastAsiaTheme="minorEastAsia" w:hAnsi="UT Sans"/>
          <w:sz w:val="24"/>
          <w:szCs w:val="24"/>
          <w:lang w:val="ro-RO"/>
        </w:rPr>
        <w:t xml:space="preserve">aplicarea operației de deschidere asupra imaginii pentru eliminarea pixelilor neimportanți și pentru aplicarea algoritmului componentelor conexe pentru extragerea zonei din imagine în care se regăsește tumora cerebrală. Ultimul meniu, denumit </w:t>
      </w:r>
      <w:proofErr w:type="spellStart"/>
      <w:r w:rsidR="00B8252B">
        <w:rPr>
          <w:rFonts w:ascii="UT Sans" w:eastAsiaTheme="minorEastAsia" w:hAnsi="UT Sans"/>
          <w:i/>
          <w:iCs/>
          <w:sz w:val="24"/>
          <w:szCs w:val="24"/>
          <w:lang w:val="ro-RO"/>
        </w:rPr>
        <w:t>Result</w:t>
      </w:r>
      <w:proofErr w:type="spellEnd"/>
      <w:r w:rsidR="00B8252B">
        <w:rPr>
          <w:rFonts w:ascii="UT Sans" w:eastAsiaTheme="minorEastAsia" w:hAnsi="UT Sans"/>
          <w:sz w:val="24"/>
          <w:szCs w:val="24"/>
          <w:lang w:val="ro-RO"/>
        </w:rPr>
        <w:t>, este destinat rezultatului final, iar acțiunea creată este de afișare a rezultatului. Aceste meniuri sunt prezentate în figura 5.4.</w:t>
      </w:r>
    </w:p>
    <w:p w14:paraId="59CE1AEF" w14:textId="366E5F4D" w:rsidR="00B8252B" w:rsidRPr="00B8252B" w:rsidRDefault="00231C1C" w:rsidP="00231C1C">
      <w:pPr>
        <w:spacing w:after="0"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C7A6C93" wp14:editId="680703A3">
            <wp:extent cx="1212839" cy="72356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221762" cy="728892"/>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4D294E5A" wp14:editId="06125FB1">
            <wp:extent cx="1465378" cy="723569"/>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1481503" cy="731531"/>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3CB2CB41" wp14:editId="4EEDD672">
            <wp:extent cx="1685676" cy="691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1714287" cy="703252"/>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434AD3EE" wp14:editId="217595DB">
            <wp:extent cx="1196332" cy="643752"/>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1245907" cy="670429"/>
                    </a:xfrm>
                    <a:prstGeom prst="rect">
                      <a:avLst/>
                    </a:prstGeom>
                  </pic:spPr>
                </pic:pic>
              </a:graphicData>
            </a:graphic>
          </wp:inline>
        </w:drawing>
      </w:r>
    </w:p>
    <w:p w14:paraId="50789029" w14:textId="7B764203" w:rsidR="00DF0F04" w:rsidRDefault="00247ACA" w:rsidP="00247ACA">
      <w:pPr>
        <w:spacing w:after="0"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4. Meniurile disponibile în interfața grafică.</w:t>
      </w:r>
    </w:p>
    <w:p w14:paraId="03C9D299" w14:textId="70A0DB52" w:rsidR="002F61D6"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 observă că în afară de primul meniu ale cărui acțiuni apar cu negru, celelalte acțiuni ale meniurilor sunt gri. Acest lucru se explică prin faptul că toate cele trei meniuri au acțiunile dezactivate. Activarea lor are loc odată cu alegerea și afișarea pe interfață a unei imagini supuse procesării și cu aplicarea fiecărui pas în ordine, așa cum este exemplificat în imaginea din figura 5.5 pentru meniul de preprocesare. </w:t>
      </w:r>
    </w:p>
    <w:p w14:paraId="660ACB47" w14:textId="5930AA13" w:rsidR="002F61D6" w:rsidRDefault="002F61D6" w:rsidP="002F61D6">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3B69375" wp14:editId="4D4E8AD3">
            <wp:extent cx="4309607" cy="1983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6322" cy="1991679"/>
                    </a:xfrm>
                    <a:prstGeom prst="rect">
                      <a:avLst/>
                    </a:prstGeom>
                  </pic:spPr>
                </pic:pic>
              </a:graphicData>
            </a:graphic>
          </wp:inline>
        </w:drawing>
      </w:r>
    </w:p>
    <w:p w14:paraId="3AF98A8C" w14:textId="22F499C9" w:rsidR="002F61D6" w:rsidRDefault="002F61D6" w:rsidP="002F61D6">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5. Activarea acțiunilor din meniul de preprocesare.</w:t>
      </w:r>
    </w:p>
    <w:p w14:paraId="02CF6CD9" w14:textId="0E9F8918" w:rsidR="00A06D11"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S-a optat pentru menținerea acestor acțiuni dezactivate inițial pentru a nu crea erori în funcționarea aplicației. Oricare dintre acțiunile din proiect au nevoie de imaginea de intrare, cea color, pentru realizarea funcționalității corespunzătoare</w:t>
      </w:r>
      <w:r w:rsidR="002F61D6">
        <w:rPr>
          <w:rFonts w:ascii="UT Sans" w:eastAsiaTheme="minorEastAsia" w:hAnsi="UT Sans"/>
          <w:sz w:val="24"/>
          <w:szCs w:val="24"/>
          <w:lang w:val="ro-RO"/>
        </w:rPr>
        <w:t>. Din acest motiv acțiunile sunt activate treptat, după executarea fiecărui pas.</w:t>
      </w:r>
    </w:p>
    <w:p w14:paraId="195B11A6" w14:textId="75B10252" w:rsidR="00A54FC2" w:rsidRDefault="00A54FC2"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Slot-urile corespunzătoare fiecărei acțiuni sunt implementate independent. Este de menționat faptul că, dacă se dorește, de exemplu, aplicarea algoritmului de grupare K-</w:t>
      </w:r>
      <w:proofErr w:type="spellStart"/>
      <w:r>
        <w:rPr>
          <w:rFonts w:ascii="UT Sans" w:eastAsiaTheme="minorEastAsia" w:hAnsi="UT Sans"/>
          <w:sz w:val="24"/>
          <w:szCs w:val="24"/>
          <w:lang w:val="ro-RO"/>
        </w:rPr>
        <w:t>Means</w:t>
      </w:r>
      <w:proofErr w:type="spellEnd"/>
      <w:r>
        <w:rPr>
          <w:rFonts w:ascii="UT Sans" w:eastAsiaTheme="minorEastAsia" w:hAnsi="UT Sans"/>
          <w:sz w:val="24"/>
          <w:szCs w:val="24"/>
          <w:lang w:val="ro-RO"/>
        </w:rPr>
        <w:t xml:space="preserve">, imediat după ce imaginea de intrare este aleasă, acest lucru nu va fi posibil fără parcurgerea în prealabil a tutor pașilor anteriori pasului dorit de utilizator. S-a ales acest mod de utilizare, deoarece, pentru a putea executa orice pas al algoritmului </w:t>
      </w:r>
      <w:r w:rsidR="004A4BB1">
        <w:rPr>
          <w:rFonts w:ascii="UT Sans" w:eastAsiaTheme="minorEastAsia" w:hAnsi="UT Sans"/>
          <w:sz w:val="24"/>
          <w:szCs w:val="24"/>
          <w:lang w:val="ro-RO"/>
        </w:rPr>
        <w:t xml:space="preserve">imediat după încărcarea imaginii de intrare ar fi dus la un timp de execuție prelungit, pentru că ar fi trebuit incluse în acțiunile fiecărui pas și metodele anterioare pasului respectiv. </w:t>
      </w:r>
    </w:p>
    <w:p w14:paraId="22B2F622" w14:textId="11BF8C25"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Zona destinată afișării imaginii finale, în care tumora cerebrală este evidențiată cu un contur roșu pe imaginea de intrare, este reprezentată de un label în care se încarcă imaginea finală, împreună cu un label pe care este afișat text.</w:t>
      </w:r>
    </w:p>
    <w:p w14:paraId="7C703105" w14:textId="4CC1A73D"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gura 5.6 surprinde interfața grafică corespunzătoare detectării unei tumori cerebrale de tip gliom.</w:t>
      </w:r>
    </w:p>
    <w:p w14:paraId="3C399BD0" w14:textId="7145BFF4" w:rsidR="004A4BB1" w:rsidRDefault="004A4BB1" w:rsidP="004A4BB1">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5DE64EB" wp14:editId="2CEF3EB7">
            <wp:extent cx="5112689" cy="37265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5125734" cy="3736090"/>
                    </a:xfrm>
                    <a:prstGeom prst="rect">
                      <a:avLst/>
                    </a:prstGeom>
                  </pic:spPr>
                </pic:pic>
              </a:graphicData>
            </a:graphic>
          </wp:inline>
        </w:drawing>
      </w:r>
    </w:p>
    <w:p w14:paraId="1BE1ECCD" w14:textId="2E1ED35B" w:rsidR="004A4BB1" w:rsidRDefault="004A4BB1" w:rsidP="004A4BB1">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6. Interfața grafică completă, prezentând o tumoră cerebrală de tip gliom.</w:t>
      </w:r>
    </w:p>
    <w:p w14:paraId="48BFA276" w14:textId="77777777" w:rsidR="00247ACA" w:rsidRPr="00934A4F" w:rsidRDefault="00247ACA" w:rsidP="00247ACA">
      <w:pPr>
        <w:spacing w:after="0" w:line="240" w:lineRule="auto"/>
        <w:rPr>
          <w:rFonts w:ascii="UT Sans" w:eastAsiaTheme="minorEastAsia" w:hAnsi="UT Sans"/>
          <w:sz w:val="24"/>
          <w:szCs w:val="24"/>
          <w:lang w:val="ro-RO"/>
        </w:rPr>
      </w:pPr>
    </w:p>
    <w:p w14:paraId="308B1D72" w14:textId="52425D04" w:rsidR="00934A4F" w:rsidRDefault="00934A4F" w:rsidP="00934A4F">
      <w:pPr>
        <w:spacing w:after="0" w:line="240" w:lineRule="auto"/>
        <w:jc w:val="both"/>
        <w:rPr>
          <w:rFonts w:ascii="UT Sans" w:eastAsiaTheme="minorEastAsia" w:hAnsi="UT Sans"/>
          <w:sz w:val="24"/>
          <w:szCs w:val="24"/>
          <w:lang w:val="ro-RO"/>
        </w:rPr>
      </w:pPr>
    </w:p>
    <w:p w14:paraId="56F752D8" w14:textId="6E853B67" w:rsidR="00993B2C" w:rsidRDefault="00D93B8E" w:rsidP="00D93B8E">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De asemenea, în figura 5.7 este prezentată interfața grafică corespunzătoare detectării unei tumori cerebrale de tip </w:t>
      </w:r>
      <w:proofErr w:type="spellStart"/>
      <w:r>
        <w:rPr>
          <w:rFonts w:ascii="UT Sans" w:eastAsiaTheme="minorEastAsia" w:hAnsi="UT Sans"/>
          <w:sz w:val="24"/>
          <w:szCs w:val="24"/>
          <w:lang w:val="ro-RO"/>
        </w:rPr>
        <w:t>meningiom</w:t>
      </w:r>
      <w:proofErr w:type="spellEnd"/>
      <w:r>
        <w:rPr>
          <w:rFonts w:ascii="UT Sans" w:eastAsiaTheme="minorEastAsia" w:hAnsi="UT Sans"/>
          <w:sz w:val="24"/>
          <w:szCs w:val="24"/>
          <w:lang w:val="ro-RO"/>
        </w:rPr>
        <w:t>.</w:t>
      </w:r>
    </w:p>
    <w:p w14:paraId="0844CD04" w14:textId="6390B40C" w:rsidR="00D93B8E" w:rsidRDefault="00D93B8E" w:rsidP="00D93B8E">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7712D0E" wp14:editId="6ECA57A1">
            <wp:extent cx="5251185" cy="4508389"/>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5255474" cy="4512071"/>
                    </a:xfrm>
                    <a:prstGeom prst="rect">
                      <a:avLst/>
                    </a:prstGeom>
                  </pic:spPr>
                </pic:pic>
              </a:graphicData>
            </a:graphic>
          </wp:inline>
        </w:drawing>
      </w:r>
    </w:p>
    <w:p w14:paraId="4158143D" w14:textId="24587745" w:rsidR="00D93B8E" w:rsidRPr="00934A4F" w:rsidRDefault="00D93B8E" w:rsidP="00D93B8E">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 xml:space="preserve">Fig. 5.7. </w:t>
      </w:r>
      <w:r>
        <w:rPr>
          <w:rFonts w:ascii="UT Sans" w:eastAsiaTheme="minorEastAsia" w:hAnsi="UT Sans"/>
          <w:sz w:val="24"/>
          <w:szCs w:val="24"/>
          <w:lang w:val="ro-RO"/>
        </w:rPr>
        <w:t xml:space="preserve">Interfața grafică completă, prezentând o tumoră cerebrală de tip </w:t>
      </w:r>
      <w:proofErr w:type="spellStart"/>
      <w:r>
        <w:rPr>
          <w:rFonts w:ascii="UT Sans" w:eastAsiaTheme="minorEastAsia" w:hAnsi="UT Sans"/>
          <w:sz w:val="24"/>
          <w:szCs w:val="24"/>
          <w:lang w:val="ro-RO"/>
        </w:rPr>
        <w:t>meningiom</w:t>
      </w:r>
      <w:proofErr w:type="spellEnd"/>
      <w:r>
        <w:rPr>
          <w:rFonts w:ascii="UT Sans" w:eastAsiaTheme="minorEastAsia" w:hAnsi="UT Sans"/>
          <w:sz w:val="24"/>
          <w:szCs w:val="24"/>
          <w:lang w:val="ro-RO"/>
        </w:rPr>
        <w:t>.</w:t>
      </w:r>
    </w:p>
    <w:p w14:paraId="74B2C977" w14:textId="77777777" w:rsidR="00A12B68" w:rsidRDefault="00A12B68" w:rsidP="00A12B68">
      <w:pPr>
        <w:spacing w:after="0" w:line="240" w:lineRule="auto"/>
        <w:ind w:firstLine="360"/>
        <w:jc w:val="both"/>
        <w:rPr>
          <w:rFonts w:ascii="UT Sans" w:eastAsiaTheme="minorEastAsia" w:hAnsi="UT Sans"/>
          <w:sz w:val="24"/>
          <w:szCs w:val="24"/>
          <w:lang w:val="ro-RO"/>
        </w:rPr>
      </w:pPr>
    </w:p>
    <w:p w14:paraId="6063550A" w14:textId="5DC2384C" w:rsidR="00E869CC" w:rsidRDefault="00E869CC" w:rsidP="00D20899">
      <w:pPr>
        <w:spacing w:line="240" w:lineRule="auto"/>
        <w:jc w:val="both"/>
        <w:rPr>
          <w:rFonts w:ascii="UT Sans" w:eastAsiaTheme="minorEastAsia" w:hAnsi="UT Sans"/>
          <w:sz w:val="24"/>
          <w:szCs w:val="24"/>
          <w:lang w:val="ro-RO"/>
        </w:rPr>
      </w:pPr>
    </w:p>
    <w:p w14:paraId="7EF6A960" w14:textId="57CCCC0C" w:rsidR="00E869CC" w:rsidRDefault="00E869CC" w:rsidP="00D20899">
      <w:pPr>
        <w:spacing w:line="240" w:lineRule="auto"/>
        <w:jc w:val="both"/>
        <w:rPr>
          <w:rFonts w:ascii="UT Sans" w:eastAsiaTheme="minorEastAsia" w:hAnsi="UT Sans"/>
          <w:sz w:val="24"/>
          <w:szCs w:val="24"/>
          <w:lang w:val="ro-RO"/>
        </w:rPr>
      </w:pPr>
    </w:p>
    <w:p w14:paraId="66BCD215" w14:textId="74D454C7" w:rsidR="00E869CC" w:rsidRDefault="00E869CC" w:rsidP="00D20899">
      <w:pPr>
        <w:spacing w:line="240" w:lineRule="auto"/>
        <w:jc w:val="both"/>
        <w:rPr>
          <w:rFonts w:ascii="UT Sans" w:eastAsiaTheme="minorEastAsia" w:hAnsi="UT Sans"/>
          <w:sz w:val="24"/>
          <w:szCs w:val="24"/>
          <w:lang w:val="ro-RO"/>
        </w:rPr>
      </w:pPr>
    </w:p>
    <w:p w14:paraId="10C55EBE" w14:textId="7ED049A7" w:rsidR="00E869CC" w:rsidRDefault="00E869CC" w:rsidP="00D20899">
      <w:pPr>
        <w:spacing w:line="240" w:lineRule="auto"/>
        <w:jc w:val="both"/>
        <w:rPr>
          <w:rFonts w:ascii="UT Sans" w:eastAsiaTheme="minorEastAsia" w:hAnsi="UT Sans"/>
          <w:sz w:val="24"/>
          <w:szCs w:val="24"/>
          <w:lang w:val="ro-RO"/>
        </w:rPr>
      </w:pPr>
    </w:p>
    <w:p w14:paraId="17A6996F" w14:textId="6D590446" w:rsidR="00E869CC" w:rsidRDefault="00E869CC" w:rsidP="00D20899">
      <w:pPr>
        <w:spacing w:line="240" w:lineRule="auto"/>
        <w:jc w:val="both"/>
        <w:rPr>
          <w:rFonts w:ascii="UT Sans" w:eastAsiaTheme="minorEastAsia" w:hAnsi="UT Sans"/>
          <w:sz w:val="24"/>
          <w:szCs w:val="24"/>
          <w:lang w:val="ro-RO"/>
        </w:rPr>
      </w:pPr>
    </w:p>
    <w:p w14:paraId="0B05E02D" w14:textId="7B75E3CE" w:rsidR="00E869CC" w:rsidRDefault="00E869CC" w:rsidP="00D20899">
      <w:pPr>
        <w:spacing w:line="240" w:lineRule="auto"/>
        <w:jc w:val="both"/>
        <w:rPr>
          <w:rFonts w:ascii="UT Sans" w:eastAsiaTheme="minorEastAsia" w:hAnsi="UT Sans"/>
          <w:sz w:val="24"/>
          <w:szCs w:val="24"/>
          <w:lang w:val="ro-RO"/>
        </w:rPr>
      </w:pPr>
    </w:p>
    <w:p w14:paraId="74B13E48" w14:textId="6A043C01" w:rsidR="00451229" w:rsidRDefault="00451229">
      <w:pPr>
        <w:rPr>
          <w:rFonts w:ascii="UT Sans" w:eastAsiaTheme="minorEastAsia" w:hAnsi="UT Sans"/>
          <w:sz w:val="24"/>
          <w:szCs w:val="24"/>
          <w:lang w:val="ro-RO"/>
        </w:rPr>
      </w:pPr>
      <w:r>
        <w:rPr>
          <w:rFonts w:ascii="UT Sans" w:eastAsiaTheme="minorEastAsia" w:hAnsi="UT Sans"/>
          <w:sz w:val="24"/>
          <w:szCs w:val="24"/>
          <w:lang w:val="ro-RO"/>
        </w:rPr>
        <w:br w:type="page"/>
      </w:r>
    </w:p>
    <w:p w14:paraId="3F7EE96D" w14:textId="2A92ECBC" w:rsidR="00E869CC" w:rsidRDefault="00451229" w:rsidP="00451229">
      <w:pPr>
        <w:pStyle w:val="ListParagraph"/>
        <w:numPr>
          <w:ilvl w:val="0"/>
          <w:numId w:val="4"/>
        </w:numPr>
        <w:spacing w:line="240" w:lineRule="auto"/>
        <w:jc w:val="both"/>
        <w:rPr>
          <w:rFonts w:ascii="UT Sans" w:eastAsiaTheme="minorEastAsia" w:hAnsi="UT Sans"/>
          <w:b/>
          <w:bCs/>
          <w:sz w:val="36"/>
          <w:szCs w:val="36"/>
          <w:lang w:val="ro-RO"/>
        </w:rPr>
      </w:pPr>
      <w:r w:rsidRPr="00451229">
        <w:rPr>
          <w:rFonts w:ascii="UT Sans" w:eastAsiaTheme="minorEastAsia" w:hAnsi="UT Sans"/>
          <w:b/>
          <w:bCs/>
          <w:sz w:val="36"/>
          <w:szCs w:val="36"/>
          <w:lang w:val="ro-RO"/>
        </w:rPr>
        <w:lastRenderedPageBreak/>
        <w:t>Direcții viitoare de cercetare</w:t>
      </w:r>
    </w:p>
    <w:p w14:paraId="6190A6DC" w14:textId="77777777" w:rsidR="00451229" w:rsidRPr="00451229" w:rsidRDefault="00451229" w:rsidP="00451229">
      <w:pPr>
        <w:spacing w:line="240" w:lineRule="auto"/>
        <w:jc w:val="both"/>
        <w:rPr>
          <w:rFonts w:ascii="UT Sans" w:eastAsiaTheme="minorEastAsia" w:hAnsi="UT Sans"/>
          <w:sz w:val="24"/>
          <w:szCs w:val="24"/>
          <w:lang w:val="ro-RO"/>
        </w:rPr>
      </w:pPr>
    </w:p>
    <w:p w14:paraId="37E11D34" w14:textId="522A1D2B" w:rsidR="00E869CC" w:rsidRDefault="00E869CC" w:rsidP="00D20899">
      <w:pPr>
        <w:spacing w:line="240" w:lineRule="auto"/>
        <w:jc w:val="both"/>
        <w:rPr>
          <w:rFonts w:ascii="UT Sans" w:eastAsiaTheme="minorEastAsia" w:hAnsi="UT Sans"/>
          <w:sz w:val="24"/>
          <w:szCs w:val="24"/>
          <w:lang w:val="ro-RO"/>
        </w:rPr>
      </w:pPr>
    </w:p>
    <w:p w14:paraId="34ADED30" w14:textId="0F7119DD" w:rsidR="00E869CC" w:rsidRDefault="00E869CC" w:rsidP="00D20899">
      <w:pPr>
        <w:spacing w:line="240" w:lineRule="auto"/>
        <w:jc w:val="both"/>
        <w:rPr>
          <w:rFonts w:ascii="UT Sans" w:eastAsiaTheme="minorEastAsia" w:hAnsi="UT Sans"/>
          <w:sz w:val="24"/>
          <w:szCs w:val="24"/>
          <w:lang w:val="ro-RO"/>
        </w:rPr>
      </w:pPr>
    </w:p>
    <w:p w14:paraId="00F9FB72" w14:textId="77777777" w:rsidR="00E869CC" w:rsidRPr="00D20899" w:rsidRDefault="00E869CC" w:rsidP="00D20899">
      <w:pPr>
        <w:spacing w:line="240" w:lineRule="auto"/>
        <w:jc w:val="both"/>
        <w:rPr>
          <w:rFonts w:ascii="UT Sans" w:eastAsiaTheme="minorEastAsia" w:hAnsi="UT Sans"/>
          <w:sz w:val="24"/>
          <w:szCs w:val="24"/>
          <w:lang w:val="ro-RO"/>
        </w:rPr>
      </w:pPr>
    </w:p>
    <w:p w14:paraId="21D81002" w14:textId="78EAD538" w:rsidR="00E5244C" w:rsidRDefault="00E5244C" w:rsidP="00520EBF">
      <w:pPr>
        <w:spacing w:line="240" w:lineRule="auto"/>
        <w:jc w:val="both"/>
        <w:rPr>
          <w:rFonts w:ascii="UT Sans" w:eastAsiaTheme="minorEastAsia" w:hAnsi="UT Sans"/>
          <w:b/>
          <w:bCs/>
          <w:sz w:val="36"/>
          <w:szCs w:val="36"/>
          <w:lang w:val="ro-RO"/>
        </w:rPr>
      </w:pPr>
    </w:p>
    <w:p w14:paraId="6402C3E5" w14:textId="59222073" w:rsidR="00E5244C" w:rsidRDefault="00E5244C" w:rsidP="00520EBF">
      <w:pPr>
        <w:spacing w:line="240" w:lineRule="auto"/>
        <w:jc w:val="both"/>
        <w:rPr>
          <w:rFonts w:ascii="UT Sans" w:eastAsiaTheme="minorEastAsia" w:hAnsi="UT Sans"/>
          <w:b/>
          <w:bCs/>
          <w:sz w:val="36"/>
          <w:szCs w:val="36"/>
          <w:lang w:val="ro-RO"/>
        </w:rPr>
      </w:pPr>
    </w:p>
    <w:p w14:paraId="0D43CA13" w14:textId="7CABFCC3" w:rsidR="00E5244C" w:rsidRDefault="00E5244C" w:rsidP="00520EBF">
      <w:pPr>
        <w:spacing w:line="240" w:lineRule="auto"/>
        <w:jc w:val="both"/>
        <w:rPr>
          <w:rFonts w:ascii="UT Sans" w:eastAsiaTheme="minorEastAsia" w:hAnsi="UT Sans"/>
          <w:b/>
          <w:bCs/>
          <w:sz w:val="36"/>
          <w:szCs w:val="36"/>
          <w:lang w:val="ro-RO"/>
        </w:rPr>
      </w:pPr>
    </w:p>
    <w:p w14:paraId="6D0CB814" w14:textId="35675B69" w:rsidR="00E5244C" w:rsidRDefault="00E5244C" w:rsidP="00520EBF">
      <w:pPr>
        <w:spacing w:line="240" w:lineRule="auto"/>
        <w:jc w:val="both"/>
        <w:rPr>
          <w:rFonts w:ascii="UT Sans" w:eastAsiaTheme="minorEastAsia" w:hAnsi="UT Sans"/>
          <w:b/>
          <w:bCs/>
          <w:sz w:val="36"/>
          <w:szCs w:val="36"/>
          <w:lang w:val="ro-RO"/>
        </w:rPr>
      </w:pPr>
    </w:p>
    <w:p w14:paraId="592A97A5" w14:textId="1A152B5E" w:rsidR="00862208" w:rsidRDefault="00862208" w:rsidP="00520EBF">
      <w:pPr>
        <w:spacing w:line="240" w:lineRule="auto"/>
        <w:jc w:val="both"/>
        <w:rPr>
          <w:rFonts w:ascii="UT Sans" w:eastAsiaTheme="minorEastAsia" w:hAnsi="UT Sans"/>
          <w:b/>
          <w:bCs/>
          <w:sz w:val="36"/>
          <w:szCs w:val="36"/>
          <w:lang w:val="ro-RO"/>
        </w:rPr>
      </w:pPr>
    </w:p>
    <w:p w14:paraId="392D82B3" w14:textId="21FBE6CB" w:rsidR="00F31FFB" w:rsidRDefault="00F31FFB" w:rsidP="00520EBF">
      <w:pPr>
        <w:spacing w:line="240" w:lineRule="auto"/>
        <w:jc w:val="both"/>
        <w:rPr>
          <w:rFonts w:ascii="UT Sans" w:eastAsiaTheme="minorEastAsia" w:hAnsi="UT Sans"/>
          <w:b/>
          <w:bCs/>
          <w:sz w:val="36"/>
          <w:szCs w:val="36"/>
          <w:lang w:val="ro-RO"/>
        </w:rPr>
      </w:pPr>
    </w:p>
    <w:p w14:paraId="57D1C473" w14:textId="256A4D4A" w:rsidR="00F31FFB" w:rsidRDefault="00F31FFB" w:rsidP="00520EBF">
      <w:pPr>
        <w:spacing w:line="240" w:lineRule="auto"/>
        <w:jc w:val="both"/>
        <w:rPr>
          <w:rFonts w:ascii="UT Sans" w:eastAsiaTheme="minorEastAsia" w:hAnsi="UT Sans"/>
          <w:b/>
          <w:bCs/>
          <w:sz w:val="36"/>
          <w:szCs w:val="36"/>
          <w:lang w:val="ro-RO"/>
        </w:rPr>
      </w:pPr>
    </w:p>
    <w:p w14:paraId="7A23DDBB" w14:textId="4CFE4492" w:rsidR="00F31FFB" w:rsidRDefault="00F31FFB" w:rsidP="00520EBF">
      <w:pPr>
        <w:spacing w:line="240" w:lineRule="auto"/>
        <w:jc w:val="both"/>
        <w:rPr>
          <w:rFonts w:ascii="UT Sans" w:eastAsiaTheme="minorEastAsia" w:hAnsi="UT Sans"/>
          <w:b/>
          <w:bCs/>
          <w:sz w:val="36"/>
          <w:szCs w:val="36"/>
          <w:lang w:val="ro-RO"/>
        </w:rPr>
      </w:pPr>
    </w:p>
    <w:p w14:paraId="519975C5" w14:textId="77777777" w:rsidR="00F31FFB" w:rsidRDefault="00F31FFB" w:rsidP="00520EBF">
      <w:pPr>
        <w:spacing w:line="240" w:lineRule="auto"/>
        <w:jc w:val="both"/>
        <w:rPr>
          <w:rFonts w:ascii="UT Sans" w:eastAsiaTheme="minorEastAsia" w:hAnsi="UT Sans"/>
          <w:b/>
          <w:bCs/>
          <w:sz w:val="36"/>
          <w:szCs w:val="36"/>
          <w:lang w:val="ro-RO"/>
        </w:rPr>
      </w:pPr>
    </w:p>
    <w:p w14:paraId="2B2C8232" w14:textId="658B906D" w:rsidR="00862208" w:rsidRDefault="00862208" w:rsidP="00520EBF">
      <w:pPr>
        <w:spacing w:line="240" w:lineRule="auto"/>
        <w:jc w:val="both"/>
        <w:rPr>
          <w:rFonts w:ascii="UT Sans" w:eastAsiaTheme="minorEastAsia" w:hAnsi="UT Sans"/>
          <w:b/>
          <w:bCs/>
          <w:sz w:val="36"/>
          <w:szCs w:val="36"/>
          <w:lang w:val="ro-RO"/>
        </w:rPr>
      </w:pPr>
    </w:p>
    <w:p w14:paraId="3630A4C0" w14:textId="032D3CF6" w:rsidR="00862208" w:rsidRDefault="00862208" w:rsidP="00520EBF">
      <w:pPr>
        <w:spacing w:line="240" w:lineRule="auto"/>
        <w:jc w:val="both"/>
        <w:rPr>
          <w:rFonts w:ascii="UT Sans" w:eastAsiaTheme="minorEastAsia" w:hAnsi="UT Sans"/>
          <w:b/>
          <w:bCs/>
          <w:sz w:val="36"/>
          <w:szCs w:val="36"/>
          <w:lang w:val="ro-RO"/>
        </w:rPr>
      </w:pPr>
    </w:p>
    <w:p w14:paraId="7988495C" w14:textId="7C733DC4" w:rsidR="00862208" w:rsidRDefault="00862208" w:rsidP="00520EBF">
      <w:pPr>
        <w:spacing w:line="240" w:lineRule="auto"/>
        <w:jc w:val="both"/>
        <w:rPr>
          <w:rFonts w:ascii="UT Sans" w:eastAsiaTheme="minorEastAsia" w:hAnsi="UT Sans"/>
          <w:b/>
          <w:bCs/>
          <w:sz w:val="36"/>
          <w:szCs w:val="36"/>
          <w:lang w:val="ro-RO"/>
        </w:rPr>
      </w:pPr>
    </w:p>
    <w:p w14:paraId="6C1575F9" w14:textId="0E5BAF58" w:rsidR="00862208" w:rsidRDefault="00862208" w:rsidP="00520EBF">
      <w:pPr>
        <w:spacing w:line="240" w:lineRule="auto"/>
        <w:jc w:val="both"/>
        <w:rPr>
          <w:rFonts w:ascii="UT Sans" w:eastAsiaTheme="minorEastAsia" w:hAnsi="UT Sans"/>
          <w:b/>
          <w:bCs/>
          <w:sz w:val="36"/>
          <w:szCs w:val="36"/>
          <w:lang w:val="ro-RO"/>
        </w:rPr>
      </w:pPr>
    </w:p>
    <w:p w14:paraId="6E628D5F" w14:textId="77777777" w:rsidR="00862208" w:rsidRDefault="00862208" w:rsidP="00520EBF">
      <w:pPr>
        <w:spacing w:line="240" w:lineRule="auto"/>
        <w:jc w:val="both"/>
        <w:rPr>
          <w:rFonts w:ascii="UT Sans" w:eastAsiaTheme="minorEastAsia" w:hAnsi="UT Sans"/>
          <w:b/>
          <w:bCs/>
          <w:sz w:val="36"/>
          <w:szCs w:val="36"/>
          <w:lang w:val="ro-RO"/>
        </w:rPr>
      </w:pPr>
    </w:p>
    <w:p w14:paraId="433CE2DD" w14:textId="35B8016D" w:rsidR="003B66A9" w:rsidRPr="00E967E4" w:rsidRDefault="003B66A9" w:rsidP="00520EBF">
      <w:pPr>
        <w:spacing w:line="240" w:lineRule="auto"/>
        <w:jc w:val="both"/>
        <w:rPr>
          <w:rFonts w:ascii="UT Sans" w:eastAsiaTheme="minorEastAsia" w:hAnsi="UT Sans"/>
          <w:b/>
          <w:bCs/>
          <w:sz w:val="36"/>
          <w:szCs w:val="36"/>
          <w:lang w:val="ro-RO"/>
        </w:rPr>
      </w:pPr>
      <w:r w:rsidRPr="00E967E4">
        <w:rPr>
          <w:rFonts w:ascii="UT Sans" w:eastAsiaTheme="minorEastAsia" w:hAnsi="UT Sans"/>
          <w:b/>
          <w:bCs/>
          <w:sz w:val="36"/>
          <w:szCs w:val="36"/>
          <w:lang w:val="ro-RO"/>
        </w:rPr>
        <w:lastRenderedPageBreak/>
        <w:t xml:space="preserve">Bibliografie </w:t>
      </w:r>
    </w:p>
    <w:p w14:paraId="494CD6FD" w14:textId="2A4287F4" w:rsidR="003B66A9" w:rsidRDefault="003B66A9"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p w14:paraId="556660CC" w14:textId="4CADEA63" w:rsidR="00F721A2" w:rsidRPr="003B66A9" w:rsidRDefault="00F721A2" w:rsidP="0028543D">
      <w:pPr>
        <w:spacing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20 – Hodneland, E., </w:t>
      </w:r>
      <w:r w:rsidRPr="00F721A2">
        <w:rPr>
          <w:rFonts w:ascii="UT Sans" w:eastAsiaTheme="minorEastAsia" w:hAnsi="UT Sans"/>
          <w:i/>
          <w:iCs/>
          <w:sz w:val="24"/>
          <w:szCs w:val="24"/>
          <w:lang w:val="ro-RO"/>
        </w:rPr>
        <w:t>Segmentation of Digital Images</w:t>
      </w:r>
      <w:r>
        <w:rPr>
          <w:rFonts w:ascii="UT Sans" w:eastAsiaTheme="minorEastAsia" w:hAnsi="UT Sans"/>
          <w:sz w:val="24"/>
          <w:szCs w:val="24"/>
          <w:lang w:val="ro-RO"/>
        </w:rPr>
        <w:t>, Ianuarie 2013, pp. 17-18.</w:t>
      </w:r>
    </w:p>
    <w:sectPr w:rsidR="00F721A2" w:rsidRPr="003B66A9" w:rsidSect="00EC22BD">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0A02" w14:textId="77777777" w:rsidR="00182DB6" w:rsidRDefault="00182DB6" w:rsidP="0018207E">
      <w:pPr>
        <w:spacing w:after="0" w:line="240" w:lineRule="auto"/>
      </w:pPr>
      <w:r>
        <w:separator/>
      </w:r>
    </w:p>
  </w:endnote>
  <w:endnote w:type="continuationSeparator" w:id="0">
    <w:p w14:paraId="1B44CA8A" w14:textId="77777777" w:rsidR="00182DB6" w:rsidRDefault="00182DB6"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5503" w14:textId="77777777" w:rsidR="00182DB6" w:rsidRDefault="00182DB6" w:rsidP="0018207E">
      <w:pPr>
        <w:spacing w:after="0" w:line="240" w:lineRule="auto"/>
      </w:pPr>
      <w:r>
        <w:separator/>
      </w:r>
    </w:p>
  </w:footnote>
  <w:footnote w:type="continuationSeparator" w:id="0">
    <w:p w14:paraId="65159B23" w14:textId="77777777" w:rsidR="00182DB6" w:rsidRDefault="00182DB6"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13.75pt;height:13.75pt" o:bullet="t">
        <v:imagedata r:id="rId1" o:title="bullet"/>
      </v:shape>
    </w:pict>
  </w:numPicBullet>
  <w:abstractNum w:abstractNumId="0" w15:restartNumberingAfterBreak="0">
    <w:nsid w:val="0C4201CC"/>
    <w:multiLevelType w:val="hybridMultilevel"/>
    <w:tmpl w:val="A948A70A"/>
    <w:lvl w:ilvl="0" w:tplc="C06A338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1D207D30"/>
    <w:multiLevelType w:val="hybridMultilevel"/>
    <w:tmpl w:val="D3C266BA"/>
    <w:lvl w:ilvl="0" w:tplc="5A4EC26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48A6C1E"/>
    <w:multiLevelType w:val="multilevel"/>
    <w:tmpl w:val="621AD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sz w:val="32"/>
        <w:szCs w:val="32"/>
      </w:rPr>
    </w:lvl>
    <w:lvl w:ilvl="2">
      <w:start w:val="1"/>
      <w:numFmt w:val="decimal"/>
      <w:isLgl/>
      <w:lvlText w:val="%1.%2.%3."/>
      <w:lvlJc w:val="left"/>
      <w:pPr>
        <w:ind w:left="1440" w:hanging="1080"/>
      </w:pPr>
      <w:rPr>
        <w:rFonts w:hint="default"/>
        <w:b w:val="0"/>
        <w:bCs w:val="0"/>
        <w:i/>
        <w:iCs/>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F300637"/>
    <w:multiLevelType w:val="hybridMultilevel"/>
    <w:tmpl w:val="11D0C802"/>
    <w:lvl w:ilvl="0" w:tplc="BBCE46C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2441C9F"/>
    <w:multiLevelType w:val="hybridMultilevel"/>
    <w:tmpl w:val="ECB8DC0C"/>
    <w:lvl w:ilvl="0" w:tplc="3ED025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8355AB8"/>
    <w:multiLevelType w:val="hybridMultilevel"/>
    <w:tmpl w:val="784C7DF0"/>
    <w:lvl w:ilvl="0" w:tplc="8572CE5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283"/>
    <w:multiLevelType w:val="hybridMultilevel"/>
    <w:tmpl w:val="C33EDAC0"/>
    <w:lvl w:ilvl="0" w:tplc="F5B6F1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B6647"/>
    <w:multiLevelType w:val="hybridMultilevel"/>
    <w:tmpl w:val="CC849FEE"/>
    <w:lvl w:ilvl="0" w:tplc="A356C3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6547F39"/>
    <w:multiLevelType w:val="hybridMultilevel"/>
    <w:tmpl w:val="00D8D504"/>
    <w:lvl w:ilvl="0" w:tplc="89D8A5CC">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60E1"/>
    <w:multiLevelType w:val="hybridMultilevel"/>
    <w:tmpl w:val="0B40E39C"/>
    <w:lvl w:ilvl="0" w:tplc="50F4F566">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 w15:restartNumberingAfterBreak="0">
    <w:nsid w:val="77FA7E0B"/>
    <w:multiLevelType w:val="hybridMultilevel"/>
    <w:tmpl w:val="C1F2D4F4"/>
    <w:lvl w:ilvl="0" w:tplc="84A2A73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7"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B622AE9"/>
    <w:multiLevelType w:val="hybridMultilevel"/>
    <w:tmpl w:val="B860ECD4"/>
    <w:lvl w:ilvl="0" w:tplc="49C47C6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0" w15:restartNumberingAfterBreak="0">
    <w:nsid w:val="7B9D1AE5"/>
    <w:multiLevelType w:val="hybridMultilevel"/>
    <w:tmpl w:val="372CDBF4"/>
    <w:lvl w:ilvl="0" w:tplc="1C16B8C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99058956">
    <w:abstractNumId w:val="14"/>
  </w:num>
  <w:num w:numId="2" w16cid:durableId="507327962">
    <w:abstractNumId w:val="7"/>
  </w:num>
  <w:num w:numId="3" w16cid:durableId="509415440">
    <w:abstractNumId w:val="6"/>
  </w:num>
  <w:num w:numId="4" w16cid:durableId="369913118">
    <w:abstractNumId w:val="2"/>
  </w:num>
  <w:num w:numId="5" w16cid:durableId="1397971086">
    <w:abstractNumId w:val="17"/>
  </w:num>
  <w:num w:numId="6" w16cid:durableId="110516022">
    <w:abstractNumId w:val="13"/>
  </w:num>
  <w:num w:numId="7" w16cid:durableId="1224022956">
    <w:abstractNumId w:val="9"/>
  </w:num>
  <w:num w:numId="8" w16cid:durableId="264577754">
    <w:abstractNumId w:val="5"/>
  </w:num>
  <w:num w:numId="9" w16cid:durableId="723334373">
    <w:abstractNumId w:val="18"/>
  </w:num>
  <w:num w:numId="10" w16cid:durableId="687484515">
    <w:abstractNumId w:val="16"/>
  </w:num>
  <w:num w:numId="11" w16cid:durableId="1847354435">
    <w:abstractNumId w:val="4"/>
  </w:num>
  <w:num w:numId="12" w16cid:durableId="857353754">
    <w:abstractNumId w:val="11"/>
  </w:num>
  <w:num w:numId="13" w16cid:durableId="268195687">
    <w:abstractNumId w:val="12"/>
  </w:num>
  <w:num w:numId="14" w16cid:durableId="782264762">
    <w:abstractNumId w:val="8"/>
  </w:num>
  <w:num w:numId="15" w16cid:durableId="141820328">
    <w:abstractNumId w:val="1"/>
  </w:num>
  <w:num w:numId="16" w16cid:durableId="892620828">
    <w:abstractNumId w:val="10"/>
  </w:num>
  <w:num w:numId="17" w16cid:durableId="1703824377">
    <w:abstractNumId w:val="3"/>
  </w:num>
  <w:num w:numId="18" w16cid:durableId="347679445">
    <w:abstractNumId w:val="0"/>
  </w:num>
  <w:num w:numId="19" w16cid:durableId="1166288008">
    <w:abstractNumId w:val="19"/>
  </w:num>
  <w:num w:numId="20" w16cid:durableId="1798062485">
    <w:abstractNumId w:val="15"/>
  </w:num>
  <w:num w:numId="21" w16cid:durableId="1711028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052B"/>
    <w:rsid w:val="00056608"/>
    <w:rsid w:val="000627D1"/>
    <w:rsid w:val="0006326D"/>
    <w:rsid w:val="00070E6A"/>
    <w:rsid w:val="00076E0E"/>
    <w:rsid w:val="000A0BC4"/>
    <w:rsid w:val="000A3BCA"/>
    <w:rsid w:val="000B567D"/>
    <w:rsid w:val="000B73E0"/>
    <w:rsid w:val="000C08F8"/>
    <w:rsid w:val="000C2842"/>
    <w:rsid w:val="000C702F"/>
    <w:rsid w:val="000E11C8"/>
    <w:rsid w:val="000F0370"/>
    <w:rsid w:val="000F1484"/>
    <w:rsid w:val="000F4ACE"/>
    <w:rsid w:val="00112B11"/>
    <w:rsid w:val="00120B6B"/>
    <w:rsid w:val="0012185C"/>
    <w:rsid w:val="00163D83"/>
    <w:rsid w:val="001707A7"/>
    <w:rsid w:val="0017570B"/>
    <w:rsid w:val="0018207E"/>
    <w:rsid w:val="00182DB6"/>
    <w:rsid w:val="001948C9"/>
    <w:rsid w:val="00197D5D"/>
    <w:rsid w:val="001A77AA"/>
    <w:rsid w:val="001B37DC"/>
    <w:rsid w:val="001B53B4"/>
    <w:rsid w:val="001B5E23"/>
    <w:rsid w:val="001B7A48"/>
    <w:rsid w:val="001E12F6"/>
    <w:rsid w:val="001F1063"/>
    <w:rsid w:val="0021065D"/>
    <w:rsid w:val="00214C20"/>
    <w:rsid w:val="00216968"/>
    <w:rsid w:val="00222C50"/>
    <w:rsid w:val="00231C1C"/>
    <w:rsid w:val="00235BF9"/>
    <w:rsid w:val="00242671"/>
    <w:rsid w:val="0024444A"/>
    <w:rsid w:val="00247ACA"/>
    <w:rsid w:val="002837AB"/>
    <w:rsid w:val="0028543D"/>
    <w:rsid w:val="002A5756"/>
    <w:rsid w:val="002A5CE7"/>
    <w:rsid w:val="002A7734"/>
    <w:rsid w:val="002B0607"/>
    <w:rsid w:val="002C53F9"/>
    <w:rsid w:val="002C656F"/>
    <w:rsid w:val="002C66E2"/>
    <w:rsid w:val="002C6BB7"/>
    <w:rsid w:val="002E3EB3"/>
    <w:rsid w:val="002E5CA7"/>
    <w:rsid w:val="002F61D6"/>
    <w:rsid w:val="003064B8"/>
    <w:rsid w:val="003238E5"/>
    <w:rsid w:val="003255C7"/>
    <w:rsid w:val="00326ADB"/>
    <w:rsid w:val="00336D72"/>
    <w:rsid w:val="00354833"/>
    <w:rsid w:val="00363F72"/>
    <w:rsid w:val="00366006"/>
    <w:rsid w:val="003666B0"/>
    <w:rsid w:val="003724E2"/>
    <w:rsid w:val="0038145E"/>
    <w:rsid w:val="00385EBD"/>
    <w:rsid w:val="003953B3"/>
    <w:rsid w:val="003A1DE7"/>
    <w:rsid w:val="003B281B"/>
    <w:rsid w:val="003B4DB2"/>
    <w:rsid w:val="003B66A9"/>
    <w:rsid w:val="003B6BB6"/>
    <w:rsid w:val="003C1846"/>
    <w:rsid w:val="003D0958"/>
    <w:rsid w:val="003E1439"/>
    <w:rsid w:val="003E1CCB"/>
    <w:rsid w:val="003F37F7"/>
    <w:rsid w:val="00417CD9"/>
    <w:rsid w:val="00417CF8"/>
    <w:rsid w:val="00424081"/>
    <w:rsid w:val="004458E3"/>
    <w:rsid w:val="00445EE2"/>
    <w:rsid w:val="00451229"/>
    <w:rsid w:val="004515B1"/>
    <w:rsid w:val="0045252F"/>
    <w:rsid w:val="004542CD"/>
    <w:rsid w:val="00484DCD"/>
    <w:rsid w:val="0049059F"/>
    <w:rsid w:val="004970B6"/>
    <w:rsid w:val="004A3887"/>
    <w:rsid w:val="004A4BB1"/>
    <w:rsid w:val="004A79C3"/>
    <w:rsid w:val="004B2574"/>
    <w:rsid w:val="004C35C1"/>
    <w:rsid w:val="004D1F8E"/>
    <w:rsid w:val="004D2DFA"/>
    <w:rsid w:val="004D5721"/>
    <w:rsid w:val="004E6F12"/>
    <w:rsid w:val="0050615E"/>
    <w:rsid w:val="0050643D"/>
    <w:rsid w:val="00507AB7"/>
    <w:rsid w:val="00520EBF"/>
    <w:rsid w:val="00524AED"/>
    <w:rsid w:val="00526296"/>
    <w:rsid w:val="00532036"/>
    <w:rsid w:val="00537EC8"/>
    <w:rsid w:val="00546F13"/>
    <w:rsid w:val="00547CFC"/>
    <w:rsid w:val="00557799"/>
    <w:rsid w:val="00574EBF"/>
    <w:rsid w:val="00585A93"/>
    <w:rsid w:val="005C3682"/>
    <w:rsid w:val="005F1A26"/>
    <w:rsid w:val="005F2B75"/>
    <w:rsid w:val="005F4804"/>
    <w:rsid w:val="006138BA"/>
    <w:rsid w:val="00627169"/>
    <w:rsid w:val="00632134"/>
    <w:rsid w:val="0063330C"/>
    <w:rsid w:val="0064402A"/>
    <w:rsid w:val="00655EA2"/>
    <w:rsid w:val="00661704"/>
    <w:rsid w:val="006644E2"/>
    <w:rsid w:val="006659BA"/>
    <w:rsid w:val="00667771"/>
    <w:rsid w:val="00672ACA"/>
    <w:rsid w:val="00676F92"/>
    <w:rsid w:val="006946AA"/>
    <w:rsid w:val="00695F9E"/>
    <w:rsid w:val="006A697A"/>
    <w:rsid w:val="006C1F37"/>
    <w:rsid w:val="006F2938"/>
    <w:rsid w:val="006F2AA0"/>
    <w:rsid w:val="006F61C2"/>
    <w:rsid w:val="006F6A89"/>
    <w:rsid w:val="00701B5C"/>
    <w:rsid w:val="0070445E"/>
    <w:rsid w:val="00712475"/>
    <w:rsid w:val="007141C4"/>
    <w:rsid w:val="007365E2"/>
    <w:rsid w:val="0075196F"/>
    <w:rsid w:val="00752CA7"/>
    <w:rsid w:val="00756006"/>
    <w:rsid w:val="007649A3"/>
    <w:rsid w:val="0076696B"/>
    <w:rsid w:val="007845F2"/>
    <w:rsid w:val="007853A7"/>
    <w:rsid w:val="00786BC1"/>
    <w:rsid w:val="00793219"/>
    <w:rsid w:val="007C42AC"/>
    <w:rsid w:val="007F7AF5"/>
    <w:rsid w:val="00835A45"/>
    <w:rsid w:val="0084145E"/>
    <w:rsid w:val="00844D62"/>
    <w:rsid w:val="00850C99"/>
    <w:rsid w:val="00862208"/>
    <w:rsid w:val="00872CDB"/>
    <w:rsid w:val="00873514"/>
    <w:rsid w:val="00887AF8"/>
    <w:rsid w:val="00895E2C"/>
    <w:rsid w:val="008A0355"/>
    <w:rsid w:val="008B06FE"/>
    <w:rsid w:val="008C18B4"/>
    <w:rsid w:val="008D12DB"/>
    <w:rsid w:val="008E400A"/>
    <w:rsid w:val="008E40D5"/>
    <w:rsid w:val="0090398F"/>
    <w:rsid w:val="00906B14"/>
    <w:rsid w:val="0090732A"/>
    <w:rsid w:val="0090798B"/>
    <w:rsid w:val="00920B35"/>
    <w:rsid w:val="009252B8"/>
    <w:rsid w:val="00934A4F"/>
    <w:rsid w:val="0094740B"/>
    <w:rsid w:val="00950C12"/>
    <w:rsid w:val="009521ED"/>
    <w:rsid w:val="00957D65"/>
    <w:rsid w:val="00963E49"/>
    <w:rsid w:val="00971769"/>
    <w:rsid w:val="009757CB"/>
    <w:rsid w:val="00981B96"/>
    <w:rsid w:val="00984E81"/>
    <w:rsid w:val="0099065B"/>
    <w:rsid w:val="00993B2C"/>
    <w:rsid w:val="009A364D"/>
    <w:rsid w:val="009C7099"/>
    <w:rsid w:val="009D6115"/>
    <w:rsid w:val="009F3417"/>
    <w:rsid w:val="00A06D11"/>
    <w:rsid w:val="00A12B68"/>
    <w:rsid w:val="00A25BC1"/>
    <w:rsid w:val="00A34DB1"/>
    <w:rsid w:val="00A400D1"/>
    <w:rsid w:val="00A441B1"/>
    <w:rsid w:val="00A54FC2"/>
    <w:rsid w:val="00A56F95"/>
    <w:rsid w:val="00A60217"/>
    <w:rsid w:val="00A72B2D"/>
    <w:rsid w:val="00A73EDB"/>
    <w:rsid w:val="00AA4D1C"/>
    <w:rsid w:val="00AB3E2F"/>
    <w:rsid w:val="00AB4072"/>
    <w:rsid w:val="00AB4FE1"/>
    <w:rsid w:val="00AC3153"/>
    <w:rsid w:val="00AC62E1"/>
    <w:rsid w:val="00AC65BA"/>
    <w:rsid w:val="00AC6F68"/>
    <w:rsid w:val="00AC72C5"/>
    <w:rsid w:val="00AD0FB4"/>
    <w:rsid w:val="00AE3DA7"/>
    <w:rsid w:val="00B05278"/>
    <w:rsid w:val="00B06A5F"/>
    <w:rsid w:val="00B12919"/>
    <w:rsid w:val="00B14791"/>
    <w:rsid w:val="00B22055"/>
    <w:rsid w:val="00B45F9F"/>
    <w:rsid w:val="00B46589"/>
    <w:rsid w:val="00B46DFF"/>
    <w:rsid w:val="00B47977"/>
    <w:rsid w:val="00B6109C"/>
    <w:rsid w:val="00B63146"/>
    <w:rsid w:val="00B66027"/>
    <w:rsid w:val="00B773EC"/>
    <w:rsid w:val="00B8252B"/>
    <w:rsid w:val="00B83194"/>
    <w:rsid w:val="00B85DA3"/>
    <w:rsid w:val="00B86F97"/>
    <w:rsid w:val="00B97865"/>
    <w:rsid w:val="00BA0261"/>
    <w:rsid w:val="00BC315D"/>
    <w:rsid w:val="00BC7AB8"/>
    <w:rsid w:val="00BD3A27"/>
    <w:rsid w:val="00BE198F"/>
    <w:rsid w:val="00BE3AB2"/>
    <w:rsid w:val="00BE6DAB"/>
    <w:rsid w:val="00BE6F08"/>
    <w:rsid w:val="00BF2563"/>
    <w:rsid w:val="00BF435B"/>
    <w:rsid w:val="00C129D8"/>
    <w:rsid w:val="00C17A99"/>
    <w:rsid w:val="00C31CBB"/>
    <w:rsid w:val="00C42EC6"/>
    <w:rsid w:val="00C46D7D"/>
    <w:rsid w:val="00C51AA8"/>
    <w:rsid w:val="00C56F69"/>
    <w:rsid w:val="00C64499"/>
    <w:rsid w:val="00C66AC9"/>
    <w:rsid w:val="00CA3BE5"/>
    <w:rsid w:val="00CA3D47"/>
    <w:rsid w:val="00CA7917"/>
    <w:rsid w:val="00CB01A0"/>
    <w:rsid w:val="00CB4DEE"/>
    <w:rsid w:val="00CB7C27"/>
    <w:rsid w:val="00CC567B"/>
    <w:rsid w:val="00CD4B3F"/>
    <w:rsid w:val="00CF5CAA"/>
    <w:rsid w:val="00CF698F"/>
    <w:rsid w:val="00CF70DB"/>
    <w:rsid w:val="00D020B1"/>
    <w:rsid w:val="00D20899"/>
    <w:rsid w:val="00D22325"/>
    <w:rsid w:val="00D35F3B"/>
    <w:rsid w:val="00D37FFB"/>
    <w:rsid w:val="00D47CD4"/>
    <w:rsid w:val="00D539B2"/>
    <w:rsid w:val="00D600E5"/>
    <w:rsid w:val="00D72767"/>
    <w:rsid w:val="00D76C86"/>
    <w:rsid w:val="00D85481"/>
    <w:rsid w:val="00D90633"/>
    <w:rsid w:val="00D93B8E"/>
    <w:rsid w:val="00D955D1"/>
    <w:rsid w:val="00DA2249"/>
    <w:rsid w:val="00DB2F17"/>
    <w:rsid w:val="00DB4806"/>
    <w:rsid w:val="00DB6B27"/>
    <w:rsid w:val="00DB7287"/>
    <w:rsid w:val="00DC6A7F"/>
    <w:rsid w:val="00DD1622"/>
    <w:rsid w:val="00DE749A"/>
    <w:rsid w:val="00DF0F04"/>
    <w:rsid w:val="00DF4B4F"/>
    <w:rsid w:val="00E04887"/>
    <w:rsid w:val="00E075C4"/>
    <w:rsid w:val="00E23A07"/>
    <w:rsid w:val="00E32FD3"/>
    <w:rsid w:val="00E5244C"/>
    <w:rsid w:val="00E55F3E"/>
    <w:rsid w:val="00E6029E"/>
    <w:rsid w:val="00E635A2"/>
    <w:rsid w:val="00E67116"/>
    <w:rsid w:val="00E74746"/>
    <w:rsid w:val="00E869CC"/>
    <w:rsid w:val="00E90C44"/>
    <w:rsid w:val="00E967E4"/>
    <w:rsid w:val="00EA0FC9"/>
    <w:rsid w:val="00EB2C3D"/>
    <w:rsid w:val="00EB62FC"/>
    <w:rsid w:val="00EC22BD"/>
    <w:rsid w:val="00EE5312"/>
    <w:rsid w:val="00F00734"/>
    <w:rsid w:val="00F029C1"/>
    <w:rsid w:val="00F05123"/>
    <w:rsid w:val="00F1057F"/>
    <w:rsid w:val="00F15A1D"/>
    <w:rsid w:val="00F31FFB"/>
    <w:rsid w:val="00F45249"/>
    <w:rsid w:val="00F474B6"/>
    <w:rsid w:val="00F524AB"/>
    <w:rsid w:val="00F721A2"/>
    <w:rsid w:val="00FA6F4A"/>
    <w:rsid w:val="00FB446A"/>
    <w:rsid w:val="00FB46B4"/>
    <w:rsid w:val="00FB5479"/>
    <w:rsid w:val="00FC53AE"/>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D955D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 w:type="paragraph" w:styleId="TOCHeading">
    <w:name w:val="TOC Heading"/>
    <w:basedOn w:val="Heading1"/>
    <w:next w:val="Normal"/>
    <w:uiPriority w:val="39"/>
    <w:unhideWhenUsed/>
    <w:qFormat/>
    <w:rsid w:val="00AB40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b:Tag>
    <b:SourceType>InternetSite</b:SourceType>
    <b:Guid>{D25828B3-9647-4A9F-A42C-162D369956EF}</b:Guid>
    <b:Title>eMedicineHealth</b:Title>
    <b:URL>https://comments.emedicinehealth.com/brain_cancer/viewer-comments_em-26.htm</b:URL>
    <b:RefOrder>1</b:RefOrder>
  </b:Source>
</b:Sources>
</file>

<file path=customXml/itemProps1.xml><?xml version="1.0" encoding="utf-8"?>
<ds:datastoreItem xmlns:ds="http://schemas.openxmlformats.org/officeDocument/2006/customXml" ds:itemID="{4841A11C-6A68-44C0-BF9D-881FBDB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6</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214</cp:revision>
  <dcterms:created xsi:type="dcterms:W3CDTF">2021-12-06T12:29:00Z</dcterms:created>
  <dcterms:modified xsi:type="dcterms:W3CDTF">2022-06-19T12:17:00Z</dcterms:modified>
</cp:coreProperties>
</file>